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B3" w:rsidRPr="004D5A1E" w:rsidRDefault="007C6EB3" w:rsidP="007C6EB3">
      <w:pPr>
        <w:jc w:val="center"/>
        <w:rPr>
          <w:b/>
          <w:bCs/>
          <w:sz w:val="28"/>
          <w:szCs w:val="28"/>
        </w:rPr>
      </w:pPr>
      <w:r w:rsidRPr="004D5A1E">
        <w:rPr>
          <w:b/>
          <w:bCs/>
          <w:sz w:val="28"/>
          <w:szCs w:val="28"/>
        </w:rPr>
        <w:t>СВЕДЕНИЯ</w:t>
      </w:r>
    </w:p>
    <w:p w:rsidR="007C6EB3" w:rsidRPr="004D5A1E" w:rsidRDefault="007C6EB3" w:rsidP="007C6EB3">
      <w:pPr>
        <w:jc w:val="center"/>
        <w:rPr>
          <w:b/>
          <w:bCs/>
          <w:sz w:val="28"/>
          <w:szCs w:val="28"/>
        </w:rPr>
      </w:pPr>
      <w:r w:rsidRPr="004D5A1E"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Смоленской области </w:t>
      </w:r>
    </w:p>
    <w:p w:rsidR="007C6EB3" w:rsidRPr="004D5A1E" w:rsidRDefault="007C6EB3" w:rsidP="007C6EB3">
      <w:pPr>
        <w:jc w:val="center"/>
        <w:rPr>
          <w:b/>
          <w:bCs/>
          <w:sz w:val="28"/>
          <w:szCs w:val="28"/>
        </w:rPr>
      </w:pPr>
      <w:r w:rsidRPr="004D5A1E">
        <w:rPr>
          <w:b/>
          <w:bCs/>
          <w:sz w:val="28"/>
          <w:szCs w:val="28"/>
        </w:rPr>
        <w:t>за период с 1 января 201</w:t>
      </w:r>
      <w:r w:rsidR="004A64B1" w:rsidRPr="004D5A1E">
        <w:rPr>
          <w:b/>
          <w:bCs/>
          <w:sz w:val="28"/>
          <w:szCs w:val="28"/>
        </w:rPr>
        <w:t>6</w:t>
      </w:r>
      <w:r w:rsidRPr="004D5A1E">
        <w:rPr>
          <w:b/>
          <w:bCs/>
          <w:sz w:val="28"/>
          <w:szCs w:val="28"/>
        </w:rPr>
        <w:t xml:space="preserve"> года по 31 декабря 201</w:t>
      </w:r>
      <w:r w:rsidR="004A64B1" w:rsidRPr="004D5A1E">
        <w:rPr>
          <w:b/>
          <w:bCs/>
          <w:sz w:val="28"/>
          <w:szCs w:val="28"/>
        </w:rPr>
        <w:t>6</w:t>
      </w:r>
      <w:r w:rsidRPr="004D5A1E">
        <w:rPr>
          <w:b/>
          <w:bCs/>
          <w:sz w:val="28"/>
          <w:szCs w:val="28"/>
        </w:rPr>
        <w:t xml:space="preserve"> года </w:t>
      </w:r>
    </w:p>
    <w:p w:rsidR="007C6EB3" w:rsidRPr="004D5A1E" w:rsidRDefault="007C6EB3" w:rsidP="007C6EB3">
      <w:pPr>
        <w:jc w:val="center"/>
        <w:rPr>
          <w:b/>
          <w:bCs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563"/>
        <w:gridCol w:w="1419"/>
        <w:gridCol w:w="1276"/>
        <w:gridCol w:w="1463"/>
        <w:gridCol w:w="1134"/>
        <w:gridCol w:w="1185"/>
        <w:gridCol w:w="1226"/>
        <w:gridCol w:w="992"/>
        <w:gridCol w:w="993"/>
        <w:gridCol w:w="1419"/>
        <w:gridCol w:w="1275"/>
        <w:gridCol w:w="989"/>
      </w:tblGrid>
      <w:tr w:rsidR="007C6EB3" w:rsidRPr="004D5A1E" w:rsidTr="008274D8">
        <w:trPr>
          <w:tblHeader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№</w:t>
            </w:r>
          </w:p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4D5A1E">
              <w:rPr>
                <w:i/>
                <w:sz w:val="20"/>
                <w:szCs w:val="20"/>
              </w:rPr>
              <w:t>п</w:t>
            </w:r>
            <w:proofErr w:type="gramEnd"/>
            <w:r w:rsidRPr="004D5A1E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Транспорт-</w:t>
            </w:r>
          </w:p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5A1E">
              <w:rPr>
                <w:i/>
                <w:sz w:val="20"/>
                <w:szCs w:val="20"/>
              </w:rPr>
              <w:t>ные</w:t>
            </w:r>
            <w:proofErr w:type="spellEnd"/>
            <w:r w:rsidRPr="004D5A1E">
              <w:rPr>
                <w:i/>
                <w:sz w:val="20"/>
                <w:szCs w:val="20"/>
              </w:rPr>
              <w:t xml:space="preserve">   средства</w:t>
            </w:r>
          </w:p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5A1E">
              <w:rPr>
                <w:i/>
                <w:sz w:val="20"/>
                <w:szCs w:val="20"/>
              </w:rPr>
              <w:t>Деклариро</w:t>
            </w:r>
            <w:proofErr w:type="spellEnd"/>
            <w:r w:rsidRPr="004D5A1E">
              <w:rPr>
                <w:i/>
                <w:sz w:val="20"/>
                <w:szCs w:val="20"/>
              </w:rPr>
              <w:t>-</w:t>
            </w:r>
          </w:p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18"/>
                <w:szCs w:val="18"/>
              </w:rPr>
            </w:pPr>
            <w:r w:rsidRPr="004D5A1E">
              <w:rPr>
                <w:i/>
                <w:sz w:val="18"/>
                <w:szCs w:val="18"/>
              </w:rPr>
              <w:t>Сведения об источниках получения средств, за счет которых с</w:t>
            </w:r>
            <w:r w:rsidR="00F10ED1" w:rsidRPr="004D5A1E">
              <w:rPr>
                <w:i/>
                <w:sz w:val="18"/>
                <w:szCs w:val="18"/>
              </w:rPr>
              <w:t>овершена сделка (вид приобретен</w:t>
            </w:r>
            <w:r w:rsidRPr="004D5A1E">
              <w:rPr>
                <w:i/>
                <w:sz w:val="18"/>
                <w:szCs w:val="18"/>
              </w:rPr>
              <w:t xml:space="preserve">ного </w:t>
            </w:r>
            <w:proofErr w:type="spellStart"/>
            <w:proofErr w:type="gramStart"/>
            <w:r w:rsidRPr="004D5A1E">
              <w:rPr>
                <w:i/>
                <w:sz w:val="18"/>
                <w:szCs w:val="18"/>
              </w:rPr>
              <w:t>иму</w:t>
            </w:r>
            <w:r w:rsidR="00F10ED1" w:rsidRPr="004D5A1E">
              <w:rPr>
                <w:i/>
                <w:sz w:val="18"/>
                <w:szCs w:val="18"/>
              </w:rPr>
              <w:t>-</w:t>
            </w:r>
            <w:r w:rsidRPr="004D5A1E">
              <w:rPr>
                <w:i/>
                <w:sz w:val="18"/>
                <w:szCs w:val="18"/>
              </w:rPr>
              <w:t>щества</w:t>
            </w:r>
            <w:proofErr w:type="spellEnd"/>
            <w:proofErr w:type="gramEnd"/>
            <w:r w:rsidRPr="004D5A1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4D5A1E">
              <w:rPr>
                <w:i/>
                <w:sz w:val="18"/>
                <w:szCs w:val="18"/>
              </w:rPr>
              <w:t>источн</w:t>
            </w:r>
            <w:r w:rsidR="00F10ED1" w:rsidRPr="004D5A1E">
              <w:rPr>
                <w:i/>
                <w:sz w:val="18"/>
                <w:szCs w:val="18"/>
              </w:rPr>
              <w:t>-</w:t>
            </w:r>
            <w:r w:rsidRPr="004D5A1E">
              <w:rPr>
                <w:i/>
                <w:sz w:val="18"/>
                <w:szCs w:val="18"/>
              </w:rPr>
              <w:t>ики</w:t>
            </w:r>
            <w:proofErr w:type="spellEnd"/>
            <w:r w:rsidRPr="004D5A1E">
              <w:rPr>
                <w:i/>
                <w:sz w:val="18"/>
                <w:szCs w:val="18"/>
              </w:rPr>
              <w:t>)</w:t>
            </w:r>
          </w:p>
        </w:tc>
      </w:tr>
      <w:tr w:rsidR="007C6EB3" w:rsidRPr="004D5A1E" w:rsidTr="008274D8">
        <w:trPr>
          <w:tblHeader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вид объек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D5A1E">
              <w:rPr>
                <w:i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5A1E">
              <w:rPr>
                <w:i/>
                <w:sz w:val="20"/>
                <w:szCs w:val="20"/>
              </w:rPr>
              <w:t>пло</w:t>
            </w:r>
            <w:proofErr w:type="spellEnd"/>
            <w:r w:rsidRPr="004D5A1E">
              <w:rPr>
                <w:i/>
                <w:sz w:val="20"/>
                <w:szCs w:val="20"/>
              </w:rPr>
              <w:t>-</w:t>
            </w:r>
          </w:p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5A1E">
              <w:rPr>
                <w:i/>
                <w:sz w:val="20"/>
                <w:szCs w:val="20"/>
              </w:rPr>
              <w:t>щадь</w:t>
            </w:r>
            <w:proofErr w:type="spellEnd"/>
          </w:p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(кв. м.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D5A1E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i/>
                <w:sz w:val="20"/>
                <w:szCs w:val="20"/>
              </w:rPr>
              <w:t>пло-щадь</w:t>
            </w:r>
            <w:proofErr w:type="spellEnd"/>
            <w:proofErr w:type="gramEnd"/>
            <w:r w:rsidRPr="004D5A1E">
              <w:rPr>
                <w:i/>
                <w:sz w:val="20"/>
                <w:szCs w:val="20"/>
              </w:rPr>
              <w:t xml:space="preserve"> 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ind w:hanging="159"/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 xml:space="preserve">страна </w:t>
            </w:r>
            <w:proofErr w:type="spellStart"/>
            <w:r w:rsidRPr="004D5A1E">
              <w:rPr>
                <w:i/>
                <w:sz w:val="20"/>
                <w:szCs w:val="20"/>
              </w:rPr>
              <w:t>располо</w:t>
            </w:r>
            <w:proofErr w:type="spellEnd"/>
            <w:r w:rsidR="00F10ED1" w:rsidRPr="004D5A1E">
              <w:rPr>
                <w:i/>
                <w:sz w:val="20"/>
                <w:szCs w:val="20"/>
              </w:rPr>
              <w:t>-</w:t>
            </w:r>
          </w:p>
          <w:p w:rsidR="007C6EB3" w:rsidRPr="004D5A1E" w:rsidRDefault="007C6EB3">
            <w:pPr>
              <w:ind w:hanging="159"/>
              <w:jc w:val="center"/>
              <w:rPr>
                <w:i/>
                <w:sz w:val="20"/>
                <w:szCs w:val="20"/>
              </w:rPr>
            </w:pPr>
            <w:proofErr w:type="spellStart"/>
            <w:r w:rsidRPr="004D5A1E">
              <w:rPr>
                <w:i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</w:tr>
      <w:tr w:rsidR="007C6EB3" w:rsidRPr="004D5A1E" w:rsidTr="008274D8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ind w:hanging="159"/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3</w:t>
            </w:r>
          </w:p>
        </w:tc>
      </w:tr>
      <w:tr w:rsidR="004A64B1" w:rsidRPr="004D5A1E" w:rsidTr="004A64B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4D5A1E" w:rsidRDefault="002377A9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Голубев</w:t>
            </w:r>
            <w:proofErr w:type="gramEnd"/>
            <w:r w:rsidRPr="004D5A1E">
              <w:rPr>
                <w:sz w:val="20"/>
                <w:szCs w:val="20"/>
              </w:rPr>
              <w:t xml:space="preserve"> М.Е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4D5A1E" w:rsidRDefault="002377A9">
            <w:pPr>
              <w:jc w:val="both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Руководитель управления</w:t>
            </w:r>
          </w:p>
          <w:p w:rsidR="002377A9" w:rsidRPr="004D5A1E" w:rsidRDefault="002377A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FE" w:rsidRPr="004D5A1E" w:rsidRDefault="00BA2EFE" w:rsidP="00BA2EF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2377A9" w:rsidRPr="004D5A1E" w:rsidRDefault="002377A9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4D5A1E" w:rsidRDefault="00BA2EFE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2</w:t>
            </w:r>
          </w:p>
          <w:p w:rsidR="002377A9" w:rsidRPr="004D5A1E" w:rsidRDefault="002377A9" w:rsidP="004A64B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4D5A1E" w:rsidRDefault="00BA2EFE" w:rsidP="004A64B1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 w:rsidP="00BA2EF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</w:rPr>
              <w:br/>
              <w:t xml:space="preserve">Лада «Калина» </w:t>
            </w:r>
            <w:r w:rsidR="00BA2EFE" w:rsidRPr="004D5A1E">
              <w:rPr>
                <w:sz w:val="20"/>
                <w:szCs w:val="20"/>
              </w:rPr>
              <w:t>1118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BA2EF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087963,5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4D5A1E" w:rsidRDefault="002377A9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4D5A1E" w:rsidRDefault="002377A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4D5A1E" w:rsidRDefault="002377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4D5A1E" w:rsidRDefault="002377A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4D5A1E" w:rsidRDefault="002377A9">
            <w:pPr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4D5A1E" w:rsidRDefault="002377A9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4D5A1E" w:rsidRDefault="002377A9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  <w:p w:rsidR="002377A9" w:rsidRPr="004D5A1E" w:rsidRDefault="002377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4D5A1E" w:rsidRDefault="002377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85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2377A9" w:rsidRPr="004D5A1E" w:rsidRDefault="002377A9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2377A9" w:rsidRPr="004D5A1E" w:rsidRDefault="002377A9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ind w:hanging="159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2377A9" w:rsidRPr="004D5A1E" w:rsidRDefault="002377A9" w:rsidP="004A64B1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2377A9" w:rsidRPr="004D5A1E" w:rsidRDefault="002377A9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4D5A1E" w:rsidRDefault="00122375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75093,56</w:t>
            </w:r>
          </w:p>
          <w:p w:rsidR="002377A9" w:rsidRPr="004D5A1E" w:rsidRDefault="002377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4D5A1E" w:rsidRDefault="002377A9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4D5A1E" w:rsidRDefault="002377A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4D5A1E" w:rsidRDefault="002377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4D5A1E" w:rsidRDefault="002377A9" w:rsidP="002377A9">
            <w:pPr>
              <w:jc w:val="center"/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2377A9" w:rsidP="00122375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4D5A1E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4D5A1E" w:rsidRDefault="002377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4D5A1E" w:rsidRDefault="002377A9">
            <w:pPr>
              <w:rPr>
                <w:sz w:val="20"/>
                <w:szCs w:val="20"/>
              </w:rPr>
            </w:pPr>
          </w:p>
        </w:tc>
      </w:tr>
      <w:tr w:rsidR="00463A23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Боровичева С.Е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руководителя управления</w:t>
            </w:r>
          </w:p>
          <w:p w:rsidR="00463A23" w:rsidRPr="004D5A1E" w:rsidRDefault="00463A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 w:rsidP="00463A2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 25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 w:rsidP="00463A2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 w:rsidP="00F95F0A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573055,0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63A23" w:rsidRPr="004D5A1E" w:rsidTr="005C3F77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 w:rsidP="00F95F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 w:rsidP="00F95F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 w:rsidP="00F95F0A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3" w:rsidRPr="004D5A1E" w:rsidRDefault="00463A23" w:rsidP="00F95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</w:p>
        </w:tc>
      </w:tr>
      <w:tr w:rsidR="00463A2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 w:rsidP="005C3F7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 w:rsidP="005C3F7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 w:rsidP="005C3F77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 w:rsidP="00F95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</w:p>
        </w:tc>
      </w:tr>
      <w:tr w:rsidR="00463A23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463A23" w:rsidRPr="004D5A1E" w:rsidRDefault="00463A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  <w:p w:rsidR="00463A23" w:rsidRPr="004D5A1E" w:rsidRDefault="00463A23" w:rsidP="004A64B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463A23" w:rsidRPr="004D5A1E" w:rsidRDefault="00463A23" w:rsidP="007C62ED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463A23" w:rsidRPr="004D5A1E" w:rsidRDefault="00463A23" w:rsidP="004A64B1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Форд Фокус</w:t>
            </w:r>
          </w:p>
          <w:p w:rsidR="00463A23" w:rsidRPr="004D5A1E" w:rsidRDefault="00463A23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lastRenderedPageBreak/>
              <w:t>406348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63A23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BA2EFE" w:rsidP="00463A23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 w:rsidP="004A64B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 w:rsidP="004A64B1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3" w:rsidRPr="004D5A1E" w:rsidRDefault="00463A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</w:tr>
      <w:tr w:rsidR="00463A23" w:rsidRPr="004D5A1E" w:rsidTr="005C3F77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BA2EFE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A23" w:rsidRPr="004D5A1E" w:rsidRDefault="00463A23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3" w:rsidRPr="004D5A1E" w:rsidRDefault="00463A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</w:tr>
      <w:tr w:rsidR="00463A23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 w:rsidP="005C3F7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 w:rsidP="005C3F7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 w:rsidP="00463A2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 w:rsidP="005C3F7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3" w:rsidRPr="004D5A1E" w:rsidRDefault="00463A23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23" w:rsidRPr="004D5A1E" w:rsidRDefault="00463A23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3" w:rsidRPr="004D5A1E" w:rsidRDefault="00463A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3" w:rsidRPr="004D5A1E" w:rsidRDefault="00463A23">
            <w:pPr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 w:rsidP="0071039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 w:rsidP="00710399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 w:rsidP="00710399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 w:rsidP="0071039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 w:rsidP="00710399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 w:rsidP="00710399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вистунов С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440019">
            <w:pPr>
              <w:jc w:val="center"/>
            </w:pPr>
            <w:r w:rsidRPr="004D5A1E">
              <w:rPr>
                <w:sz w:val="20"/>
                <w:szCs w:val="20"/>
              </w:rPr>
              <w:t>1380696,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  <w:p w:rsidR="00F10ED1" w:rsidRPr="004D5A1E" w:rsidRDefault="00F10ED1">
            <w:pPr>
              <w:jc w:val="both"/>
              <w:rPr>
                <w:sz w:val="20"/>
                <w:szCs w:val="20"/>
              </w:rPr>
            </w:pPr>
          </w:p>
          <w:p w:rsidR="007C6EB3" w:rsidRPr="004D5A1E" w:rsidRDefault="007C6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</w:t>
            </w:r>
            <w:r w:rsidR="004628EC" w:rsidRPr="004D5A1E">
              <w:rPr>
                <w:sz w:val="20"/>
                <w:szCs w:val="20"/>
              </w:rPr>
              <w:t>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0B78F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90691,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86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,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86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,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ED" w:rsidRPr="004D5A1E" w:rsidRDefault="007C62E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Тапцов А.К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ED" w:rsidRPr="004D5A1E" w:rsidRDefault="007C62ED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руководителя управления</w:t>
            </w:r>
          </w:p>
          <w:p w:rsidR="007C62ED" w:rsidRPr="004D5A1E" w:rsidRDefault="007C62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4D5A1E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7C62ED" w:rsidRPr="004D5A1E" w:rsidRDefault="007C62ED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7C62ED" w:rsidRPr="004D5A1E" w:rsidRDefault="007C62ED" w:rsidP="004A64B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7C62ED" w:rsidRPr="004D5A1E" w:rsidRDefault="007C62ED" w:rsidP="004A64B1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ED" w:rsidRPr="004D5A1E" w:rsidRDefault="007C62ED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  <w:r w:rsidRPr="004D5A1E">
              <w:rPr>
                <w:sz w:val="20"/>
                <w:szCs w:val="20"/>
                <w:lang w:val="en-US"/>
              </w:rPr>
              <w:br/>
              <w:t>Audi-100</w:t>
            </w:r>
          </w:p>
          <w:p w:rsidR="007C62ED" w:rsidRPr="004D5A1E" w:rsidRDefault="007C62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37E72" w:rsidP="00350B0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478675,1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7C62ED" w:rsidRPr="004D5A1E" w:rsidRDefault="007C62E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4D5A1E" w:rsidRDefault="007C62ED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B02" w:rsidRPr="004D5A1E" w:rsidRDefault="00350B0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  <w:p w:rsidR="00350B02" w:rsidRPr="004D5A1E" w:rsidRDefault="0035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02" w:rsidRPr="004D5A1E" w:rsidRDefault="00350B02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3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B02" w:rsidRPr="004D5A1E" w:rsidRDefault="00350B02">
            <w:pPr>
              <w:ind w:hanging="159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B02" w:rsidRPr="004D5A1E" w:rsidRDefault="00737E72" w:rsidP="00A3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B02" w:rsidRPr="004D5A1E" w:rsidRDefault="00737E72" w:rsidP="00350B0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42307,1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B02" w:rsidRPr="004D5A1E" w:rsidRDefault="00350B0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 w:rsidP="00350B0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3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4D5A1E" w:rsidRDefault="00350B02" w:rsidP="0035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02" w:rsidRPr="004D5A1E" w:rsidRDefault="00350B0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D075BC" w:rsidRPr="004D5A1E" w:rsidRDefault="00D075BC" w:rsidP="004A64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F10ED1" w:rsidRPr="004D5A1E" w:rsidRDefault="00F10ED1" w:rsidP="004A64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4,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 w:rsidP="0035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4D5A1E" w:rsidRDefault="00350B02">
            <w:pPr>
              <w:jc w:val="center"/>
              <w:rPr>
                <w:sz w:val="20"/>
                <w:szCs w:val="20"/>
              </w:rPr>
            </w:pPr>
          </w:p>
        </w:tc>
      </w:tr>
      <w:tr w:rsidR="000967EF" w:rsidRPr="004D5A1E" w:rsidTr="004A64B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B1" w:rsidRPr="004D5A1E" w:rsidRDefault="004A64B1" w:rsidP="004A64B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омасева Н.Н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5" w:rsidRPr="004D5A1E" w:rsidRDefault="008B31C5" w:rsidP="008B31C5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руководителя управления</w:t>
            </w:r>
          </w:p>
          <w:p w:rsidR="004A64B1" w:rsidRPr="004D5A1E" w:rsidRDefault="004A64B1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4B1" w:rsidRPr="004D5A1E" w:rsidRDefault="004A64B1" w:rsidP="004A64B1">
            <w:pPr>
              <w:jc w:val="center"/>
            </w:pPr>
            <w:r w:rsidRPr="004D5A1E">
              <w:rPr>
                <w:sz w:val="20"/>
                <w:szCs w:val="20"/>
              </w:rPr>
              <w:t>-</w:t>
            </w:r>
          </w:p>
          <w:p w:rsidR="004A64B1" w:rsidRPr="004D5A1E" w:rsidRDefault="004A64B1" w:rsidP="004A64B1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4B1" w:rsidRPr="004D5A1E" w:rsidRDefault="004A64B1" w:rsidP="004A64B1">
            <w:pPr>
              <w:ind w:hanging="159"/>
              <w:jc w:val="center"/>
            </w:pPr>
            <w:r w:rsidRPr="004D5A1E">
              <w:rPr>
                <w:sz w:val="20"/>
                <w:szCs w:val="20"/>
              </w:rPr>
              <w:t>-</w:t>
            </w:r>
          </w:p>
          <w:p w:rsidR="004A64B1" w:rsidRPr="004D5A1E" w:rsidRDefault="004A64B1" w:rsidP="004A64B1">
            <w:pPr>
              <w:ind w:hanging="159"/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B1" w:rsidRPr="004D5A1E" w:rsidRDefault="008B31C5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64123,7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8B31C5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 138, 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, 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75" w:rsidRPr="004D5A1E" w:rsidRDefault="004A64B1" w:rsidP="008B31C5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2,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B1" w:rsidRPr="004D5A1E" w:rsidRDefault="004A64B1" w:rsidP="004A64B1">
            <w:pPr>
              <w:jc w:val="center"/>
              <w:rPr>
                <w:sz w:val="20"/>
                <w:szCs w:val="20"/>
              </w:rPr>
            </w:pPr>
          </w:p>
        </w:tc>
      </w:tr>
      <w:tr w:rsidR="00344EF6" w:rsidRPr="004D5A1E" w:rsidTr="0066123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рлова Д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помощник руководителя управления</w:t>
            </w:r>
          </w:p>
          <w:p w:rsidR="00F10ED1" w:rsidRPr="004D5A1E" w:rsidRDefault="00F10ED1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344EF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5,8</w:t>
            </w:r>
          </w:p>
          <w:p w:rsidR="00344EF6" w:rsidRPr="004D5A1E" w:rsidRDefault="00344EF6" w:rsidP="0066123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344EF6" w:rsidRPr="004D5A1E" w:rsidRDefault="00344EF6" w:rsidP="0066123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0A2FC7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38</w:t>
            </w:r>
            <w:r w:rsidR="00344EF6" w:rsidRPr="004D5A1E">
              <w:rPr>
                <w:sz w:val="20"/>
                <w:szCs w:val="20"/>
              </w:rPr>
              <w:t>959,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344EF6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5,8</w:t>
            </w:r>
          </w:p>
          <w:p w:rsidR="00344EF6" w:rsidRPr="004D5A1E" w:rsidRDefault="00344EF6" w:rsidP="0066123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344EF6" w:rsidRPr="004D5A1E" w:rsidRDefault="00344EF6" w:rsidP="0066123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344EF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</w:rPr>
              <w:br/>
              <w:t>Лада «Приора» 2170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16573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344EF6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1,7</w:t>
            </w:r>
          </w:p>
          <w:p w:rsidR="00344EF6" w:rsidRPr="004D5A1E" w:rsidRDefault="00344EF6" w:rsidP="0066123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344EF6" w:rsidRPr="004D5A1E" w:rsidRDefault="00344EF6" w:rsidP="0066123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</w:p>
        </w:tc>
      </w:tr>
      <w:tr w:rsidR="00344EF6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5,8</w:t>
            </w:r>
          </w:p>
          <w:p w:rsidR="00344EF6" w:rsidRPr="004D5A1E" w:rsidRDefault="00344EF6" w:rsidP="0066123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344EF6" w:rsidRPr="004D5A1E" w:rsidRDefault="00344EF6" w:rsidP="0066123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786DB5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F6" w:rsidRPr="004D5A1E" w:rsidRDefault="00344EF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151EA6" w:rsidRPr="004D5A1E" w:rsidTr="0066123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EA6" w:rsidRPr="004D5A1E" w:rsidRDefault="00151EA6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6" w:rsidRPr="004D5A1E" w:rsidRDefault="00151EA6" w:rsidP="004A64B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уликова А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6" w:rsidRPr="004D5A1E" w:rsidRDefault="00151EA6" w:rsidP="004A64B1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6" w:rsidRPr="004D5A1E" w:rsidRDefault="00151EA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6" w:rsidRPr="004D5A1E" w:rsidRDefault="00151EA6" w:rsidP="00661231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6" w:rsidRPr="004D5A1E" w:rsidRDefault="00151EA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6" w:rsidRPr="004D5A1E" w:rsidRDefault="00151EA6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EA6" w:rsidRPr="004D5A1E" w:rsidRDefault="00151EA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EA6" w:rsidRPr="004D5A1E" w:rsidRDefault="00151EA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EA6" w:rsidRPr="004D5A1E" w:rsidRDefault="00151EA6" w:rsidP="00151EA6">
            <w:pPr>
              <w:ind w:hanging="159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151EA6" w:rsidRPr="004D5A1E" w:rsidRDefault="00151EA6" w:rsidP="004A64B1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EA6" w:rsidRPr="004D5A1E" w:rsidRDefault="00151EA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6" w:rsidRPr="004D5A1E" w:rsidRDefault="00151EA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46861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6" w:rsidRPr="004D5A1E" w:rsidRDefault="00151EA6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A11B57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57" w:rsidRPr="004D5A1E" w:rsidRDefault="00A11B57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7" w:rsidRPr="004D5A1E" w:rsidRDefault="00A11B57" w:rsidP="004A64B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7" w:rsidRPr="004D5A1E" w:rsidRDefault="00A11B57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7" w:rsidRPr="004D5A1E" w:rsidRDefault="00A11B57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7" w:rsidRPr="004D5A1E" w:rsidRDefault="00A11B57" w:rsidP="00661231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7" w:rsidRPr="004D5A1E" w:rsidRDefault="00A11B57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7" w:rsidRPr="004D5A1E" w:rsidRDefault="00A11B57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57" w:rsidRPr="004D5A1E" w:rsidRDefault="00A11B57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57" w:rsidRPr="004D5A1E" w:rsidRDefault="00A11B57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57" w:rsidRPr="004D5A1E" w:rsidRDefault="00A11B57" w:rsidP="004A64B1">
            <w:pPr>
              <w:ind w:hanging="159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57" w:rsidRPr="004D5A1E" w:rsidRDefault="00A11B57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4D5A1E">
              <w:rPr>
                <w:sz w:val="20"/>
                <w:szCs w:val="20"/>
              </w:rPr>
              <w:t>Рав</w:t>
            </w:r>
            <w:proofErr w:type="spellEnd"/>
            <w:r w:rsidRPr="004D5A1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7" w:rsidRPr="004D5A1E" w:rsidRDefault="00A11B57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00035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7" w:rsidRPr="004D5A1E" w:rsidRDefault="00A11B57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982" w:rsidRPr="004D5A1E" w:rsidRDefault="00A94982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рлова Л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4D5A1E">
              <w:rPr>
                <w:sz w:val="20"/>
                <w:szCs w:val="20"/>
              </w:rPr>
              <w:t>обслужива-ния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силовых ведом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</w:t>
            </w:r>
            <w:proofErr w:type="spellEnd"/>
            <w:r w:rsidRPr="004D5A1E">
              <w:rPr>
                <w:sz w:val="20"/>
                <w:szCs w:val="20"/>
              </w:rPr>
              <w:t>-дуальное</w:t>
            </w:r>
            <w:proofErr w:type="gramEnd"/>
            <w:r w:rsidRPr="004D5A1E">
              <w:rPr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7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A94982" w:rsidRPr="004D5A1E" w:rsidRDefault="00A94982" w:rsidP="004A64B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A94982" w:rsidRPr="004D5A1E" w:rsidRDefault="00A94982" w:rsidP="004A64B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403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970644,2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 w:rsidP="004A64B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 w:rsidP="004A64B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</w:tr>
      <w:tr w:rsidR="00A403CD" w:rsidRPr="004D5A1E" w:rsidTr="004A64B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3CD" w:rsidRPr="004D5A1E" w:rsidRDefault="00A403C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CD" w:rsidRPr="004D5A1E" w:rsidRDefault="00A403CD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A403CD" w:rsidRPr="004D5A1E" w:rsidRDefault="00A40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CD" w:rsidRPr="004D5A1E" w:rsidRDefault="00A40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3CD" w:rsidRPr="004D5A1E" w:rsidRDefault="00A403CD" w:rsidP="005C3F7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3CD" w:rsidRPr="004D5A1E" w:rsidRDefault="00A403CD" w:rsidP="00A403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3CD" w:rsidRPr="004D5A1E" w:rsidRDefault="00A403CD" w:rsidP="005C3F7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3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3CD" w:rsidRPr="004D5A1E" w:rsidRDefault="00A403CD" w:rsidP="005C3F7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D" w:rsidRPr="004D5A1E" w:rsidRDefault="00A403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A403CD" w:rsidRPr="004D5A1E" w:rsidRDefault="00A40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D" w:rsidRPr="004D5A1E" w:rsidRDefault="00A403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6,5</w:t>
            </w:r>
          </w:p>
          <w:p w:rsidR="00A403CD" w:rsidRPr="004D5A1E" w:rsidRDefault="00A403C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D" w:rsidRPr="004D5A1E" w:rsidRDefault="00A403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A403CD" w:rsidRPr="004D5A1E" w:rsidRDefault="00A403C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27" w:rsidRPr="004D5A1E" w:rsidRDefault="00A403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DAFWOO</w:t>
            </w:r>
          </w:p>
          <w:p w:rsidR="00A403CD" w:rsidRPr="004D5A1E" w:rsidRDefault="00A403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>MATIZ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3CD" w:rsidRPr="004D5A1E" w:rsidRDefault="00A403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10592,9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3CD" w:rsidRPr="004D5A1E" w:rsidRDefault="00A403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1,6</w:t>
            </w:r>
          </w:p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27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SKODA</w:t>
            </w:r>
          </w:p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>FABI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4D5A1E" w:rsidRDefault="00A94982" w:rsidP="00F10ED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4D5A1E" w:rsidRDefault="00A94982" w:rsidP="004F3ADE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4D5A1E" w:rsidRDefault="00A94982" w:rsidP="004F3ADE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</w:tr>
      <w:tr w:rsidR="002C0478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розд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91" w:rsidRPr="004D5A1E" w:rsidRDefault="007C6EB3" w:rsidP="00F10ED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внутреннего контроля и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2C0478" w:rsidP="0071039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47152,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D77CD4" w:rsidRPr="004D5A1E" w:rsidTr="0066123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авичева Т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внутреннего контроля и аудита</w:t>
            </w:r>
          </w:p>
          <w:p w:rsidR="00F10ED1" w:rsidRPr="004D5A1E" w:rsidRDefault="00F10E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3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29537,9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</w:rPr>
              <w:t>-</w:t>
            </w:r>
          </w:p>
        </w:tc>
      </w:tr>
      <w:tr w:rsidR="00D77CD4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 w:rsidP="000F5833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5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</w:tr>
      <w:tr w:rsidR="00D77CD4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 w:rsidP="000F583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4" w:rsidRPr="004D5A1E" w:rsidRDefault="00D77CD4" w:rsidP="00900191">
            <w:pPr>
              <w:jc w:val="center"/>
              <w:rPr>
                <w:sz w:val="20"/>
                <w:szCs w:val="20"/>
              </w:rPr>
            </w:pPr>
          </w:p>
          <w:p w:rsidR="00D77CD4" w:rsidRPr="004D5A1E" w:rsidRDefault="00D77CD4" w:rsidP="0090019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4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 w:rsidP="000F583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, Рено </w:t>
            </w:r>
            <w:proofErr w:type="spellStart"/>
            <w:r w:rsidRPr="004D5A1E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80222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 w:rsidP="000F583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D77CD4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D77CD4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D77CD4" w:rsidRPr="004D5A1E" w:rsidTr="00661231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D4" w:rsidRPr="004D5A1E" w:rsidRDefault="00D77CD4" w:rsidP="0066123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4" w:rsidRPr="004D5A1E" w:rsidRDefault="00D77CD4">
            <w:pPr>
              <w:jc w:val="center"/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4D5A1E" w:rsidRDefault="00A94982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уравлева О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лавный казначей отдела внутреннего контроля и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98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068A8" w:rsidP="007A50C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59215,9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E" w:rsidRPr="004D5A1E" w:rsidRDefault="00A94982" w:rsidP="00A276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</w:t>
            </w:r>
            <w:r w:rsidR="00A27627" w:rsidRPr="004D5A1E">
              <w:rPr>
                <w:sz w:val="20"/>
                <w:szCs w:val="20"/>
              </w:rPr>
              <w:t>для строительства жилых домов и ЛП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8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 w:rsidP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Мандрикова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лавный казначей отдела внутреннего контроля и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3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4347A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77905,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91" w:rsidRPr="004D5A1E" w:rsidRDefault="00EC729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4D5A1E" w:rsidRDefault="00EC729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91" w:rsidRPr="004D5A1E" w:rsidRDefault="00EC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4D5A1E" w:rsidRDefault="00EC729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4D5A1E" w:rsidRDefault="00EC729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4D5A1E" w:rsidRDefault="00EC729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3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4D5A1E" w:rsidRDefault="00EC729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91" w:rsidRPr="004D5A1E" w:rsidRDefault="00EC7291" w:rsidP="00A053A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</w:t>
            </w:r>
            <w:r w:rsidRPr="004D5A1E">
              <w:rPr>
                <w:sz w:val="20"/>
                <w:szCs w:val="20"/>
              </w:rPr>
              <w:lastRenderedPageBreak/>
              <w:t>участок (под 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91" w:rsidRPr="004D5A1E" w:rsidRDefault="00EC7291" w:rsidP="00A053AE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30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91" w:rsidRPr="004D5A1E" w:rsidRDefault="00EC7291" w:rsidP="00A053AE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4D5A1E" w:rsidRDefault="00EC729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</w:t>
            </w:r>
            <w:r w:rsidRPr="004D5A1E">
              <w:rPr>
                <w:sz w:val="20"/>
                <w:szCs w:val="20"/>
              </w:rPr>
              <w:lastRenderedPageBreak/>
              <w:t>автомобиль ВАЗ 210930</w:t>
            </w:r>
          </w:p>
          <w:p w:rsidR="00EC7291" w:rsidRPr="004D5A1E" w:rsidRDefault="00EC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4D5A1E" w:rsidRDefault="00300BE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243814,1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4D5A1E" w:rsidRDefault="00EC729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26" w:rsidRPr="004D5A1E" w:rsidRDefault="00791126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Шалыгина Т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 w:rsidP="009D4D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 отдела внутреннего контроля и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26" w:rsidRPr="004D5A1E" w:rsidRDefault="00791126" w:rsidP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26" w:rsidRPr="004D5A1E" w:rsidRDefault="00791126" w:rsidP="004F3ADE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26" w:rsidRPr="004D5A1E" w:rsidRDefault="00791126" w:rsidP="004F3ADE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4D5A1E" w:rsidRDefault="00B974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52342,3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 w:rsidP="009D4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 w:rsidP="009D4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4D5A1E" w:rsidRDefault="0079112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4D5A1E" w:rsidRDefault="00791126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Тельнова Т.Ю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 w:rsidP="009D4D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4D5A1E">
              <w:rPr>
                <w:sz w:val="20"/>
                <w:szCs w:val="20"/>
              </w:rPr>
              <w:t>администра</w:t>
            </w:r>
            <w:r w:rsidR="009D4D80" w:rsidRPr="004D5A1E">
              <w:rPr>
                <w:sz w:val="20"/>
                <w:szCs w:val="20"/>
              </w:rPr>
              <w:t>-</w:t>
            </w:r>
            <w:r w:rsidRPr="004D5A1E">
              <w:rPr>
                <w:sz w:val="20"/>
                <w:szCs w:val="20"/>
              </w:rPr>
              <w:t>тивного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90019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841134,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ADE" w:rsidRPr="004D5A1E" w:rsidRDefault="004F3AD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DE" w:rsidRPr="004D5A1E" w:rsidRDefault="004F3ADE" w:rsidP="009D4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90019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7246,8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ADE" w:rsidRPr="004D5A1E" w:rsidRDefault="004F3AD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 w:rsidP="009D4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 w:rsidP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 w:rsidP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 w:rsidP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ADE" w:rsidRPr="004D5A1E" w:rsidRDefault="004F3AD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 w:rsidP="00A94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DE" w:rsidRPr="004D5A1E" w:rsidRDefault="004F3ADE" w:rsidP="009D4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DE" w:rsidRPr="004D5A1E" w:rsidRDefault="004F3AD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 w:rsidP="009D4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 w:rsidP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 w:rsidP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 w:rsidP="004F3A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D5A1E" w:rsidRDefault="004F3ADE">
            <w:pPr>
              <w:jc w:val="center"/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атонина Т.Г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 w:rsidP="009D4D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4D5A1E">
              <w:rPr>
                <w:sz w:val="20"/>
                <w:szCs w:val="20"/>
              </w:rPr>
              <w:t>администра</w:t>
            </w:r>
            <w:r w:rsidR="009D4D80" w:rsidRPr="004D5A1E">
              <w:rPr>
                <w:sz w:val="20"/>
                <w:szCs w:val="20"/>
              </w:rPr>
              <w:t>-</w:t>
            </w:r>
            <w:r w:rsidRPr="004D5A1E">
              <w:rPr>
                <w:sz w:val="20"/>
                <w:szCs w:val="20"/>
              </w:rPr>
              <w:t>тивного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E243E5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224E33" w:rsidP="00224E3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34545,3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</w:t>
            </w:r>
          </w:p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E5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индивиду</w:t>
            </w:r>
            <w:r w:rsidR="00E243E5" w:rsidRPr="004D5A1E">
              <w:rPr>
                <w:sz w:val="20"/>
                <w:szCs w:val="20"/>
              </w:rPr>
              <w:t>-</w:t>
            </w:r>
          </w:p>
          <w:p w:rsidR="007C6EB3" w:rsidRPr="004D5A1E" w:rsidRDefault="007C6EB3" w:rsidP="00E243E5">
            <w:pPr>
              <w:jc w:val="center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4D5A1E" w:rsidRDefault="00A94982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азаренко Н.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 w:rsidP="009D4D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Главный казначей </w:t>
            </w:r>
            <w:proofErr w:type="spellStart"/>
            <w:proofErr w:type="gramStart"/>
            <w:r w:rsidRPr="004D5A1E">
              <w:rPr>
                <w:sz w:val="20"/>
                <w:szCs w:val="20"/>
              </w:rPr>
              <w:t>администра</w:t>
            </w:r>
            <w:r w:rsidR="009D4D80" w:rsidRPr="004D5A1E">
              <w:rPr>
                <w:sz w:val="20"/>
                <w:szCs w:val="20"/>
              </w:rPr>
              <w:t>-</w:t>
            </w:r>
            <w:r w:rsidRPr="004D5A1E">
              <w:rPr>
                <w:sz w:val="20"/>
                <w:szCs w:val="20"/>
              </w:rPr>
              <w:t>тивного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0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EE78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03118,4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A94982" w:rsidRPr="004D5A1E" w:rsidRDefault="00A9498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Москвич 4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EE784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653638,6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9F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  <w:p w:rsidR="00A94982" w:rsidRPr="004D5A1E" w:rsidRDefault="0041689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адовый</w:t>
            </w:r>
            <w:r w:rsidR="00A94982" w:rsidRPr="004D5A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 w:rsidP="00652CB0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4D5A1E" w:rsidRDefault="00A94982" w:rsidP="00EE78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="00EE7843" w:rsidRPr="004D5A1E">
              <w:rPr>
                <w:sz w:val="20"/>
                <w:szCs w:val="20"/>
              </w:rPr>
              <w:t>Рено Капту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4D5A1E" w:rsidRDefault="00A94982">
            <w:pPr>
              <w:rPr>
                <w:sz w:val="20"/>
                <w:szCs w:val="20"/>
                <w:lang w:val="en-US"/>
              </w:rPr>
            </w:pPr>
          </w:p>
        </w:tc>
      </w:tr>
      <w:tr w:rsidR="004A64B1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рогая Л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Старший казначей </w:t>
            </w:r>
            <w:proofErr w:type="spellStart"/>
            <w:proofErr w:type="gramStart"/>
            <w:r w:rsidRPr="004D5A1E">
              <w:rPr>
                <w:sz w:val="20"/>
                <w:szCs w:val="20"/>
              </w:rPr>
              <w:t>администра</w:t>
            </w:r>
            <w:r w:rsidR="009D4D80" w:rsidRPr="004D5A1E">
              <w:rPr>
                <w:sz w:val="20"/>
                <w:szCs w:val="20"/>
              </w:rPr>
              <w:t>-</w:t>
            </w:r>
            <w:r w:rsidRPr="004D5A1E">
              <w:rPr>
                <w:sz w:val="20"/>
                <w:szCs w:val="20"/>
              </w:rPr>
              <w:t>тивного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9F634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06881,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Борисенкова Г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D7" w:rsidRPr="004D5A1E" w:rsidRDefault="007C6EB3" w:rsidP="0095404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</w:t>
            </w:r>
            <w:r w:rsidR="00BD2AD7" w:rsidRPr="004D5A1E">
              <w:rPr>
                <w:sz w:val="20"/>
                <w:szCs w:val="20"/>
              </w:rPr>
              <w:t xml:space="preserve"> </w:t>
            </w:r>
            <w:proofErr w:type="spellStart"/>
            <w:r w:rsidRPr="004D5A1E">
              <w:rPr>
                <w:sz w:val="20"/>
                <w:szCs w:val="20"/>
              </w:rPr>
              <w:t>финансо</w:t>
            </w:r>
            <w:proofErr w:type="spellEnd"/>
            <w:r w:rsidR="00BD2AD7" w:rsidRPr="004D5A1E">
              <w:rPr>
                <w:sz w:val="20"/>
                <w:szCs w:val="20"/>
              </w:rPr>
              <w:t>-</w:t>
            </w:r>
          </w:p>
          <w:p w:rsidR="00954047" w:rsidRPr="004D5A1E" w:rsidRDefault="007C6EB3" w:rsidP="00954047">
            <w:pPr>
              <w:jc w:val="both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вого</w:t>
            </w:r>
            <w:proofErr w:type="spellEnd"/>
            <w:r w:rsidRPr="004D5A1E">
              <w:rPr>
                <w:sz w:val="20"/>
                <w:szCs w:val="20"/>
              </w:rPr>
              <w:t xml:space="preserve">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BD2AD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886458,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Мищенков А.М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аместитель начальника отдела </w:t>
            </w:r>
            <w:r w:rsidRPr="004D5A1E">
              <w:rPr>
                <w:sz w:val="20"/>
                <w:szCs w:val="20"/>
              </w:rPr>
              <w:lastRenderedPageBreak/>
              <w:t>финанс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5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(под 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 w:rsidP="00CE48E8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27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 w:rsidP="00BC033D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 2106</w:t>
            </w:r>
          </w:p>
          <w:p w:rsidR="00954047" w:rsidRPr="004D5A1E" w:rsidRDefault="0095404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2A2AC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630716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7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 w:rsidP="00CE4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 w:rsidP="00BC033D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 w:rsidP="00CE4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 w:rsidP="00BC033D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 w:rsidP="00CE48E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 w:rsidP="00BC033D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  <w:p w:rsidR="00954047" w:rsidRPr="004D5A1E" w:rsidRDefault="009540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7B" w:rsidRPr="004D5A1E" w:rsidRDefault="00B618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2A2AC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77113,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Бурыкин</w:t>
            </w:r>
            <w:proofErr w:type="spellEnd"/>
            <w:r w:rsidRPr="004D5A1E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B1" w:rsidRPr="004D5A1E" w:rsidRDefault="007C6EB3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</w:t>
            </w:r>
            <w:r w:rsidR="004A64B1" w:rsidRPr="004D5A1E">
              <w:rPr>
                <w:sz w:val="20"/>
                <w:szCs w:val="20"/>
              </w:rPr>
              <w:t xml:space="preserve"> </w:t>
            </w:r>
            <w:proofErr w:type="spellStart"/>
            <w:r w:rsidRPr="004D5A1E">
              <w:rPr>
                <w:sz w:val="20"/>
                <w:szCs w:val="20"/>
              </w:rPr>
              <w:t>информа</w:t>
            </w:r>
            <w:proofErr w:type="spellEnd"/>
            <w:r w:rsidR="004A64B1" w:rsidRPr="004D5A1E">
              <w:rPr>
                <w:sz w:val="20"/>
                <w:szCs w:val="20"/>
              </w:rPr>
              <w:t>-</w:t>
            </w:r>
          </w:p>
          <w:p w:rsidR="007C6EB3" w:rsidRPr="004D5A1E" w:rsidRDefault="007C6EB3" w:rsidP="004A64B1">
            <w:pPr>
              <w:jc w:val="both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ционных</w:t>
            </w:r>
            <w:proofErr w:type="spellEnd"/>
            <w:r w:rsidRPr="004D5A1E"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4A64B1">
            <w:pPr>
              <w:ind w:left="-23" w:right="3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4A64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9,5</w:t>
            </w:r>
          </w:p>
          <w:p w:rsidR="007C6EB3" w:rsidRPr="004D5A1E" w:rsidRDefault="007C6EB3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4A64B1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Жигули ВАЗ-21053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95308,0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3,9</w:t>
            </w:r>
          </w:p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7C6EB3" w:rsidRPr="004D5A1E" w:rsidRDefault="007C6E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>RENAULTLOGAN</w:t>
            </w:r>
            <w:r w:rsidRPr="004D5A1E">
              <w:rPr>
                <w:sz w:val="20"/>
                <w:szCs w:val="20"/>
              </w:rPr>
              <w:t xml:space="preserve"> (</w:t>
            </w:r>
            <w:r w:rsidRPr="004D5A1E">
              <w:rPr>
                <w:sz w:val="20"/>
                <w:szCs w:val="20"/>
                <w:lang w:val="en-US"/>
              </w:rPr>
              <w:t>SR</w:t>
            </w:r>
            <w:r w:rsidRPr="004D5A1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47" w:rsidRPr="004D5A1E" w:rsidRDefault="009540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954047" w:rsidRPr="004D5A1E" w:rsidRDefault="00954047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3,9</w:t>
            </w:r>
          </w:p>
          <w:p w:rsidR="00954047" w:rsidRPr="004D5A1E" w:rsidRDefault="00954047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BC033D">
            <w:pPr>
              <w:ind w:left="-23" w:right="-177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BC033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BC033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954047" w:rsidRPr="004D5A1E" w:rsidRDefault="0095404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505F15" w:rsidP="00B6187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4D5A1E" w:rsidRDefault="00954047" w:rsidP="00BC033D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BC033D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="00BD2AD7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ребе</w:t>
            </w:r>
            <w:r w:rsidR="00BD2AD7" w:rsidRPr="004D5A1E">
              <w:rPr>
                <w:sz w:val="20"/>
                <w:szCs w:val="20"/>
              </w:rPr>
              <w:t>-</w:t>
            </w:r>
            <w:r w:rsidRPr="004D5A1E">
              <w:rPr>
                <w:sz w:val="20"/>
                <w:szCs w:val="20"/>
              </w:rPr>
              <w:t>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ind w:left="-23" w:right="-177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17093D" w:rsidRPr="004D5A1E" w:rsidRDefault="0017093D">
            <w:pPr>
              <w:ind w:left="-23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ластёнова Е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ind w:left="-57" w:right="-113"/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 w:rsidRPr="004D5A1E">
              <w:rPr>
                <w:sz w:val="20"/>
                <w:szCs w:val="20"/>
              </w:rPr>
              <w:t>информацион</w:t>
            </w:r>
            <w:r w:rsidR="00CD0A23" w:rsidRPr="004D5A1E">
              <w:rPr>
                <w:sz w:val="20"/>
                <w:szCs w:val="20"/>
              </w:rPr>
              <w:t>-</w:t>
            </w:r>
            <w:r w:rsidRPr="004D5A1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17093D" w:rsidRPr="004D5A1E" w:rsidRDefault="001709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6C7B2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43156,6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6C7B2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405484" w:rsidP="0040548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з</w:t>
            </w:r>
            <w:r w:rsidR="0017093D" w:rsidRPr="004D5A1E">
              <w:rPr>
                <w:sz w:val="20"/>
                <w:szCs w:val="20"/>
              </w:rPr>
              <w:t>емли поселен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36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</w:tr>
      <w:tr w:rsidR="003D661F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1F" w:rsidRPr="004D5A1E" w:rsidRDefault="003D661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1F" w:rsidRPr="004D5A1E" w:rsidRDefault="003D661F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вчаров А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1F" w:rsidRPr="004D5A1E" w:rsidRDefault="003D661F" w:rsidP="0095404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 казначей отдела</w:t>
            </w:r>
            <w:r w:rsidR="00C560D3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1F" w:rsidRPr="004D5A1E" w:rsidRDefault="003D661F" w:rsidP="003D661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1F" w:rsidRPr="004D5A1E" w:rsidRDefault="003D661F" w:rsidP="003D66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3D661F" w:rsidRPr="004D5A1E" w:rsidRDefault="003D661F" w:rsidP="003D661F">
            <w:pPr>
              <w:spacing w:before="20" w:after="20"/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1F" w:rsidRPr="004D5A1E" w:rsidRDefault="003D661F" w:rsidP="003D661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1F" w:rsidRPr="004D5A1E" w:rsidRDefault="003D661F" w:rsidP="003D661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1F" w:rsidRPr="004D5A1E" w:rsidRDefault="003D661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3D661F" w:rsidRPr="004D5A1E" w:rsidRDefault="003D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1F" w:rsidRPr="004D5A1E" w:rsidRDefault="003D661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1F" w:rsidRPr="004D5A1E" w:rsidRDefault="003D661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1F" w:rsidRPr="004D5A1E" w:rsidRDefault="003D661F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1F" w:rsidRPr="004D5A1E" w:rsidRDefault="00C35AD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076951,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1F" w:rsidRPr="004D5A1E" w:rsidRDefault="00F10ED1" w:rsidP="00FB7E7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Кварти</w:t>
            </w:r>
            <w:r w:rsidR="00FB7E70" w:rsidRPr="004D5A1E">
              <w:rPr>
                <w:sz w:val="20"/>
                <w:szCs w:val="20"/>
              </w:rPr>
              <w:t>-</w:t>
            </w:r>
            <w:r w:rsidRPr="004D5A1E">
              <w:rPr>
                <w:sz w:val="20"/>
                <w:szCs w:val="20"/>
              </w:rPr>
              <w:t>ра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, </w:t>
            </w:r>
            <w:r w:rsidR="00C560D3" w:rsidRPr="004D5A1E">
              <w:rPr>
                <w:sz w:val="20"/>
                <w:szCs w:val="20"/>
              </w:rPr>
              <w:t xml:space="preserve">накопления за предыдущие годы, дар </w:t>
            </w:r>
          </w:p>
        </w:tc>
      </w:tr>
      <w:tr w:rsidR="00F11D4F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Полонников</w:t>
            </w:r>
            <w:proofErr w:type="spellEnd"/>
            <w:r w:rsidRPr="004D5A1E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лавный казначей отдела</w:t>
            </w:r>
            <w:r w:rsidR="00FB7E70" w:rsidRPr="004D5A1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5A1E">
              <w:rPr>
                <w:sz w:val="20"/>
                <w:szCs w:val="20"/>
              </w:rPr>
              <w:t>инфор</w:t>
            </w:r>
            <w:r w:rsidR="00F11D4F" w:rsidRPr="004D5A1E">
              <w:rPr>
                <w:sz w:val="20"/>
                <w:szCs w:val="20"/>
              </w:rPr>
              <w:t>-</w:t>
            </w:r>
            <w:r w:rsidRPr="004D5A1E">
              <w:rPr>
                <w:sz w:val="20"/>
                <w:szCs w:val="20"/>
              </w:rPr>
              <w:t>мационных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 w:rsidP="006035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="00603527" w:rsidRPr="004D5A1E">
              <w:rPr>
                <w:sz w:val="20"/>
                <w:szCs w:val="20"/>
                <w:lang w:val="en-US"/>
              </w:rPr>
              <w:t>Ford Focus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F11D4F" w:rsidP="008274D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69408,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4A1" w:rsidRPr="004D5A1E" w:rsidRDefault="00C644A1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A73F95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исовский С.И</w:t>
            </w:r>
            <w:r w:rsidR="006C7B22" w:rsidRPr="004D5A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Главный казначей отдела </w:t>
            </w:r>
            <w:proofErr w:type="spellStart"/>
            <w:proofErr w:type="gramStart"/>
            <w:r w:rsidRPr="004D5A1E">
              <w:rPr>
                <w:sz w:val="20"/>
                <w:szCs w:val="20"/>
              </w:rPr>
              <w:t>информа-</w:t>
            </w:r>
            <w:r w:rsidRPr="004D5A1E">
              <w:rPr>
                <w:sz w:val="20"/>
                <w:szCs w:val="20"/>
              </w:rPr>
              <w:lastRenderedPageBreak/>
              <w:t>ционных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C644A1" w:rsidRPr="004D5A1E" w:rsidRDefault="00C644A1" w:rsidP="00BC033D">
            <w:pPr>
              <w:spacing w:before="20" w:after="20"/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spacing w:before="20" w:after="20"/>
              <w:jc w:val="center"/>
              <w:rPr>
                <w:sz w:val="20"/>
                <w:szCs w:val="20"/>
                <w:highlight w:val="yellow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721B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75921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77605A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5D0F84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F84" w:rsidRPr="004D5A1E" w:rsidRDefault="005D0F84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84" w:rsidRPr="004D5A1E" w:rsidRDefault="005D0F84" w:rsidP="00BC033D">
            <w:pPr>
              <w:spacing w:before="20" w:after="20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84" w:rsidRPr="004D5A1E" w:rsidRDefault="005D0F8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4" w:rsidRPr="004D5A1E" w:rsidRDefault="005D0F84" w:rsidP="005C3F7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4" w:rsidRPr="004D5A1E" w:rsidRDefault="005D0F84" w:rsidP="005C3F7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5D0F84" w:rsidRPr="004D5A1E" w:rsidRDefault="005D0F84" w:rsidP="005C3F77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4" w:rsidRPr="004D5A1E" w:rsidRDefault="005D0F84" w:rsidP="005D0F8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3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4" w:rsidRPr="004D5A1E" w:rsidRDefault="005D0F84" w:rsidP="005C3F7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4" w:rsidRPr="004D5A1E" w:rsidRDefault="005D0F8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4" w:rsidRPr="004D5A1E" w:rsidRDefault="005D0F8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4" w:rsidRPr="004D5A1E" w:rsidRDefault="005D0F8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4" w:rsidRPr="004D5A1E" w:rsidRDefault="005D0F84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4" w:rsidRPr="004D5A1E" w:rsidRDefault="005D0F84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27496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4" w:rsidRPr="004D5A1E" w:rsidRDefault="005D0F84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43" w:rsidRPr="004D5A1E" w:rsidRDefault="00C644A1" w:rsidP="001E2D66">
            <w:pPr>
              <w:spacing w:before="20" w:after="20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A1" w:rsidRPr="004D5A1E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3525F4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4D5A1E" w:rsidRDefault="00C644A1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4D5A1E" w:rsidRDefault="00F95F54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4D5A1E" w:rsidRDefault="00F95F54" w:rsidP="003D5482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Кучинский</w:t>
            </w:r>
            <w:proofErr w:type="spellEnd"/>
            <w:r w:rsidRPr="004D5A1E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47" w:rsidRPr="004D5A1E" w:rsidRDefault="00F95F54" w:rsidP="001E2D6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 отдела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4D5A1E" w:rsidRDefault="00F95F5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4D5A1E" w:rsidRDefault="00F95F5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4D5A1E" w:rsidRDefault="00F95F5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4D5A1E" w:rsidRDefault="00F95F5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4D5A1E" w:rsidRDefault="00F95F5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4D5A1E" w:rsidRDefault="00F95F5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4D5A1E" w:rsidRDefault="00F95F5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4D5A1E" w:rsidRDefault="0017408E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Ford Focus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4D5A1E" w:rsidRDefault="00572B43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11004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4D5A1E" w:rsidRDefault="00F95F54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1" w:rsidRPr="004D5A1E" w:rsidRDefault="00750BF1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Азаров В.Д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режима секретности и безопасност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750BF1" w:rsidRPr="004D5A1E" w:rsidRDefault="00750BF1">
            <w:pPr>
              <w:spacing w:before="20" w:after="20"/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0A5B8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78393,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BF1" w:rsidRPr="004D5A1E" w:rsidRDefault="00750BF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BF1" w:rsidRPr="004D5A1E" w:rsidRDefault="00750BF1">
            <w:pPr>
              <w:spacing w:before="20" w:after="20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  <w:p w:rsidR="004A77F4" w:rsidRPr="004D5A1E" w:rsidRDefault="004A77F4" w:rsidP="004A77F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F1" w:rsidRPr="004D5A1E" w:rsidRDefault="00750BF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1" w:rsidRPr="004D5A1E" w:rsidRDefault="00750BF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1" w:rsidRPr="004D5A1E" w:rsidRDefault="00750B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4D5A1E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4D5A1E" w:rsidRDefault="00750BF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4D5A1E" w:rsidRDefault="00750BF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4D5A1E" w:rsidRDefault="00750BF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4D5A1E" w:rsidRDefault="0075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4D5A1E" w:rsidRDefault="0075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4D5A1E" w:rsidRDefault="00750BF1">
            <w:pPr>
              <w:jc w:val="center"/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Сарманов</w:t>
            </w:r>
            <w:proofErr w:type="spellEnd"/>
            <w:r w:rsidRPr="004D5A1E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аместитель начальника </w:t>
            </w:r>
            <w:r w:rsidRPr="004D5A1E">
              <w:rPr>
                <w:sz w:val="20"/>
                <w:szCs w:val="20"/>
              </w:rPr>
              <w:lastRenderedPageBreak/>
              <w:t>отдела режима секретности и безопасност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E8" w:rsidRPr="004D5A1E" w:rsidRDefault="008C69E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бщая</w:t>
            </w:r>
          </w:p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 w:rsidP="0030154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9,</w:t>
            </w:r>
            <w:r w:rsidR="0030154D" w:rsidRPr="004D5A1E">
              <w:rPr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lastRenderedPageBreak/>
              <w:t>Renault</w:t>
            </w:r>
            <w:r w:rsidR="0030154D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30154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862086,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4D5A1E" w:rsidRDefault="00954047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4D5A1E" w:rsidRDefault="00954047" w:rsidP="004A64B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954047" w:rsidRPr="004D5A1E" w:rsidRDefault="0095404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4D5A1E" w:rsidRDefault="00954047" w:rsidP="004A64B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9,</w:t>
            </w:r>
            <w:r w:rsidR="004A77F4" w:rsidRPr="004D5A1E">
              <w:rPr>
                <w:sz w:val="20"/>
                <w:szCs w:val="20"/>
              </w:rPr>
              <w:t>6</w:t>
            </w:r>
          </w:p>
          <w:p w:rsidR="00954047" w:rsidRPr="004D5A1E" w:rsidRDefault="0095404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4D5A1E" w:rsidRDefault="00954047" w:rsidP="004A64B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954047" w:rsidRPr="004D5A1E" w:rsidRDefault="0095404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954047" w:rsidRPr="004D5A1E" w:rsidRDefault="0095404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4D5A1E" w:rsidRDefault="004A77F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9449,0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4D5A1E" w:rsidRDefault="00954047" w:rsidP="00954047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Путимцев</w:t>
            </w:r>
            <w:proofErr w:type="spellEnd"/>
            <w:r w:rsidRPr="004D5A1E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лавный казначей отдела режима секретности и безопасност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17093D" w:rsidRPr="004D5A1E" w:rsidRDefault="0017093D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557D5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  <w:r w:rsidR="00F01A7A" w:rsidRPr="004D5A1E">
              <w:rPr>
                <w:sz w:val="20"/>
                <w:szCs w:val="20"/>
              </w:rPr>
              <w:t xml:space="preserve"> ШЕВРОЛЕ</w:t>
            </w:r>
          </w:p>
          <w:p w:rsidR="00557D5E" w:rsidRPr="004D5A1E" w:rsidRDefault="00557D5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АВЕО </w:t>
            </w:r>
            <w:r w:rsidRPr="004D5A1E">
              <w:rPr>
                <w:sz w:val="20"/>
                <w:szCs w:val="20"/>
                <w:lang w:val="en-US"/>
              </w:rPr>
              <w:t>KLI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F01A7A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95229,8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8,4</w:t>
            </w:r>
          </w:p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омната  </w:t>
            </w:r>
          </w:p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954047" w:rsidRPr="004D5A1E" w:rsidRDefault="0095404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954047" w:rsidRPr="004D5A1E" w:rsidRDefault="00954047" w:rsidP="00954047">
            <w:pPr>
              <w:tabs>
                <w:tab w:val="left" w:pos="334"/>
                <w:tab w:val="center" w:pos="388"/>
              </w:tabs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ab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954047" w:rsidRPr="004D5A1E" w:rsidRDefault="0095404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954047" w:rsidRPr="004D5A1E" w:rsidRDefault="0095404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F01A7A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94837,7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4D5A1E" w:rsidRDefault="00954047" w:rsidP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омна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4D5A1E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4D5A1E" w:rsidRDefault="00954047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="0017408E" w:rsidRPr="004D5A1E">
              <w:rPr>
                <w:sz w:val="20"/>
                <w:szCs w:val="20"/>
              </w:rPr>
              <w:t xml:space="preserve"> </w:t>
            </w:r>
            <w:r w:rsidR="00CB0F1E" w:rsidRPr="004D5A1E">
              <w:rPr>
                <w:sz w:val="20"/>
                <w:szCs w:val="20"/>
              </w:rPr>
              <w:t>ребено</w:t>
            </w:r>
            <w:r w:rsidR="002D2961" w:rsidRPr="004D5A1E">
              <w:rPr>
                <w:sz w:val="20"/>
                <w:szCs w:val="20"/>
              </w:rPr>
              <w:t>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Филатова Т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99" w:rsidRPr="004D5A1E" w:rsidRDefault="0017093D" w:rsidP="0095404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Старший казначей </w:t>
            </w:r>
            <w:r w:rsidRPr="004D5A1E">
              <w:rPr>
                <w:sz w:val="20"/>
                <w:szCs w:val="20"/>
              </w:rPr>
              <w:lastRenderedPageBreak/>
              <w:t>отдела режима секретности и безопасност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8E0DD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31385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9" w:rsidRPr="004D5A1E" w:rsidRDefault="00913B99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99" w:rsidRPr="004D5A1E" w:rsidRDefault="00913B99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99" w:rsidRPr="004D5A1E" w:rsidRDefault="00913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99" w:rsidRPr="004D5A1E" w:rsidRDefault="00913B9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99" w:rsidRPr="004D5A1E" w:rsidRDefault="00913B99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13B99" w:rsidRPr="004D5A1E" w:rsidRDefault="00913B99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  <w:p w:rsidR="00913B99" w:rsidRPr="004D5A1E" w:rsidRDefault="00913B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99" w:rsidRPr="004D5A1E" w:rsidRDefault="00913B9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6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99" w:rsidRPr="004D5A1E" w:rsidRDefault="00913B9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99" w:rsidRPr="004D5A1E" w:rsidRDefault="00913B99" w:rsidP="00A053A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99" w:rsidRPr="004D5A1E" w:rsidRDefault="00913B99" w:rsidP="00A053A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4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99" w:rsidRPr="004D5A1E" w:rsidRDefault="00913B99" w:rsidP="00A053AE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99" w:rsidRPr="004D5A1E" w:rsidRDefault="00913B9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913B99" w:rsidRPr="004D5A1E" w:rsidRDefault="00913B9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D5A1E">
              <w:rPr>
                <w:sz w:val="20"/>
                <w:szCs w:val="20"/>
                <w:lang w:val="en-US"/>
              </w:rPr>
              <w:t>Hynday</w:t>
            </w:r>
            <w:proofErr w:type="spellEnd"/>
            <w:r w:rsidRPr="004D5A1E">
              <w:rPr>
                <w:sz w:val="20"/>
                <w:szCs w:val="20"/>
                <w:lang w:val="en-US"/>
              </w:rPr>
              <w:t xml:space="preserve"> Solaris</w:t>
            </w:r>
          </w:p>
          <w:p w:rsidR="00913B99" w:rsidRPr="004D5A1E" w:rsidRDefault="00913B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99" w:rsidRPr="004D5A1E" w:rsidRDefault="00826C6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849954,5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99" w:rsidRPr="004D5A1E" w:rsidRDefault="00913B9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2D296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17093D" w:rsidRPr="004D5A1E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  <w:p w:rsidR="0017093D" w:rsidRPr="004D5A1E" w:rsidRDefault="001709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3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17093D" w:rsidRPr="004D5A1E" w:rsidRDefault="0017093D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</w:tr>
      <w:tr w:rsidR="004A64B1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D5A1E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2D296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D5A1E" w:rsidRDefault="001709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2C0478">
        <w:trPr>
          <w:trHeight w:val="184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BF3D50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Строганов В.М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лавный специалист-эксперт отдела режима секретности и безопасности информации</w:t>
            </w:r>
          </w:p>
          <w:p w:rsidR="001E2D66" w:rsidRPr="004D5A1E" w:rsidRDefault="001E2D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2C0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6F3A43" w:rsidRPr="004D5A1E" w:rsidRDefault="006F3A43" w:rsidP="002C0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2C0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2C0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6F3A43" w:rsidRPr="004D5A1E" w:rsidRDefault="006F3A43" w:rsidP="002C0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43" w:rsidRPr="004D5A1E" w:rsidRDefault="006F3A43" w:rsidP="002C0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43" w:rsidRPr="004D5A1E" w:rsidRDefault="006F3A43" w:rsidP="002C0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4D5A1E">
              <w:rPr>
                <w:sz w:val="20"/>
                <w:szCs w:val="20"/>
              </w:rPr>
              <w:t>Ford</w:t>
            </w:r>
            <w:proofErr w:type="spellEnd"/>
            <w:r w:rsidRPr="004D5A1E">
              <w:rPr>
                <w:sz w:val="20"/>
                <w:szCs w:val="20"/>
              </w:rPr>
              <w:t xml:space="preserve"> </w:t>
            </w:r>
            <w:proofErr w:type="spellStart"/>
            <w:r w:rsidRPr="004D5A1E">
              <w:rPr>
                <w:sz w:val="20"/>
                <w:szCs w:val="20"/>
              </w:rPr>
              <w:t>Fusion</w:t>
            </w:r>
            <w:proofErr w:type="spellEnd"/>
          </w:p>
          <w:p w:rsidR="006F3A43" w:rsidRPr="004D5A1E" w:rsidRDefault="006F3A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25525,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под индивиду-</w:t>
            </w:r>
            <w:proofErr w:type="spellStart"/>
            <w:r w:rsidRPr="004D5A1E">
              <w:rPr>
                <w:sz w:val="20"/>
                <w:szCs w:val="20"/>
              </w:rPr>
              <w:t>альное</w:t>
            </w:r>
            <w:proofErr w:type="spellEnd"/>
            <w:r w:rsidRPr="004D5A1E">
              <w:rPr>
                <w:sz w:val="20"/>
                <w:szCs w:val="20"/>
              </w:rPr>
              <w:t xml:space="preserve"> </w:t>
            </w:r>
            <w:proofErr w:type="gramStart"/>
            <w:r w:rsidRPr="004D5A1E">
              <w:rPr>
                <w:sz w:val="20"/>
                <w:szCs w:val="20"/>
              </w:rPr>
              <w:t>жилищное</w:t>
            </w:r>
            <w:proofErr w:type="gramEnd"/>
            <w:r w:rsidRPr="004D5A1E">
              <w:rPr>
                <w:sz w:val="20"/>
                <w:szCs w:val="20"/>
              </w:rPr>
              <w:t xml:space="preserve"> строи-</w:t>
            </w:r>
            <w:proofErr w:type="spellStart"/>
            <w:r w:rsidRPr="004D5A1E">
              <w:rPr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льная</w:t>
            </w:r>
          </w:p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73</w:t>
            </w:r>
            <w:r w:rsidRPr="004D5A1E">
              <w:rPr>
                <w:sz w:val="20"/>
                <w:szCs w:val="20"/>
                <w:lang w:val="en-US"/>
              </w:rPr>
              <w:t>1</w:t>
            </w:r>
            <w:r w:rsidRPr="004D5A1E">
              <w:rPr>
                <w:sz w:val="20"/>
                <w:szCs w:val="20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06353,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4A64B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Мазнева Г.Е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кад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араж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6F3A43" w:rsidRPr="004D5A1E" w:rsidRDefault="006F3A43" w:rsidP="000820E3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5,2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25364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45419,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4A64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2D296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4A64B1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</w:tr>
      <w:tr w:rsidR="004D5A1E" w:rsidRPr="004D5A1E" w:rsidTr="00253640">
        <w:trPr>
          <w:trHeight w:val="624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6F3A43" w:rsidRPr="004D5A1E" w:rsidRDefault="006F3A43" w:rsidP="00954047">
            <w:pPr>
              <w:jc w:val="center"/>
              <w:rPr>
                <w:sz w:val="20"/>
                <w:szCs w:val="2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5,2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4A64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95404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  <w:r w:rsidRPr="004D5A1E">
              <w:rPr>
                <w:sz w:val="20"/>
                <w:szCs w:val="20"/>
                <w:lang w:val="en-US"/>
              </w:rPr>
              <w:t xml:space="preserve"> GVC Terra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25364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37716,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1E67D7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колова М.С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6F3A43" w:rsidRPr="004D5A1E" w:rsidRDefault="006F3A43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2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2B7C2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Опель ОМЕ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80660,4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1E67D7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под индивиду-</w:t>
            </w:r>
            <w:proofErr w:type="spellStart"/>
            <w:r w:rsidRPr="004D5A1E">
              <w:rPr>
                <w:sz w:val="20"/>
                <w:szCs w:val="20"/>
              </w:rPr>
              <w:t>альное</w:t>
            </w:r>
            <w:proofErr w:type="spellEnd"/>
            <w:r w:rsidRPr="004D5A1E">
              <w:rPr>
                <w:sz w:val="20"/>
                <w:szCs w:val="20"/>
              </w:rPr>
              <w:t xml:space="preserve"> </w:t>
            </w:r>
            <w:proofErr w:type="gramStart"/>
            <w:r w:rsidRPr="004D5A1E">
              <w:rPr>
                <w:sz w:val="20"/>
                <w:szCs w:val="20"/>
              </w:rPr>
              <w:t>жилищное</w:t>
            </w:r>
            <w:proofErr w:type="gramEnd"/>
            <w:r w:rsidRPr="004D5A1E">
              <w:rPr>
                <w:sz w:val="20"/>
                <w:szCs w:val="20"/>
              </w:rPr>
              <w:t xml:space="preserve"> строи-</w:t>
            </w:r>
            <w:proofErr w:type="spellStart"/>
            <w:r w:rsidRPr="004D5A1E">
              <w:rPr>
                <w:sz w:val="20"/>
                <w:szCs w:val="20"/>
              </w:rPr>
              <w:t>тельство</w:t>
            </w:r>
            <w:proofErr w:type="spellEnd"/>
            <w:r w:rsidRPr="004D5A1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 w:rsidP="002B7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</w:tr>
      <w:tr w:rsidR="004D5A1E" w:rsidRPr="004D5A1E" w:rsidTr="00124ECD">
        <w:trPr>
          <w:trHeight w:val="73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 блокированного тип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8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 w:rsidP="002B7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b/>
                <w:bCs/>
                <w:sz w:val="20"/>
                <w:szCs w:val="20"/>
              </w:rPr>
            </w:pPr>
            <w:r w:rsidRPr="004D5A1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77897,1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 блокирован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ое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жилищное </w:t>
            </w:r>
            <w:r w:rsidRPr="004D5A1E">
              <w:rPr>
                <w:sz w:val="20"/>
                <w:szCs w:val="20"/>
              </w:rPr>
              <w:lastRenderedPageBreak/>
              <w:t xml:space="preserve">строительство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  <w:p w:rsidR="006F3A43" w:rsidRPr="004D5A1E" w:rsidRDefault="006F3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 блокирован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ое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жилищное 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</w:tr>
      <w:tr w:rsidR="006F3A43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Шебловинская С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лавный казначей отдел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AE0C1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для садоводства и </w:t>
            </w: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огород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ничества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6F3A43" w:rsidRPr="004D5A1E" w:rsidRDefault="006F3A43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D5209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0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98870,7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widowControl w:val="0"/>
              <w:adjustRightInd w:val="0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4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</w:tr>
      <w:tr w:rsidR="006F3A43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Шпакова</w:t>
            </w:r>
            <w:proofErr w:type="spellEnd"/>
            <w:r w:rsidRPr="004D5A1E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 отдел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26197,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6F3A43" w:rsidRPr="004D5A1E" w:rsidRDefault="006F3A43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41,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</w:t>
            </w:r>
            <w:r w:rsidRPr="004D5A1E">
              <w:rPr>
                <w:sz w:val="20"/>
                <w:szCs w:val="20"/>
              </w:rPr>
              <w:lastRenderedPageBreak/>
              <w:t>автомобиль ВАЗ-2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627719,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5F04B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4A64B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Ясыркина Е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 отдел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F9269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ое</w:t>
            </w:r>
            <w:proofErr w:type="spellEnd"/>
            <w:proofErr w:type="gramEnd"/>
          </w:p>
          <w:p w:rsidR="006F3A43" w:rsidRPr="004D5A1E" w:rsidRDefault="006F3A43" w:rsidP="00F9269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ищное </w:t>
            </w:r>
            <w:proofErr w:type="gramStart"/>
            <w:r w:rsidRPr="004D5A1E">
              <w:rPr>
                <w:sz w:val="20"/>
                <w:szCs w:val="20"/>
              </w:rPr>
              <w:t>строитель-</w:t>
            </w:r>
            <w:proofErr w:type="spellStart"/>
            <w:r w:rsidRPr="004D5A1E"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43" w:rsidRPr="004D5A1E" w:rsidRDefault="006F3A43" w:rsidP="00E50FB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43" w:rsidRPr="004D5A1E" w:rsidRDefault="006F3A43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43" w:rsidRPr="004D5A1E" w:rsidRDefault="006F3A43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6F3A43" w:rsidRPr="004D5A1E" w:rsidRDefault="006F3A43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73330,9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BC033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43" w:rsidRPr="004D5A1E" w:rsidRDefault="006F3A43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43" w:rsidRPr="004D5A1E" w:rsidRDefault="006F3A43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43" w:rsidRPr="004D5A1E" w:rsidRDefault="006F3A43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</w:tr>
      <w:tr w:rsidR="006F3A43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</w:tr>
      <w:tr w:rsidR="006F3A43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F9269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под индивиду-</w:t>
            </w:r>
            <w:proofErr w:type="spellStart"/>
            <w:r w:rsidRPr="004D5A1E">
              <w:rPr>
                <w:sz w:val="20"/>
                <w:szCs w:val="20"/>
              </w:rPr>
              <w:t>альное</w:t>
            </w:r>
            <w:proofErr w:type="spellEnd"/>
            <w:r w:rsidR="00124ECD" w:rsidRPr="004D5A1E">
              <w:rPr>
                <w:sz w:val="20"/>
                <w:szCs w:val="20"/>
              </w:rPr>
              <w:t xml:space="preserve"> </w:t>
            </w:r>
            <w:proofErr w:type="gramStart"/>
            <w:r w:rsidRPr="004D5A1E">
              <w:rPr>
                <w:sz w:val="20"/>
                <w:szCs w:val="20"/>
              </w:rPr>
              <w:t>жилищное</w:t>
            </w:r>
            <w:proofErr w:type="gramEnd"/>
            <w:r w:rsidRPr="004D5A1E">
              <w:rPr>
                <w:sz w:val="20"/>
                <w:szCs w:val="20"/>
              </w:rPr>
              <w:t xml:space="preserve"> строи-</w:t>
            </w:r>
            <w:proofErr w:type="spellStart"/>
            <w:r w:rsidRPr="004D5A1E">
              <w:rPr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A053AE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4D5A1E">
              <w:rPr>
                <w:sz w:val="20"/>
                <w:szCs w:val="20"/>
                <w:lang w:val="en-US"/>
              </w:rPr>
              <w:t>Pegeot</w:t>
            </w:r>
            <w:proofErr w:type="spellEnd"/>
            <w:r w:rsidRPr="004D5A1E">
              <w:rPr>
                <w:sz w:val="20"/>
                <w:szCs w:val="20"/>
                <w:lang w:val="en-US"/>
              </w:rPr>
              <w:t xml:space="preserve"> Partner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11864,7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</w:tc>
      </w:tr>
      <w:tr w:rsidR="006F3A43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,75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5F04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  <w:lang w:val="en-US"/>
              </w:rPr>
            </w:pPr>
          </w:p>
        </w:tc>
      </w:tr>
      <w:tr w:rsidR="006F3A43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30600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30600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30600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1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30600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5F0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3" w:rsidRPr="004D5A1E" w:rsidRDefault="006F3A43">
            <w:pPr>
              <w:rPr>
                <w:sz w:val="20"/>
                <w:szCs w:val="20"/>
                <w:lang w:val="en-US"/>
              </w:rPr>
            </w:pPr>
          </w:p>
        </w:tc>
      </w:tr>
      <w:tr w:rsidR="004D5A1E" w:rsidRPr="004D5A1E" w:rsidTr="00124ECD">
        <w:trPr>
          <w:trHeight w:val="19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5F04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4D5A1E">
              <w:rPr>
                <w:sz w:val="20"/>
                <w:szCs w:val="20"/>
              </w:rPr>
              <w:t>индиви</w:t>
            </w:r>
            <w:proofErr w:type="spellEnd"/>
            <w:r w:rsidRPr="004D5A1E">
              <w:rPr>
                <w:sz w:val="20"/>
                <w:szCs w:val="20"/>
              </w:rPr>
              <w:t xml:space="preserve">-дуальное </w:t>
            </w:r>
            <w:proofErr w:type="gramStart"/>
            <w:r w:rsidRPr="004D5A1E">
              <w:rPr>
                <w:sz w:val="20"/>
                <w:szCs w:val="20"/>
              </w:rPr>
              <w:t>жилищное</w:t>
            </w:r>
            <w:proofErr w:type="gramEnd"/>
            <w:r w:rsidRPr="004D5A1E">
              <w:rPr>
                <w:sz w:val="20"/>
                <w:szCs w:val="20"/>
              </w:rPr>
              <w:t xml:space="preserve"> строитель-</w:t>
            </w:r>
            <w:proofErr w:type="spellStart"/>
            <w:r w:rsidRPr="004D5A1E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A053A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0</w:t>
            </w:r>
            <w:r w:rsidRPr="004D5A1E">
              <w:rPr>
                <w:sz w:val="20"/>
                <w:szCs w:val="20"/>
              </w:rPr>
              <w:t>,</w:t>
            </w:r>
            <w:r w:rsidRPr="004D5A1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5F04B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4D5A1E">
              <w:rPr>
                <w:sz w:val="20"/>
                <w:szCs w:val="20"/>
              </w:rPr>
              <w:t>индиви</w:t>
            </w:r>
            <w:proofErr w:type="spellEnd"/>
            <w:r w:rsidRPr="004D5A1E">
              <w:rPr>
                <w:sz w:val="20"/>
                <w:szCs w:val="20"/>
              </w:rPr>
              <w:t xml:space="preserve">-дуальное </w:t>
            </w:r>
            <w:proofErr w:type="gramStart"/>
            <w:r w:rsidRPr="004D5A1E">
              <w:rPr>
                <w:sz w:val="20"/>
                <w:szCs w:val="20"/>
              </w:rPr>
              <w:t>жилищное</w:t>
            </w:r>
            <w:proofErr w:type="gramEnd"/>
            <w:r w:rsidRPr="004D5A1E">
              <w:rPr>
                <w:sz w:val="20"/>
                <w:szCs w:val="20"/>
              </w:rPr>
              <w:t xml:space="preserve"> строи-</w:t>
            </w:r>
            <w:proofErr w:type="spellStart"/>
            <w:r w:rsidRPr="004D5A1E">
              <w:rPr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A053A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124ECD">
        <w:trPr>
          <w:trHeight w:val="22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AC2FA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</w:tr>
      <w:tr w:rsidR="004D5A1E" w:rsidRPr="004D5A1E" w:rsidTr="00124ECD">
        <w:trPr>
          <w:trHeight w:val="984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аевская Ю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4D5A1E">
              <w:rPr>
                <w:sz w:val="20"/>
                <w:szCs w:val="20"/>
              </w:rPr>
              <w:t>юридическо-</w:t>
            </w:r>
            <w:proofErr w:type="spellStart"/>
            <w:r w:rsidRPr="004D5A1E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CC7B95" w:rsidP="00CC7B95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CC7B95" w:rsidP="0003311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65132,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CC7B95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0B182F" w:rsidRPr="004D5A1E" w:rsidTr="005C3F77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2F" w:rsidRPr="004D5A1E" w:rsidRDefault="000B182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Бутерус</w:t>
            </w:r>
            <w:proofErr w:type="spellEnd"/>
            <w:r w:rsidRPr="004D5A1E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F" w:rsidRPr="004D5A1E" w:rsidRDefault="000B182F" w:rsidP="00AC2FA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Старший казначей </w:t>
            </w:r>
            <w:proofErr w:type="gramStart"/>
            <w:r w:rsidRPr="004D5A1E">
              <w:rPr>
                <w:sz w:val="20"/>
                <w:szCs w:val="20"/>
              </w:rPr>
              <w:t>юридическо-</w:t>
            </w:r>
            <w:proofErr w:type="spellStart"/>
            <w:r w:rsidRPr="004D5A1E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0B182F" w:rsidRPr="004D5A1E" w:rsidRDefault="000B182F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LADA</w:t>
            </w:r>
            <w:r w:rsidRPr="004D5A1E">
              <w:rPr>
                <w:sz w:val="20"/>
                <w:szCs w:val="20"/>
              </w:rPr>
              <w:t xml:space="preserve"> 217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29904,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0B182F" w:rsidRPr="004D5A1E" w:rsidTr="000B182F">
        <w:trPr>
          <w:trHeight w:val="44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82F" w:rsidRPr="004D5A1E" w:rsidRDefault="000B182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2F" w:rsidRPr="004D5A1E" w:rsidRDefault="000B182F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0B182F" w:rsidRPr="004D5A1E" w:rsidRDefault="000B1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2F" w:rsidRPr="004D5A1E" w:rsidRDefault="000B1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70,4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 w:rsidP="005C3F7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 w:rsidP="005C3F7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 w:rsidP="005C3F7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0B182F" w:rsidRPr="004D5A1E" w:rsidRDefault="000B182F" w:rsidP="00A05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43252,2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0B182F" w:rsidRPr="004D5A1E" w:rsidTr="000B182F">
        <w:trPr>
          <w:trHeight w:val="23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82F" w:rsidRPr="004D5A1E" w:rsidRDefault="000B182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82F" w:rsidRPr="004D5A1E" w:rsidRDefault="000B182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82F" w:rsidRPr="004D5A1E" w:rsidRDefault="000B1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2F" w:rsidRPr="004D5A1E" w:rsidRDefault="000B182F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2F" w:rsidRPr="004D5A1E" w:rsidRDefault="000B18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2F" w:rsidRPr="004D5A1E" w:rsidRDefault="000B182F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2F" w:rsidRPr="004D5A1E" w:rsidRDefault="000B182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2 20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</w:p>
        </w:tc>
      </w:tr>
      <w:tr w:rsidR="000B182F" w:rsidRPr="004D5A1E" w:rsidTr="005C3F77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2F" w:rsidRPr="004D5A1E" w:rsidRDefault="000B182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2F" w:rsidRPr="004D5A1E" w:rsidRDefault="000B182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2F" w:rsidRPr="004D5A1E" w:rsidRDefault="000B1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2F" w:rsidRPr="004D5A1E" w:rsidRDefault="000B182F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  <w:p w:rsidR="00B74A00" w:rsidRPr="004D5A1E" w:rsidRDefault="00B74A00" w:rsidP="00B74A0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2F" w:rsidRPr="004D5A1E" w:rsidRDefault="000B182F" w:rsidP="00B74A00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2F" w:rsidRPr="004D5A1E" w:rsidRDefault="000B182F" w:rsidP="000B182F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2F" w:rsidRPr="004D5A1E" w:rsidRDefault="000B182F" w:rsidP="000B182F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F" w:rsidRPr="004D5A1E" w:rsidRDefault="000B182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F" w:rsidRPr="004D5A1E" w:rsidRDefault="000B182F">
            <w:pPr>
              <w:jc w:val="center"/>
              <w:rPr>
                <w:sz w:val="20"/>
                <w:szCs w:val="20"/>
              </w:rPr>
            </w:pPr>
          </w:p>
        </w:tc>
      </w:tr>
      <w:tr w:rsidR="004D5A1E" w:rsidRPr="004D5A1E" w:rsidTr="008D3D7F">
        <w:trPr>
          <w:trHeight w:val="65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>
            <w:pPr>
              <w:pStyle w:val="ab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49F" w:rsidRPr="004D5A1E" w:rsidRDefault="00A3249F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иницына В.Л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49F" w:rsidRPr="004D5A1E" w:rsidRDefault="00A3249F" w:rsidP="00394FF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Начальник отдела государственных закупок – </w:t>
            </w:r>
            <w:proofErr w:type="gramStart"/>
            <w:r w:rsidRPr="004D5A1E">
              <w:rPr>
                <w:sz w:val="20"/>
                <w:szCs w:val="20"/>
              </w:rPr>
              <w:t>контракт-ной</w:t>
            </w:r>
            <w:proofErr w:type="gramEnd"/>
            <w:r w:rsidRPr="004D5A1E">
              <w:rPr>
                <w:sz w:val="20"/>
                <w:szCs w:val="20"/>
              </w:rPr>
              <w:t xml:space="preserve">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9F" w:rsidRPr="004D5A1E" w:rsidRDefault="00A3249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3249F" w:rsidRPr="004D5A1E" w:rsidRDefault="00A3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9F" w:rsidRPr="004D5A1E" w:rsidRDefault="00A3249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,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9F" w:rsidRPr="004D5A1E" w:rsidRDefault="00A3249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49F" w:rsidRPr="004D5A1E" w:rsidRDefault="00A3249F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49F" w:rsidRPr="004D5A1E" w:rsidRDefault="00A3249F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49F" w:rsidRPr="004D5A1E" w:rsidRDefault="00A3249F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49F" w:rsidRPr="004D5A1E" w:rsidRDefault="00A3249F" w:rsidP="00B74A0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4D5A1E"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49F" w:rsidRPr="004D5A1E" w:rsidRDefault="00A3249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866929,4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49F" w:rsidRPr="004D5A1E" w:rsidRDefault="00A3249F">
            <w:pPr>
              <w:jc w:val="center"/>
              <w:rPr>
                <w:b/>
                <w:bCs/>
                <w:sz w:val="20"/>
                <w:szCs w:val="20"/>
              </w:rPr>
            </w:pPr>
            <w:r w:rsidRPr="004D5A1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D5A1E" w:rsidRPr="004D5A1E" w:rsidTr="008D3D7F">
        <w:trPr>
          <w:trHeight w:val="73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>
            <w:pPr>
              <w:pStyle w:val="ab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 w:rsidP="00394F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 w:rsidP="006009F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 w:rsidP="006009F2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3249F" w:rsidRPr="004D5A1E" w:rsidRDefault="00A3249F" w:rsidP="00600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 w:rsidP="00A3249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,</w:t>
            </w:r>
            <w:r w:rsidRPr="004D5A1E">
              <w:rPr>
                <w:sz w:val="20"/>
                <w:szCs w:val="20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 w:rsidP="006009F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 w:rsidP="00B7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F" w:rsidRPr="004D5A1E" w:rsidRDefault="00A324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5A1E" w:rsidRPr="004D5A1E" w:rsidTr="00124ECD">
        <w:trPr>
          <w:trHeight w:val="893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00" w:rsidRPr="004D5A1E" w:rsidRDefault="00B74A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0" w:rsidRPr="004D5A1E" w:rsidRDefault="00B74A00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0" w:rsidRPr="004D5A1E" w:rsidRDefault="00B74A00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41</w:t>
            </w:r>
            <w:r w:rsidRPr="004D5A1E">
              <w:rPr>
                <w:sz w:val="20"/>
                <w:szCs w:val="20"/>
              </w:rPr>
              <w:t>,</w:t>
            </w:r>
            <w:r w:rsidRPr="004D5A1E">
              <w:rPr>
                <w:sz w:val="20"/>
                <w:szCs w:val="20"/>
                <w:lang w:val="en-US"/>
              </w:rPr>
              <w:t>3</w:t>
            </w:r>
          </w:p>
          <w:p w:rsidR="00B74A00" w:rsidRPr="004D5A1E" w:rsidRDefault="00B74A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A00" w:rsidRPr="004D5A1E" w:rsidRDefault="00B74A00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4D5A1E">
              <w:rPr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863595,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0" w:rsidRPr="004D5A1E" w:rsidRDefault="00B74A00">
            <w:pPr>
              <w:jc w:val="center"/>
              <w:rPr>
                <w:sz w:val="20"/>
                <w:szCs w:val="20"/>
              </w:rPr>
            </w:pPr>
          </w:p>
        </w:tc>
      </w:tr>
      <w:tr w:rsidR="006F3A43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Шарпаева</w:t>
            </w:r>
            <w:proofErr w:type="spellEnd"/>
            <w:r w:rsidRPr="004D5A1E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394FF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 начальника отдела государствен</w:t>
            </w:r>
            <w:r w:rsidRPr="004D5A1E">
              <w:rPr>
                <w:sz w:val="20"/>
                <w:szCs w:val="20"/>
              </w:rPr>
              <w:lastRenderedPageBreak/>
              <w:t>ных закупок</w:t>
            </w:r>
            <w:r w:rsidR="00B74A00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 xml:space="preserve">– </w:t>
            </w:r>
            <w:proofErr w:type="gramStart"/>
            <w:r w:rsidRPr="004D5A1E">
              <w:rPr>
                <w:sz w:val="20"/>
                <w:szCs w:val="20"/>
              </w:rPr>
              <w:t>контракт-ной</w:t>
            </w:r>
            <w:proofErr w:type="gramEnd"/>
            <w:r w:rsidRPr="004D5A1E">
              <w:rPr>
                <w:sz w:val="20"/>
                <w:szCs w:val="20"/>
              </w:rPr>
              <w:t xml:space="preserve">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Земельный участок для ЛП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индивиду-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89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A053A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A053A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9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A053AE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B74A00" w:rsidP="00A053A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B74A0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38220,7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индивиду-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  <w:p w:rsidR="006F3A43" w:rsidRPr="004D5A1E" w:rsidRDefault="006F3A43" w:rsidP="00A05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  <w:p w:rsidR="006F3A43" w:rsidRPr="004D5A1E" w:rsidRDefault="006F3A43" w:rsidP="00A05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,3</w:t>
            </w:r>
          </w:p>
          <w:p w:rsidR="006F3A43" w:rsidRPr="004D5A1E" w:rsidRDefault="006F3A43" w:rsidP="00A05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6F3A43" w:rsidRPr="004D5A1E" w:rsidRDefault="006F3A43" w:rsidP="00A05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ED6FAA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9</w:t>
            </w:r>
            <w:r w:rsidR="00B74A00" w:rsidRPr="004D5A1E">
              <w:rPr>
                <w:sz w:val="20"/>
                <w:szCs w:val="20"/>
              </w:rPr>
              <w:t>0111,2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FC" w:rsidRPr="004D5A1E" w:rsidRDefault="006F3A43" w:rsidP="00CD09F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ЗАЗ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</w:tr>
      <w:tr w:rsidR="00CD09FC" w:rsidRPr="004D5A1E" w:rsidTr="0066123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FC" w:rsidRPr="004D5A1E" w:rsidRDefault="00CD09FC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FC" w:rsidRPr="004D5A1E" w:rsidRDefault="00CD09FC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иселёв П.П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FC" w:rsidRPr="004D5A1E" w:rsidRDefault="00CD09FC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FC" w:rsidRPr="004D5A1E" w:rsidRDefault="00CD09F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4D5A1E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FC" w:rsidRPr="004D5A1E" w:rsidRDefault="00CD09F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CD09FC" w:rsidRPr="004D5A1E" w:rsidRDefault="00CD09FC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FC" w:rsidRPr="004D5A1E" w:rsidRDefault="00CD09F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89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FC" w:rsidRPr="004D5A1E" w:rsidRDefault="00CD09FC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FC" w:rsidRPr="004D5A1E" w:rsidRDefault="00CD09F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CD09FC" w:rsidRPr="004D5A1E" w:rsidRDefault="00CD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FC" w:rsidRPr="004D5A1E" w:rsidRDefault="00CD09F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D09FC" w:rsidRPr="004D5A1E" w:rsidRDefault="00CD09FC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FC" w:rsidRPr="004D5A1E" w:rsidRDefault="00CD09F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D09FC" w:rsidRPr="004D5A1E" w:rsidRDefault="00CD09FC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FC" w:rsidRPr="004D5A1E" w:rsidRDefault="00CD09F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УАЗ-31512</w:t>
            </w:r>
          </w:p>
          <w:p w:rsidR="00CD09FC" w:rsidRPr="004D5A1E" w:rsidRDefault="00CD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FC" w:rsidRPr="004D5A1E" w:rsidRDefault="00CD09F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88685,5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FC" w:rsidRPr="004D5A1E" w:rsidRDefault="00CD09F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CD09FC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9FC" w:rsidRPr="004D5A1E" w:rsidRDefault="00CD09F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FC" w:rsidRPr="004D5A1E" w:rsidRDefault="00CD09F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FC" w:rsidRPr="004D5A1E" w:rsidRDefault="00CD0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FC" w:rsidRPr="004D5A1E" w:rsidRDefault="00CD09FC" w:rsidP="00B41AC8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FC" w:rsidRPr="004D5A1E" w:rsidRDefault="00CD09FC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FC" w:rsidRPr="004D5A1E" w:rsidRDefault="00CD09FC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FC" w:rsidRPr="004D5A1E" w:rsidRDefault="00CD09FC" w:rsidP="00124EC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FC" w:rsidRPr="004D5A1E" w:rsidRDefault="00CD09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FC" w:rsidRPr="004D5A1E" w:rsidRDefault="00CD09FC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FC" w:rsidRPr="004D5A1E" w:rsidRDefault="00CD09FC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FC" w:rsidRPr="004D5A1E" w:rsidRDefault="00CD09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FC" w:rsidRPr="004D5A1E" w:rsidRDefault="00CD09F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FC" w:rsidRPr="004D5A1E" w:rsidRDefault="00CD09FC">
            <w:pPr>
              <w:rPr>
                <w:sz w:val="20"/>
                <w:szCs w:val="20"/>
              </w:rPr>
            </w:pPr>
          </w:p>
        </w:tc>
      </w:tr>
      <w:tr w:rsidR="004D5A1E" w:rsidRPr="004D5A1E" w:rsidTr="00124ECD">
        <w:trPr>
          <w:trHeight w:val="348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FC" w:rsidRPr="004D5A1E" w:rsidRDefault="00CD09F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FC" w:rsidRPr="004D5A1E" w:rsidRDefault="00CD09FC" w:rsidP="00124ECD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FC" w:rsidRPr="004D5A1E" w:rsidRDefault="00CD0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FC" w:rsidRPr="004D5A1E" w:rsidRDefault="00CD09FC" w:rsidP="00661231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FC" w:rsidRPr="004D5A1E" w:rsidRDefault="00CD09FC" w:rsidP="00661231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FC" w:rsidRPr="004D5A1E" w:rsidRDefault="00CD09FC" w:rsidP="00661231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FC" w:rsidRPr="004D5A1E" w:rsidRDefault="00CD09FC" w:rsidP="00124EC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FC" w:rsidRPr="004D5A1E" w:rsidRDefault="00CD09FC" w:rsidP="00CD09F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FC" w:rsidRPr="004D5A1E" w:rsidRDefault="00CD09FC" w:rsidP="00CD09FC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FC" w:rsidRPr="004D5A1E" w:rsidRDefault="00CD09FC" w:rsidP="00CD09FC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FC" w:rsidRPr="004D5A1E" w:rsidRDefault="00CD09FC" w:rsidP="00CD09F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FC" w:rsidRPr="004D5A1E" w:rsidRDefault="00CD09FC" w:rsidP="00CD09F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2258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FC" w:rsidRPr="004D5A1E" w:rsidRDefault="00CD09FC" w:rsidP="00CD09F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6F3A43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иколаев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 w:rsidP="00C37DD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0C5C8D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372325,6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 w:rsidP="00124ECD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0C5C8D" w:rsidP="00C37DD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7885,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0C5C8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F3A43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8D" w:rsidRPr="004D5A1E" w:rsidRDefault="006F3A43" w:rsidP="000C5C8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</w:t>
            </w:r>
            <w:r w:rsidRPr="004D5A1E">
              <w:rPr>
                <w:sz w:val="20"/>
                <w:szCs w:val="20"/>
              </w:rPr>
              <w:lastRenderedPageBreak/>
              <w:t>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3" w:rsidRPr="004D5A1E" w:rsidRDefault="006F3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0C5C8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43" w:rsidRPr="004D5A1E" w:rsidRDefault="006F3A43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4D5A1E" w:rsidRPr="004D5A1E" w:rsidTr="0066123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ьвова В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4D4081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</w:t>
            </w:r>
          </w:p>
          <w:p w:rsidR="00B07827" w:rsidRPr="004D5A1E" w:rsidRDefault="00B07827" w:rsidP="004D4081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отдела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tabs>
                <w:tab w:val="center" w:pos="600"/>
              </w:tabs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tabs>
                <w:tab w:val="center" w:pos="530"/>
              </w:tabs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77485,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749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-21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1802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</w:tr>
      <w:tr w:rsidR="004D5A1E" w:rsidRPr="004D5A1E" w:rsidTr="00661231">
        <w:trPr>
          <w:trHeight w:val="208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CHEVROLET (</w:t>
            </w:r>
            <w:proofErr w:type="spellStart"/>
            <w:r w:rsidRPr="004D5A1E">
              <w:rPr>
                <w:sz w:val="20"/>
                <w:szCs w:val="20"/>
                <w:lang w:val="en-US"/>
              </w:rPr>
              <w:t>Epica</w:t>
            </w:r>
            <w:proofErr w:type="spellEnd"/>
            <w:r w:rsidRPr="004D5A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4D5A1E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Земельный участок п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361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4D5A1E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УАЗ 3151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4D5A1E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</w:t>
            </w:r>
            <w:proofErr w:type="gramStart"/>
            <w:r w:rsidRPr="004D5A1E">
              <w:rPr>
                <w:sz w:val="20"/>
                <w:szCs w:val="20"/>
              </w:rPr>
              <w:t>автомобиль</w:t>
            </w:r>
            <w:proofErr w:type="gramEnd"/>
            <w:r w:rsidRPr="004D5A1E">
              <w:rPr>
                <w:sz w:val="20"/>
                <w:szCs w:val="20"/>
              </w:rPr>
              <w:t xml:space="preserve"> а/м  ВАЗ 111130- 2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4D5A1E" w:rsidRPr="004D5A1E" w:rsidTr="00EA32C0">
        <w:trPr>
          <w:trHeight w:val="76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07827">
            <w:pPr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6009F2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07827" w:rsidRPr="004D5A1E" w:rsidRDefault="00B07827" w:rsidP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0C5C8D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Мотоцикл ИЖ-Планета-4.4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4D5A1E" w:rsidRPr="004D5A1E" w:rsidTr="00661231">
        <w:trPr>
          <w:trHeight w:val="27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0C5C8D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рузовой фургон ТС-27043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4D5A1E" w:rsidRPr="004D5A1E" w:rsidTr="00091313">
        <w:trPr>
          <w:trHeight w:val="6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0C5C8D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рузовой фургон ТС-27043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4D5A1E" w:rsidRPr="004D5A1E" w:rsidTr="00661231">
        <w:trPr>
          <w:trHeight w:val="46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Прицеп для перевозки грузо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66123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уева Л.П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8A4CD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4A64B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4A64B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87827,5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661231">
        <w:trPr>
          <w:trHeight w:val="73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0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2E481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12300,3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07827" w:rsidRPr="004D5A1E" w:rsidTr="00661231">
        <w:trPr>
          <w:trHeight w:val="42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2E481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4D5A1E">
              <w:rPr>
                <w:sz w:val="20"/>
                <w:szCs w:val="20"/>
              </w:rPr>
              <w:t>Хенде</w:t>
            </w:r>
            <w:proofErr w:type="spellEnd"/>
            <w:r w:rsidRPr="004D5A1E">
              <w:rPr>
                <w:sz w:val="20"/>
                <w:szCs w:val="20"/>
              </w:rPr>
              <w:t xml:space="preserve"> </w:t>
            </w:r>
            <w:proofErr w:type="spellStart"/>
            <w:r w:rsidRPr="004D5A1E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</w:tr>
      <w:tr w:rsidR="00B07827" w:rsidRPr="004D5A1E" w:rsidTr="0066123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Трусова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124ECD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7056,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07827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9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УАЗ-315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886E2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375096,6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07827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4D5A1E">
              <w:rPr>
                <w:sz w:val="20"/>
                <w:szCs w:val="20"/>
              </w:rPr>
              <w:t>для</w:t>
            </w:r>
            <w:proofErr w:type="gramEnd"/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24ECD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10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Мерседес 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Л 3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</w:tr>
      <w:tr w:rsidR="00B07827" w:rsidRPr="004D5A1E" w:rsidTr="0066123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Трактор ЮМЗ-6 А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</w:tr>
      <w:tr w:rsidR="00B07827" w:rsidRPr="004D5A1E" w:rsidTr="00661231">
        <w:trPr>
          <w:trHeight w:val="145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 w:rsidP="00FF646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4D5A1E">
              <w:rPr>
                <w:sz w:val="20"/>
                <w:szCs w:val="20"/>
              </w:rPr>
              <w:t>для</w:t>
            </w:r>
            <w:proofErr w:type="gramEnd"/>
          </w:p>
          <w:p w:rsidR="00B07827" w:rsidRPr="004D5A1E" w:rsidRDefault="00B07827" w:rsidP="00F37C0A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AA3E33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07827" w:rsidRPr="004D5A1E" w:rsidRDefault="00B07827" w:rsidP="00AA3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AA3E3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100,0</w:t>
            </w:r>
          </w:p>
          <w:p w:rsidR="00B07827" w:rsidRPr="004D5A1E" w:rsidRDefault="00B07827" w:rsidP="00AA3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AA3E3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B07827" w:rsidRPr="004D5A1E" w:rsidRDefault="00B07827" w:rsidP="00AA3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1158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УАЗ-3151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</w:tr>
      <w:tr w:rsidR="00B07827" w:rsidRPr="004D5A1E" w:rsidTr="00F37C0A">
        <w:trPr>
          <w:trHeight w:val="477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6612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66123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1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Ширяева Л.Н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0E0FA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</w:t>
            </w:r>
          </w:p>
          <w:p w:rsidR="00B07827" w:rsidRPr="004D5A1E" w:rsidRDefault="00B07827" w:rsidP="000E0FA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тдел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е помещение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27823,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Ford-Fusion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000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2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</w:tr>
      <w:tr w:rsidR="00B07827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Белякова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37936,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Чепелова</w:t>
            </w:r>
            <w:proofErr w:type="spellEnd"/>
            <w:r w:rsidRPr="004D5A1E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5D2C70">
            <w:pPr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21465,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9777E4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4D5A1E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48821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идоренко З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09138,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rPr>
          <w:trHeight w:val="64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 под </w:t>
            </w: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альное</w:t>
            </w:r>
            <w:proofErr w:type="spellEnd"/>
            <w:proofErr w:type="gramEnd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27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C2604C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>RENAULT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10272,3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0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</w:tr>
      <w:tr w:rsidR="00B07827" w:rsidRPr="004D5A1E" w:rsidTr="004A64B1">
        <w:trPr>
          <w:trHeight w:val="23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Ермолаева В.Е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№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666E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666E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666E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666E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53580,1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4A64B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666E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9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666E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666E9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666E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666E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4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666E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LIFAN SOLLAN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32761,3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666E9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666E9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666E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93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666E9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роздова Г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 отдела № 5</w:t>
            </w:r>
          </w:p>
          <w:p w:rsidR="00B07827" w:rsidRPr="004D5A1E" w:rsidRDefault="00B07827" w:rsidP="00DF5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04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</w:rPr>
            </w:pPr>
            <w:r w:rsidRPr="004D5A1E">
              <w:rPr>
                <w:rStyle w:val="a3"/>
                <w:b w:val="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Cs w:val="0"/>
                <w:sz w:val="20"/>
                <w:szCs w:val="20"/>
              </w:rPr>
            </w:pPr>
            <w:r w:rsidRPr="004D5A1E">
              <w:rPr>
                <w:rStyle w:val="a3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Cs w:val="0"/>
                <w:sz w:val="20"/>
                <w:szCs w:val="20"/>
              </w:rPr>
            </w:pPr>
            <w:r w:rsidRPr="004D5A1E">
              <w:rPr>
                <w:rStyle w:val="a3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b/>
                <w:sz w:val="20"/>
                <w:szCs w:val="20"/>
              </w:rPr>
            </w:pPr>
            <w:r w:rsidRPr="004D5A1E">
              <w:rPr>
                <w:b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26477,7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F5DAB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F5DAB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F5DA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1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7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</w:pPr>
            <w:r w:rsidRPr="004D5A1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46352,8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F5DA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F5DA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F5DA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04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F5DA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F5DAB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F5DAB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F5DA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1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F5DA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4A64B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04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4A64B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1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6307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4A64B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04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4A64B1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1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Бутылкина</w:t>
            </w:r>
            <w:proofErr w:type="spellEnd"/>
            <w:r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lastRenderedPageBreak/>
              <w:t>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C7A08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 xml:space="preserve">Начальник </w:t>
            </w:r>
            <w:r w:rsidRPr="004D5A1E">
              <w:rPr>
                <w:sz w:val="20"/>
                <w:szCs w:val="20"/>
              </w:rPr>
              <w:lastRenderedPageBreak/>
              <w:t>отдела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Квартира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A4398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85631,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Гуреева</w:t>
            </w:r>
            <w:proofErr w:type="spellEnd"/>
            <w:r w:rsidRPr="004D5A1E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ind w:left="-43" w:right="-108"/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№ 6</w:t>
            </w:r>
          </w:p>
          <w:p w:rsidR="00B07827" w:rsidRPr="004D5A1E" w:rsidRDefault="00B0782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3915,4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  <w:r w:rsidR="00C2604C" w:rsidRPr="004D5A1E">
              <w:rPr>
                <w:sz w:val="20"/>
                <w:szCs w:val="20"/>
              </w:rPr>
              <w:t xml:space="preserve"> </w:t>
            </w:r>
            <w:r w:rsidR="00C2604C" w:rsidRPr="004D5A1E">
              <w:rPr>
                <w:sz w:val="20"/>
                <w:szCs w:val="20"/>
              </w:rPr>
              <w:t>(пай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C2604C" w:rsidP="00C2604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вместная</w:t>
            </w:r>
            <w:r w:rsidR="00B07827" w:rsidRPr="004D5A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left="-90" w:right="-108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347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357,0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380,0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378,0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4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24E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76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685CF3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685CF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ВАЗ 21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9940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685CF3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ое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жилищное  строитель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68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685CF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езавершенное строительство гараж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C902CF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Аниськина</w:t>
            </w:r>
            <w:proofErr w:type="spellEnd"/>
            <w:r w:rsidRPr="004D5A1E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тдела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4E0E0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 xml:space="preserve"> Легковой автомобиль</w:t>
            </w:r>
          </w:p>
          <w:p w:rsidR="00B07827" w:rsidRPr="004D5A1E" w:rsidRDefault="00B07827" w:rsidP="00C902C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>Toyota Y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91637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2F319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2F3198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2F319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2F3198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2F3198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C902C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98201,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DB4E37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Позднякова </w:t>
            </w:r>
            <w:r w:rsidRPr="004D5A1E">
              <w:rPr>
                <w:sz w:val="20"/>
                <w:szCs w:val="20"/>
              </w:rPr>
              <w:lastRenderedPageBreak/>
              <w:t>Л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 xml:space="preserve">Начальник </w:t>
            </w:r>
            <w:r w:rsidRPr="004D5A1E">
              <w:rPr>
                <w:sz w:val="20"/>
                <w:szCs w:val="20"/>
              </w:rPr>
              <w:lastRenderedPageBreak/>
              <w:t>отдела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6B43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 xml:space="preserve">Земельный </w:t>
            </w:r>
            <w:r w:rsidRPr="004D5A1E">
              <w:rPr>
                <w:sz w:val="20"/>
                <w:szCs w:val="20"/>
              </w:rPr>
              <w:lastRenderedPageBreak/>
              <w:t>участок для ведения личного подсобного   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lastRenderedPageBreak/>
              <w:t>индивидуа-</w:t>
            </w:r>
            <w:r w:rsidRPr="004D5A1E">
              <w:rPr>
                <w:sz w:val="20"/>
                <w:szCs w:val="20"/>
              </w:rPr>
              <w:lastRenderedPageBreak/>
              <w:t>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87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A8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553678,1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07827" w:rsidRPr="004D5A1E" w:rsidTr="00DB4E37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6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DB4E37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DB4E37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е помещение (комната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4D5A1E" w:rsidRPr="004D5A1E" w:rsidTr="00025EE6">
        <w:trPr>
          <w:trHeight w:val="70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DB1780" w:rsidRPr="004D5A1E" w:rsidRDefault="00DB1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 w:rsidP="006B43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-210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220,6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DB4E37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 w:rsidP="00313C0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-2121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Циркунова</w:t>
            </w:r>
            <w:proofErr w:type="spellEnd"/>
          </w:p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И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DB7C56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7C5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9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09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376967,0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7C5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для ведения личного </w:t>
            </w:r>
            <w:r w:rsidRPr="004D5A1E">
              <w:rPr>
                <w:sz w:val="20"/>
                <w:szCs w:val="20"/>
              </w:rPr>
              <w:lastRenderedPageBreak/>
              <w:t>подсобного   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lastRenderedPageBreak/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07827" w:rsidRPr="004D5A1E" w:rsidRDefault="00B07827" w:rsidP="00333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87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149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C902C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ведения личного подсобного   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7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OPEL ASTRA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29684,5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AA69BD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109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4D5A1E" w:rsidRPr="004D5A1E" w:rsidTr="00A41577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Шумаева</w:t>
            </w:r>
            <w:proofErr w:type="spellEnd"/>
            <w:r w:rsidRPr="004D5A1E">
              <w:rPr>
                <w:sz w:val="20"/>
                <w:szCs w:val="20"/>
              </w:rPr>
              <w:t xml:space="preserve"> В.И.</w:t>
            </w:r>
          </w:p>
          <w:p w:rsidR="00DB1780" w:rsidRPr="004D5A1E" w:rsidRDefault="00DB1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 отдела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1611</w:t>
            </w:r>
            <w:r w:rsidRPr="004D5A1E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vanish/>
                <w:sz w:val="20"/>
                <w:szCs w:val="20"/>
              </w:rPr>
              <w:t>-</w:t>
            </w:r>
          </w:p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 w:rsidP="00C902CF">
            <w:pPr>
              <w:jc w:val="center"/>
            </w:pPr>
            <w:r w:rsidRPr="004D5A1E">
              <w:rPr>
                <w:sz w:val="20"/>
                <w:szCs w:val="20"/>
              </w:rPr>
              <w:t>494508,8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A41577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с </w:t>
            </w:r>
            <w:proofErr w:type="gramStart"/>
            <w:r w:rsidRPr="004D5A1E">
              <w:rPr>
                <w:sz w:val="20"/>
                <w:szCs w:val="20"/>
              </w:rPr>
              <w:t>хозяйствен-</w:t>
            </w:r>
            <w:proofErr w:type="spellStart"/>
            <w:r w:rsidRPr="004D5A1E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построй-</w:t>
            </w:r>
            <w:proofErr w:type="spellStart"/>
            <w:r w:rsidRPr="004D5A1E">
              <w:rPr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</w:tr>
      <w:tr w:rsidR="004D5A1E" w:rsidRPr="004D5A1E" w:rsidTr="00A41577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DB1780" w:rsidRPr="004D5A1E" w:rsidRDefault="00DB1780" w:rsidP="00175E3D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6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</w:tr>
      <w:tr w:rsidR="004D5A1E" w:rsidRPr="004D5A1E" w:rsidTr="001D610A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DB1780" w:rsidRPr="004D5A1E" w:rsidRDefault="00DB1780">
            <w:pPr>
              <w:rPr>
                <w:sz w:val="20"/>
                <w:szCs w:val="20"/>
              </w:rPr>
            </w:pPr>
          </w:p>
          <w:p w:rsidR="00DB1780" w:rsidRPr="004D5A1E" w:rsidRDefault="00DB1780" w:rsidP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 w:rsidP="00CB51B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1611</w:t>
            </w:r>
            <w:r w:rsidRPr="004D5A1E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DB1780" w:rsidRPr="004D5A1E" w:rsidRDefault="00DB1780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DB1780" w:rsidRPr="004D5A1E" w:rsidRDefault="00DB1780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DB1780" w:rsidRPr="004D5A1E" w:rsidRDefault="00DB1780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DB1780" w:rsidRPr="004D5A1E" w:rsidRDefault="00DB1780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17920,1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1D610A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 w:rsidP="00DB4E3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121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</w:tr>
      <w:tr w:rsidR="004D5A1E" w:rsidRPr="004D5A1E" w:rsidTr="001D610A">
        <w:trPr>
          <w:trHeight w:val="13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 w:rsidP="00DB4E3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43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</w:tr>
      <w:tr w:rsidR="004D5A1E" w:rsidRPr="004D5A1E" w:rsidTr="001D610A">
        <w:trPr>
          <w:trHeight w:val="13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 w:rsidP="00C902C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с </w:t>
            </w:r>
            <w:proofErr w:type="gramStart"/>
            <w:r w:rsidRPr="004D5A1E">
              <w:rPr>
                <w:sz w:val="20"/>
                <w:szCs w:val="20"/>
              </w:rPr>
              <w:t>хозяйствен-</w:t>
            </w:r>
            <w:proofErr w:type="spellStart"/>
            <w:r w:rsidRPr="004D5A1E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построй-</w:t>
            </w:r>
            <w:proofErr w:type="spellStart"/>
            <w:r w:rsidRPr="004D5A1E">
              <w:rPr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</w:tr>
      <w:tr w:rsidR="004D5A1E" w:rsidRPr="004D5A1E" w:rsidTr="001D610A">
        <w:trPr>
          <w:trHeight w:val="22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 w:rsidP="006009F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с </w:t>
            </w:r>
            <w:proofErr w:type="gramStart"/>
            <w:r w:rsidRPr="004D5A1E">
              <w:rPr>
                <w:sz w:val="20"/>
                <w:szCs w:val="20"/>
              </w:rPr>
              <w:t>хозяйствен-</w:t>
            </w:r>
            <w:proofErr w:type="spellStart"/>
            <w:r w:rsidRPr="004D5A1E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построй-</w:t>
            </w:r>
            <w:proofErr w:type="spellStart"/>
            <w:r w:rsidRPr="004D5A1E">
              <w:rPr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 w:rsidP="006009F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 w:rsidP="006009F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 w:rsidP="006009F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0" w:rsidRPr="004D5A1E" w:rsidRDefault="00DB1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80" w:rsidRPr="004D5A1E" w:rsidRDefault="00DB1780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right="-108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мнина Н.П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  <w:r w:rsidR="00D2202F" w:rsidRPr="004D5A1E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</w:t>
            </w:r>
            <w:r w:rsidR="00D2202F" w:rsidRPr="004D5A1E">
              <w:rPr>
                <w:sz w:val="20"/>
                <w:szCs w:val="20"/>
              </w:rPr>
              <w:t>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18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1B0C95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4D5A1E">
              <w:rPr>
                <w:sz w:val="20"/>
                <w:szCs w:val="20"/>
              </w:rPr>
              <w:t>Лифан</w:t>
            </w:r>
            <w:proofErr w:type="spellEnd"/>
            <w:r w:rsidRPr="004D5A1E">
              <w:rPr>
                <w:sz w:val="20"/>
                <w:szCs w:val="20"/>
              </w:rPr>
              <w:t xml:space="preserve"> Х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77716,2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</w:t>
            </w:r>
            <w:r w:rsidR="00D2202F" w:rsidRPr="004D5A1E">
              <w:rPr>
                <w:sz w:val="20"/>
                <w:szCs w:val="20"/>
              </w:rPr>
              <w:t>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92,6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4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</w:t>
            </w:r>
            <w:r w:rsidR="005535DE" w:rsidRPr="004D5A1E">
              <w:rPr>
                <w:sz w:val="20"/>
                <w:szCs w:val="20"/>
              </w:rPr>
              <w:t>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D5A1E">
              <w:rPr>
                <w:sz w:val="20"/>
                <w:szCs w:val="20"/>
              </w:rPr>
              <w:t>Несовершен</w:t>
            </w:r>
            <w:proofErr w:type="spellEnd"/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нолетний</w:t>
            </w:r>
            <w:proofErr w:type="spell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30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</w:t>
            </w:r>
            <w:r w:rsidRPr="004D5A1E">
              <w:rPr>
                <w:sz w:val="20"/>
                <w:szCs w:val="20"/>
              </w:rPr>
              <w:lastRenderedPageBreak/>
              <w:t>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</w:t>
            </w:r>
            <w:r w:rsidRPr="004D5A1E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1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5535D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left="-66"/>
              <w:jc w:val="both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Добринская</w:t>
            </w:r>
            <w:proofErr w:type="spellEnd"/>
            <w:r w:rsidRPr="004D5A1E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right="-108"/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ind w:hanging="9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00,0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76234,60</w:t>
            </w:r>
          </w:p>
          <w:p w:rsidR="00B07827" w:rsidRPr="004D5A1E" w:rsidRDefault="00B07827">
            <w:pPr>
              <w:ind w:left="-193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24ECD">
            <w:pPr>
              <w:ind w:right="-126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 w:rsidP="00B97AA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138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01695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</w:t>
            </w:r>
          </w:p>
          <w:p w:rsidR="00B07827" w:rsidRPr="004D5A1E" w:rsidRDefault="00B07827" w:rsidP="0001695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ind w:hanging="90"/>
              <w:jc w:val="center"/>
              <w:rPr>
                <w:b/>
                <w:bCs/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00,0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Мотоцикл  ИЖ-Ю4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left="-193" w:right="-149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22704,7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right="-126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LADA 219170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ind w:left="-193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  <w:p w:rsidR="00B07827" w:rsidRPr="004D5A1E" w:rsidRDefault="00B07827">
            <w:pPr>
              <w:ind w:left="-193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right="-108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97AAE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Павлов Николай Григорьевич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  отдела №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right="-126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left="-108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58257,9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right="-108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ind w:right="-126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right="-149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Chevrolet</w:t>
            </w:r>
          </w:p>
          <w:p w:rsidR="00B07827" w:rsidRPr="004D5A1E" w:rsidRDefault="00B07827" w:rsidP="00541D72">
            <w:pPr>
              <w:ind w:right="-149"/>
              <w:jc w:val="center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  <w:lang w:val="en-US"/>
              </w:rPr>
              <w:t>Lano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49547,0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right="-108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right="-126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right="-108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ind w:right="-126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right="-108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узьмина О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E6034">
            <w:pPr>
              <w:jc w:val="center"/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Peugeot 307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10221,39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36E4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9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36E4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E6034">
            <w:pPr>
              <w:jc w:val="center"/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HOVER H5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85935,4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E6034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9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E6034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  <w:r w:rsidR="00172DDC" w:rsidRPr="004D5A1E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36E4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9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  <w:r w:rsidR="00172DDC" w:rsidRPr="004D5A1E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24EC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9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ергеева Л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аместитель начальника </w:t>
            </w:r>
            <w:r w:rsidRPr="004D5A1E">
              <w:rPr>
                <w:sz w:val="20"/>
                <w:szCs w:val="20"/>
              </w:rPr>
              <w:lastRenderedPageBreak/>
              <w:t>отдела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 xml:space="preserve">Земельный участок, 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приусадеб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-</w:t>
            </w:r>
          </w:p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-</w:t>
            </w:r>
          </w:p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99779,1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  <w:r w:rsidRPr="004D5A1E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4D5A1E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  <w:lang w:val="en-US"/>
              </w:rPr>
              <w:t>class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76768,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емен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  отдела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24911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Митенкова</w:t>
            </w:r>
            <w:proofErr w:type="spellEnd"/>
            <w:r w:rsidRPr="004D5A1E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 отдела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12160,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Легковой автомобиль Ниссан - 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4108B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льное</w:t>
            </w:r>
            <w:proofErr w:type="gramEnd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жилищное строи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Легковой автомобиль Тойота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0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C74D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DB4E37">
        <w:trPr>
          <w:trHeight w:val="31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орбенко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06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4A4BF5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4A4BF5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4A4BF5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03179,82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DB4E37">
        <w:trPr>
          <w:trHeight w:val="23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4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4D5A1E" w:rsidRPr="004D5A1E" w:rsidTr="004A4BF5">
        <w:trPr>
          <w:trHeight w:val="23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DAEWOO-GENTR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DB4E37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DB4E37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06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63573,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DB4E37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6E7ACF">
        <w:trPr>
          <w:trHeight w:val="29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</w:t>
            </w:r>
            <w:r w:rsidRPr="004D5A1E">
              <w:rPr>
                <w:sz w:val="20"/>
                <w:szCs w:val="20"/>
              </w:rPr>
              <w:lastRenderedPageBreak/>
              <w:t>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06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124ECD">
        <w:trPr>
          <w:trHeight w:val="17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6E7ACF">
        <w:trPr>
          <w:trHeight w:val="21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06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4A4BF5">
        <w:trPr>
          <w:trHeight w:val="238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4A4BF5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Грешнова</w:t>
            </w:r>
            <w:proofErr w:type="spellEnd"/>
            <w:r w:rsidRPr="004D5A1E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274E2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107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ВАЗ 111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71111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07827" w:rsidRPr="004D5A1E" w:rsidRDefault="00B0782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1,4</w:t>
            </w:r>
          </w:p>
          <w:p w:rsidR="00B07827" w:rsidRPr="004D5A1E" w:rsidRDefault="00B0782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B07827" w:rsidRPr="004D5A1E" w:rsidRDefault="00B0782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KIA SEED</w:t>
            </w:r>
          </w:p>
          <w:p w:rsidR="00B07827" w:rsidRPr="004D5A1E" w:rsidRDefault="00B0782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44279,0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</w:t>
            </w:r>
            <w:proofErr w:type="gramStart"/>
            <w:r w:rsidRPr="004D5A1E">
              <w:rPr>
                <w:sz w:val="20"/>
                <w:szCs w:val="20"/>
              </w:rPr>
              <w:t>1</w:t>
            </w:r>
            <w:proofErr w:type="gramEnd"/>
            <w:r w:rsidRPr="004D5A1E">
              <w:rPr>
                <w:sz w:val="20"/>
                <w:szCs w:val="20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3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Штанчаева</w:t>
            </w:r>
            <w:proofErr w:type="spellEnd"/>
            <w:r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lastRenderedPageBreak/>
              <w:t>И.И.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 xml:space="preserve">Начальник </w:t>
            </w:r>
            <w:r w:rsidRPr="004D5A1E">
              <w:rPr>
                <w:sz w:val="20"/>
                <w:szCs w:val="20"/>
              </w:rPr>
              <w:lastRenderedPageBreak/>
              <w:t>отдела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6465,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8A3F7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Аганина</w:t>
            </w:r>
            <w:proofErr w:type="spellEnd"/>
            <w:r w:rsidRPr="004D5A1E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9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541,0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92947,7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4D5A1E">
              <w:rPr>
                <w:sz w:val="20"/>
                <w:szCs w:val="20"/>
              </w:rPr>
              <w:t>индиви</w:t>
            </w:r>
            <w:proofErr w:type="spellEnd"/>
            <w:r w:rsidRPr="004D5A1E">
              <w:rPr>
                <w:sz w:val="20"/>
                <w:szCs w:val="20"/>
              </w:rPr>
              <w:t xml:space="preserve">-дуальное </w:t>
            </w:r>
            <w:proofErr w:type="gramStart"/>
            <w:r w:rsidRPr="004D5A1E">
              <w:rPr>
                <w:sz w:val="20"/>
                <w:szCs w:val="20"/>
              </w:rPr>
              <w:t>жилищное</w:t>
            </w:r>
            <w:proofErr w:type="gramEnd"/>
            <w:r w:rsidRPr="004D5A1E">
              <w:rPr>
                <w:sz w:val="20"/>
                <w:szCs w:val="20"/>
              </w:rPr>
              <w:t xml:space="preserve"> строитель-</w:t>
            </w:r>
            <w:proofErr w:type="spellStart"/>
            <w:r w:rsidRPr="004D5A1E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152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69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 w:rsidP="003E0A9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 w:rsidP="0072739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72000/</w:t>
            </w:r>
            <w:r w:rsidRPr="004D5A1E">
              <w:rPr>
                <w:sz w:val="20"/>
                <w:szCs w:val="20"/>
              </w:rPr>
              <w:br/>
              <w:t>1054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 w:rsidP="003E0A9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542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 w:rsidP="003E0A96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31235,29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E0A96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577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E0A96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е помеще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308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249E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066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E0A96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Пищальская </w:t>
            </w:r>
            <w:r w:rsidRPr="004D5A1E">
              <w:rPr>
                <w:sz w:val="20"/>
                <w:szCs w:val="20"/>
              </w:rPr>
              <w:lastRenderedPageBreak/>
              <w:t>О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 xml:space="preserve">Старший </w:t>
            </w:r>
            <w:r w:rsidRPr="004D5A1E">
              <w:rPr>
                <w:sz w:val="20"/>
                <w:szCs w:val="20"/>
              </w:rPr>
              <w:lastRenderedPageBreak/>
              <w:t>казначей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тдела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Квартира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90,0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Россия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 xml:space="preserve">Автомобиль </w:t>
            </w:r>
            <w:r w:rsidRPr="004D5A1E">
              <w:rPr>
                <w:sz w:val="20"/>
                <w:szCs w:val="20"/>
              </w:rPr>
              <w:lastRenderedPageBreak/>
              <w:t>легковой</w:t>
            </w:r>
          </w:p>
          <w:p w:rsidR="00B07827" w:rsidRPr="004D5A1E" w:rsidRDefault="00B07827" w:rsidP="0072739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422639,88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3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Романенкова</w:t>
            </w:r>
            <w:proofErr w:type="spellEnd"/>
            <w:r w:rsidRPr="004D5A1E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Старший казначей  </w:t>
            </w:r>
          </w:p>
          <w:p w:rsidR="00B07827" w:rsidRPr="004D5A1E" w:rsidRDefault="00B07827" w:rsidP="00124ECD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тдела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ВАЗ 2109</w:t>
            </w:r>
            <w:r w:rsidRPr="004D5A1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83871,7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DB4E37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под индивиду</w:t>
            </w:r>
            <w:r w:rsidR="00D366E5" w:rsidRPr="004D5A1E">
              <w:rPr>
                <w:sz w:val="20"/>
                <w:szCs w:val="20"/>
              </w:rPr>
              <w:t>-</w:t>
            </w:r>
            <w:proofErr w:type="spellStart"/>
            <w:r w:rsidRPr="004D5A1E">
              <w:rPr>
                <w:sz w:val="20"/>
                <w:szCs w:val="20"/>
              </w:rPr>
              <w:t>альное</w:t>
            </w:r>
            <w:proofErr w:type="spellEnd"/>
            <w:r w:rsidRPr="004D5A1E">
              <w:rPr>
                <w:sz w:val="20"/>
                <w:szCs w:val="20"/>
              </w:rPr>
              <w:t xml:space="preserve"> </w:t>
            </w:r>
            <w:proofErr w:type="gramStart"/>
            <w:r w:rsidRPr="004D5A1E">
              <w:rPr>
                <w:sz w:val="20"/>
                <w:szCs w:val="20"/>
              </w:rPr>
              <w:t>жилищное</w:t>
            </w:r>
            <w:proofErr w:type="gramEnd"/>
            <w:r w:rsidRPr="004D5A1E">
              <w:rPr>
                <w:sz w:val="20"/>
                <w:szCs w:val="20"/>
              </w:rPr>
              <w:t xml:space="preserve"> строи</w:t>
            </w:r>
            <w:r w:rsidR="00D366E5" w:rsidRPr="004D5A1E">
              <w:rPr>
                <w:sz w:val="20"/>
                <w:szCs w:val="20"/>
              </w:rPr>
              <w:t>-</w:t>
            </w:r>
            <w:proofErr w:type="spellStart"/>
            <w:r w:rsidRPr="004D5A1E">
              <w:rPr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92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6,0</w:t>
            </w:r>
          </w:p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57043,04</w:t>
            </w:r>
          </w:p>
          <w:p w:rsidR="00B07827" w:rsidRPr="004D5A1E" w:rsidRDefault="00B07827">
            <w:pPr>
              <w:tabs>
                <w:tab w:val="left" w:pos="385"/>
                <w:tab w:val="center" w:pos="579"/>
              </w:tabs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DB4E37">
        <w:trPr>
          <w:trHeight w:val="54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4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E222A3">
        <w:trPr>
          <w:trHeight w:val="30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="00D366E5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86013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A528E5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Шушукина</w:t>
            </w:r>
            <w:proofErr w:type="spellEnd"/>
            <w:r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lastRenderedPageBreak/>
              <w:t>Л.С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 xml:space="preserve">Начальник </w:t>
            </w:r>
            <w:r w:rsidRPr="004D5A1E">
              <w:rPr>
                <w:sz w:val="20"/>
                <w:szCs w:val="20"/>
              </w:rPr>
              <w:lastRenderedPageBreak/>
              <w:t>отдела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683053,3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D5A1E">
              <w:rPr>
                <w:bCs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sz w:val="20"/>
                <w:szCs w:val="20"/>
              </w:rPr>
              <w:t>133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A528E5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8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9B071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 w:rsidP="009B071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ено </w:t>
            </w:r>
            <w:proofErr w:type="spellStart"/>
            <w:r w:rsidRPr="004D5A1E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36135,2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D5A1E">
              <w:rPr>
                <w:bCs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sz w:val="20"/>
                <w:szCs w:val="20"/>
              </w:rPr>
              <w:t>133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69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Белякова Л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124ECD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502CB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 w:rsidP="00502CB4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ВАЗ 21150 Сам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389417,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Шерченкова</w:t>
            </w:r>
            <w:proofErr w:type="spellEnd"/>
            <w:r w:rsidR="00D366E5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Т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Старший казначей 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тдела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124EC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9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23557,3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78000/</w:t>
            </w:r>
          </w:p>
          <w:p w:rsidR="00B07827" w:rsidRPr="004D5A1E" w:rsidRDefault="00B07827">
            <w:pPr>
              <w:jc w:val="center"/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99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9920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124ECD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5100E0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Peugeot 4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875278,9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CF0FD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720EE4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втоприцеп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РД 50012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DB4E37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идоренкова Н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№ 13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9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LADA 2115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80162,1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DB4E37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УАЗ-315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DB4E37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4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DB4E37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</w:t>
            </w:r>
            <w:proofErr w:type="spellEnd"/>
            <w:r w:rsidRPr="004D5A1E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4D5A1E">
              <w:rPr>
                <w:sz w:val="20"/>
                <w:szCs w:val="20"/>
              </w:rPr>
              <w:t>льная</w:t>
            </w:r>
            <w:proofErr w:type="spellEnd"/>
            <w:proofErr w:type="gramEnd"/>
          </w:p>
          <w:p w:rsidR="00E1062C" w:rsidRPr="004D5A1E" w:rsidRDefault="00E1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4D5A1E" w:rsidRPr="004D5A1E" w:rsidTr="00794631">
        <w:trPr>
          <w:trHeight w:val="36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62C" w:rsidRPr="004D5A1E" w:rsidRDefault="00E1062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2C" w:rsidRPr="004D5A1E" w:rsidRDefault="00E1062C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E1062C" w:rsidRPr="004D5A1E" w:rsidRDefault="00E1062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2C" w:rsidRPr="004D5A1E" w:rsidRDefault="00E106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62C" w:rsidRPr="004D5A1E" w:rsidRDefault="00E1062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62C" w:rsidRPr="004D5A1E" w:rsidRDefault="00E1062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62C" w:rsidRPr="004D5A1E" w:rsidRDefault="00E1062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93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62C" w:rsidRPr="004D5A1E" w:rsidRDefault="00E1062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62C" w:rsidRPr="004D5A1E" w:rsidRDefault="00E1062C" w:rsidP="006009F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(земли </w:t>
            </w:r>
            <w:proofErr w:type="gramStart"/>
            <w:r w:rsidRPr="004D5A1E">
              <w:rPr>
                <w:sz w:val="20"/>
                <w:szCs w:val="20"/>
              </w:rPr>
              <w:t>населен</w:t>
            </w:r>
            <w:r w:rsidR="00DE54B7" w:rsidRPr="004D5A1E">
              <w:rPr>
                <w:sz w:val="20"/>
                <w:szCs w:val="20"/>
              </w:rPr>
              <w:t>-</w:t>
            </w:r>
            <w:proofErr w:type="spellStart"/>
            <w:r w:rsidRPr="004D5A1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пун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62C" w:rsidRPr="004D5A1E" w:rsidRDefault="00E1062C" w:rsidP="006009F2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62C" w:rsidRPr="004D5A1E" w:rsidRDefault="00E1062C" w:rsidP="006009F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62C" w:rsidRPr="004D5A1E" w:rsidRDefault="00E1062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Трактор МТЗ-80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62C" w:rsidRPr="004D5A1E" w:rsidRDefault="00E1062C" w:rsidP="00982C1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62C" w:rsidRPr="004D5A1E" w:rsidRDefault="00E1062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8A4D54">
        <w:trPr>
          <w:trHeight w:val="23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62C" w:rsidRPr="004D5A1E" w:rsidRDefault="00E1062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2C" w:rsidRPr="004D5A1E" w:rsidRDefault="00E1062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2C" w:rsidRPr="004D5A1E" w:rsidRDefault="00E106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2C" w:rsidRPr="004D5A1E" w:rsidRDefault="00E1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2C" w:rsidRPr="004D5A1E" w:rsidRDefault="00E1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2C" w:rsidRPr="004D5A1E" w:rsidRDefault="00E1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2C" w:rsidRPr="004D5A1E" w:rsidRDefault="00E1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2C" w:rsidRPr="004D5A1E" w:rsidRDefault="00E1062C" w:rsidP="006009F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(земли </w:t>
            </w:r>
            <w:proofErr w:type="gramStart"/>
            <w:r w:rsidRPr="004D5A1E">
              <w:rPr>
                <w:sz w:val="20"/>
                <w:szCs w:val="20"/>
              </w:rPr>
              <w:t>населен</w:t>
            </w:r>
            <w:r w:rsidR="00DE54B7" w:rsidRPr="004D5A1E">
              <w:rPr>
                <w:sz w:val="20"/>
                <w:szCs w:val="20"/>
              </w:rPr>
              <w:t>-</w:t>
            </w:r>
            <w:proofErr w:type="spellStart"/>
            <w:r w:rsidRPr="004D5A1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lastRenderedPageBreak/>
              <w:t>пункт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2C" w:rsidRPr="004D5A1E" w:rsidRDefault="00E1062C" w:rsidP="006009F2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54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2C" w:rsidRPr="004D5A1E" w:rsidRDefault="00E1062C" w:rsidP="006009F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C" w:rsidRPr="004D5A1E" w:rsidRDefault="00E1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2C" w:rsidRPr="004D5A1E" w:rsidRDefault="00E1062C" w:rsidP="00982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2C" w:rsidRPr="004D5A1E" w:rsidRDefault="00E1062C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DB4E37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Прицеп 2ПТС-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982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Итунина</w:t>
            </w:r>
            <w:proofErr w:type="spellEnd"/>
            <w:r w:rsidRPr="004D5A1E"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A494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</w:t>
            </w:r>
            <w:r w:rsidR="00DE54B7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tabs>
                <w:tab w:val="left" w:pos="10620"/>
              </w:tabs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27697,68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Артемьева И.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827" w:rsidRPr="004D5A1E" w:rsidRDefault="00B07827">
            <w:pPr>
              <w:ind w:left="57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97AAE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2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D54B73">
            <w:pPr>
              <w:jc w:val="center"/>
              <w:rPr>
                <w:rStyle w:val="a3"/>
                <w:b w:val="0"/>
                <w:bCs w:val="0"/>
              </w:rPr>
            </w:pPr>
          </w:p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D54B73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802690,7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827" w:rsidRPr="004D5A1E" w:rsidRDefault="00B07827">
            <w:pPr>
              <w:ind w:left="57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97AAE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13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2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,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97AAE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7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CF0FD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97AAE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ind w:left="57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  <w:p w:rsidR="00B07827" w:rsidRPr="004D5A1E" w:rsidRDefault="00B07827" w:rsidP="00B500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рузовой автомобиль УАЗ 33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17570,1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827" w:rsidRPr="004D5A1E" w:rsidRDefault="00B07827">
            <w:pPr>
              <w:ind w:left="57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30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УАЗ 315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7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 xml:space="preserve">Рено </w:t>
            </w:r>
            <w:r w:rsidRPr="004D5A1E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Сазоненкова</w:t>
            </w:r>
            <w:proofErr w:type="spellEnd"/>
            <w:r w:rsidRPr="004D5A1E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аместитель начальника </w:t>
            </w:r>
            <w:r w:rsidRPr="004D5A1E">
              <w:rPr>
                <w:sz w:val="20"/>
                <w:szCs w:val="20"/>
              </w:rPr>
              <w:lastRenderedPageBreak/>
              <w:t>отдела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Земельный участок</w:t>
            </w:r>
            <w:r w:rsidR="006B3005"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под </w:t>
            </w:r>
            <w:r w:rsidR="006B3005"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индивиду-</w:t>
            </w:r>
          </w:p>
          <w:p w:rsidR="00B07827" w:rsidRPr="004D5A1E" w:rsidRDefault="00B07827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08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95097,2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8,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B07827" w:rsidRPr="004D5A1E" w:rsidRDefault="00B07827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0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005" w:rsidRPr="004D5A1E" w:rsidRDefault="00B07827" w:rsidP="00720EE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DAEWOO</w:t>
            </w:r>
          </w:p>
          <w:p w:rsidR="00B07827" w:rsidRPr="004D5A1E" w:rsidRDefault="00B07827" w:rsidP="00720EE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>NEXIA</w:t>
            </w:r>
            <w:r w:rsidRPr="004D5A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96714,8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8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Березовская И.П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 отдела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под 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ое</w:t>
            </w:r>
            <w:proofErr w:type="spellEnd"/>
            <w:r w:rsidR="006B3005"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ищное</w:t>
            </w:r>
            <w:proofErr w:type="gramEnd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строи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B07827" w:rsidRPr="004D5A1E" w:rsidRDefault="00B07827" w:rsidP="00607B42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6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Вольво </w:t>
            </w:r>
            <w:r w:rsidRPr="004D5A1E">
              <w:rPr>
                <w:sz w:val="20"/>
                <w:szCs w:val="20"/>
                <w:lang w:val="en-US"/>
              </w:rPr>
              <w:t>S</w:t>
            </w:r>
            <w:r w:rsidRPr="004D5A1E">
              <w:rPr>
                <w:sz w:val="20"/>
                <w:szCs w:val="20"/>
              </w:rPr>
              <w:t>40</w:t>
            </w:r>
          </w:p>
          <w:p w:rsidR="00B07827" w:rsidRPr="004D5A1E" w:rsidRDefault="00B07827" w:rsidP="00F93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61783,0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B07827" w:rsidRPr="004D5A1E" w:rsidRDefault="006B3005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9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5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1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мановская Т.С.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Начальник отдела№ 15</w:t>
            </w:r>
          </w:p>
          <w:p w:rsidR="00B07827" w:rsidRPr="004D5A1E" w:rsidRDefault="00B07827" w:rsidP="00CF0F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Дачный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</w:t>
            </w:r>
            <w:r w:rsidRPr="004D5A1E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lastRenderedPageBreak/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48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148368,1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7461B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4D5A1E">
              <w:rPr>
                <w:sz w:val="20"/>
                <w:szCs w:val="20"/>
              </w:rPr>
              <w:t>строи-</w:t>
            </w:r>
            <w:proofErr w:type="spellStart"/>
            <w:r w:rsidRPr="004D5A1E">
              <w:rPr>
                <w:sz w:val="20"/>
                <w:szCs w:val="20"/>
              </w:rPr>
              <w:t>тельство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гараж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  <w:lang w:val="en-US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607B4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2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  <w:lang w:val="en-US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  <w:lang w:val="en-US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7461B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  <w:lang w:val="en-US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7461B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  <w:lang w:val="en-US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,5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E9378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2,6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УАЗ-46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9378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6</w:t>
            </w:r>
            <w:r w:rsidR="00E9378B" w:rsidRPr="004D5A1E">
              <w:rPr>
                <w:sz w:val="20"/>
                <w:szCs w:val="20"/>
              </w:rPr>
              <w:t>7</w:t>
            </w:r>
            <w:r w:rsidRPr="004D5A1E">
              <w:rPr>
                <w:sz w:val="20"/>
                <w:szCs w:val="20"/>
              </w:rPr>
              <w:t>7577,6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8B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VOLKS</w:t>
            </w:r>
            <w:r w:rsidRPr="004D5A1E">
              <w:rPr>
                <w:sz w:val="20"/>
                <w:szCs w:val="20"/>
              </w:rPr>
              <w:t>-</w:t>
            </w:r>
            <w:r w:rsidRPr="004D5A1E">
              <w:rPr>
                <w:sz w:val="20"/>
                <w:szCs w:val="20"/>
                <w:lang w:val="en-US"/>
              </w:rPr>
              <w:t>WAGEN</w:t>
            </w:r>
          </w:p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Петров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лавный  казначей       отдела №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5184,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83958,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</w:t>
            </w:r>
            <w:proofErr w:type="spellEnd"/>
            <w:r w:rsidRPr="004D5A1E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4D5A1E">
              <w:rPr>
                <w:sz w:val="20"/>
                <w:szCs w:val="20"/>
              </w:rPr>
              <w:t>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056,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55472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</w:t>
            </w:r>
            <w:proofErr w:type="spellEnd"/>
            <w:r w:rsidRPr="004D5A1E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4D5A1E">
              <w:rPr>
                <w:sz w:val="20"/>
                <w:szCs w:val="20"/>
              </w:rPr>
              <w:t>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DB4E37">
        <w:trPr>
          <w:trHeight w:val="112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  <w:highlight w:val="yellow"/>
              </w:rPr>
            </w:pPr>
            <w:r w:rsidRPr="004D5A1E">
              <w:rPr>
                <w:sz w:val="20"/>
                <w:szCs w:val="20"/>
              </w:rPr>
              <w:t>Данилова О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а отдела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7815D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размещения  гаражей и автостоян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A4941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A4941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Шевроле </w:t>
            </w:r>
            <w:r w:rsidRPr="004D5A1E">
              <w:rPr>
                <w:sz w:val="20"/>
                <w:szCs w:val="20"/>
                <w:lang w:val="en-US"/>
              </w:rPr>
              <w:t>AVE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209158,4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DB4E37">
        <w:trPr>
          <w:trHeight w:val="48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7815D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B07827" w:rsidP="00DF59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4D5A1E" w:rsidRPr="004D5A1E" w:rsidTr="00567504">
        <w:trPr>
          <w:trHeight w:val="2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 w:rsidP="00554721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 w:rsidP="00607B4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 w:rsidP="00DB4E3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 w:rsidP="00DB4E3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 w:rsidP="00C67C2B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 w:rsidP="002D075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8000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567504">
        <w:trPr>
          <w:trHeight w:val="20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77" w:rsidRPr="004D5A1E" w:rsidRDefault="00DF5977" w:rsidP="0055472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77" w:rsidRPr="004D5A1E" w:rsidRDefault="00DF59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 w:rsidP="0060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 w:rsidP="002D075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 w:rsidP="002D075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 w:rsidP="002D075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77" w:rsidRPr="004D5A1E" w:rsidRDefault="00DF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77" w:rsidRPr="004D5A1E" w:rsidRDefault="00DF5977" w:rsidP="002D0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77" w:rsidRPr="004D5A1E" w:rsidRDefault="00DF597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55472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55472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54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4A64B1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5472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54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5472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5472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5472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5472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5472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54721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54721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5472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5472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5472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Быкова З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квартира </w:t>
            </w:r>
          </w:p>
          <w:p w:rsidR="00B07827" w:rsidRPr="004D5A1E" w:rsidRDefault="00B07827" w:rsidP="00321A94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96069E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96069E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9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22314,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Ананьева М.Ю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1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-</w:t>
            </w:r>
          </w:p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82423,6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C67C2B">
            <w:pPr>
              <w:jc w:val="center"/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квартира </w:t>
            </w:r>
          </w:p>
          <w:p w:rsidR="00B07827" w:rsidRPr="004D5A1E" w:rsidRDefault="00B07827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CF0FD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A36F7D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RENAULT LOGAN (S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20382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Пысина О.М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16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43470,97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bookmarkStart w:id="1" w:name="OLE_LINK1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  <w:bookmarkEnd w:id="1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для </w:t>
            </w: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ищного</w:t>
            </w:r>
            <w:proofErr w:type="gramEnd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строитель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90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6,6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16,1</w:t>
            </w:r>
          </w:p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 21</w:t>
            </w:r>
            <w:r w:rsidRPr="004D5A1E">
              <w:rPr>
                <w:sz w:val="20"/>
                <w:szCs w:val="20"/>
                <w:lang w:val="en-US"/>
              </w:rPr>
              <w:t>2</w:t>
            </w:r>
            <w:r w:rsidRPr="004D5A1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8467D6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37081,6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CF0FD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Фольксваген Туарег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Коровкина</w:t>
            </w:r>
            <w:proofErr w:type="spellEnd"/>
            <w:r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lastRenderedPageBreak/>
              <w:t>С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 xml:space="preserve">Старший </w:t>
            </w:r>
            <w:r w:rsidRPr="004D5A1E">
              <w:rPr>
                <w:sz w:val="20"/>
                <w:szCs w:val="20"/>
              </w:rPr>
              <w:lastRenderedPageBreak/>
              <w:t>казначей отдела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24740,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</w:p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00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LADA</w:t>
            </w:r>
            <w:r w:rsidR="00DF5977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Автоприцеп </w:t>
            </w:r>
          </w:p>
          <w:p w:rsidR="00B07827" w:rsidRPr="004D5A1E" w:rsidRDefault="00B07827" w:rsidP="00C67C2B">
            <w:pPr>
              <w:jc w:val="center"/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ТОМ-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6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ind w:right="-173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Исакова С.В. 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№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3335,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C67C2B">
        <w:trPr>
          <w:trHeight w:val="82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C67C2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23,0</w:t>
            </w:r>
          </w:p>
          <w:p w:rsidR="00B07827" w:rsidRPr="004D5A1E" w:rsidRDefault="00B07827" w:rsidP="001D710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2,2</w:t>
            </w:r>
          </w:p>
          <w:p w:rsidR="00B07827" w:rsidRPr="004D5A1E" w:rsidRDefault="00B07827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C67C2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RENAULT</w:t>
            </w:r>
          </w:p>
          <w:p w:rsidR="00B07827" w:rsidRPr="004D5A1E" w:rsidRDefault="00B07827" w:rsidP="00C67C2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>ESP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10653,6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авченко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№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F597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-211</w:t>
            </w:r>
            <w:r w:rsidR="00DF5977" w:rsidRPr="004D5A1E">
              <w:rPr>
                <w:sz w:val="20"/>
                <w:szCs w:val="20"/>
              </w:rPr>
              <w:t>4</w:t>
            </w:r>
            <w:r w:rsidRPr="004D5A1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50112,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убов М.А.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4D5A1E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1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УАЗ 469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820700,3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3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3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F597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58867,</w:t>
            </w:r>
            <w:r w:rsidR="00DF5977" w:rsidRPr="004D5A1E">
              <w:rPr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узьмин А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98206C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ВАЗ Гранта 2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7D2D55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04547,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607B4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91617,9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4A64B1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B4E3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DB4E37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учер Л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лавный казначей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тдела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60305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DB4E37">
        <w:trPr>
          <w:trHeight w:val="69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1,0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Форд Фок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82130,0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DB4E37">
        <w:trPr>
          <w:trHeight w:val="70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 w:rsidP="005E6161">
            <w:pPr>
              <w:jc w:val="center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  <w:lang w:val="en-US"/>
              </w:rPr>
              <w:t>Randgerhino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DB4E37">
        <w:trPr>
          <w:trHeight w:val="44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C0BE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 w:rsidP="00EC0BE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ива Шеврол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Филиппова Т.М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тдела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FF6E4B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под индивиду</w:t>
            </w:r>
            <w:r w:rsidR="00FF6E4B"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оежилищное</w:t>
            </w:r>
            <w:proofErr w:type="spellEnd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троитель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22,0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38983,4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вартира 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C67C2B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C67C2B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льное</w:t>
            </w:r>
            <w:proofErr w:type="gramEnd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жилищное строитель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22,0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E616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C85840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 w:rsidP="00321A9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Фольксваген-</w:t>
            </w:r>
            <w:proofErr w:type="spellStart"/>
            <w:r w:rsidRPr="004D5A1E"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1099,7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5E616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DB4E3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Зарянкин</w:t>
            </w:r>
            <w:proofErr w:type="spellEnd"/>
            <w:r w:rsidRPr="004D5A1E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2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Квартира 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77,7</w:t>
            </w:r>
          </w:p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19676,25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6,3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ач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Комна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2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Куковенкова</w:t>
            </w:r>
            <w:proofErr w:type="spellEnd"/>
            <w:r w:rsidRPr="004D5A1E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5E6161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656B8E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</w:rPr>
              <w:t>KI</w:t>
            </w:r>
            <w:r w:rsidRPr="004D5A1E"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4D5A1E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06006,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имоненко Т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Старший казначей 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тдела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6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27569,46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2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4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Полево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FF6E4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74,</w:t>
            </w:r>
            <w:r w:rsidR="00FF6E4B" w:rsidRPr="004D5A1E">
              <w:rPr>
                <w:rStyle w:val="a3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4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290195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92,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FF6E4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74,</w:t>
            </w:r>
            <w:r w:rsidR="00FF6E4B" w:rsidRPr="004D5A1E">
              <w:rPr>
                <w:rStyle w:val="a3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Приуса-дебны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земельный участок</w:t>
            </w:r>
          </w:p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Щербакова Е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5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9520,3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9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0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УАЗ-3163 «Патриот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21533,5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иколаева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C44E52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аместитель начальника </w:t>
            </w:r>
            <w:r w:rsidRPr="004D5A1E">
              <w:rPr>
                <w:sz w:val="20"/>
                <w:szCs w:val="20"/>
              </w:rPr>
              <w:lastRenderedPageBreak/>
              <w:t>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17020,6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47205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47205F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под индивиду</w:t>
            </w:r>
            <w:r w:rsidR="00FF6E4B" w:rsidRPr="004D5A1E">
              <w:rPr>
                <w:sz w:val="20"/>
                <w:szCs w:val="20"/>
              </w:rPr>
              <w:t>-</w:t>
            </w:r>
            <w:proofErr w:type="spellStart"/>
            <w:r w:rsidRPr="004D5A1E">
              <w:rPr>
                <w:sz w:val="20"/>
                <w:szCs w:val="20"/>
              </w:rPr>
              <w:t>альное</w:t>
            </w:r>
            <w:proofErr w:type="spellEnd"/>
            <w:r w:rsidRPr="004D5A1E">
              <w:rPr>
                <w:sz w:val="20"/>
                <w:szCs w:val="20"/>
              </w:rPr>
              <w:t xml:space="preserve"> </w:t>
            </w:r>
            <w:proofErr w:type="gramStart"/>
            <w:r w:rsidRPr="004D5A1E">
              <w:rPr>
                <w:sz w:val="20"/>
                <w:szCs w:val="20"/>
              </w:rPr>
              <w:t>жилищное</w:t>
            </w:r>
            <w:proofErr w:type="gramEnd"/>
            <w:r w:rsidRPr="004D5A1E">
              <w:rPr>
                <w:sz w:val="20"/>
                <w:szCs w:val="20"/>
              </w:rPr>
              <w:t xml:space="preserve"> строи</w:t>
            </w:r>
            <w:r w:rsidR="00FF6E4B" w:rsidRPr="004D5A1E">
              <w:rPr>
                <w:sz w:val="20"/>
                <w:szCs w:val="20"/>
              </w:rPr>
              <w:t>-</w:t>
            </w:r>
            <w:proofErr w:type="spellStart"/>
            <w:r w:rsidRPr="004D5A1E">
              <w:rPr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47205F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47205F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47205F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-21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8100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47205F">
        <w:trPr>
          <w:trHeight w:val="23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Мотоцикл 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ИЖ-П-ЗК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9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4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73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Юганкина</w:t>
            </w:r>
            <w:proofErr w:type="spellEnd"/>
            <w:r w:rsidRPr="004D5A1E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лавный казначей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92672,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Истомина С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4888,5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ачный садов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ачны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C44E52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Фольксваген </w:t>
            </w:r>
            <w:r w:rsidRPr="004D5A1E">
              <w:rPr>
                <w:sz w:val="20"/>
                <w:szCs w:val="20"/>
              </w:rPr>
              <w:lastRenderedPageBreak/>
              <w:t>Транспортер Т</w:t>
            </w:r>
            <w:proofErr w:type="gramStart"/>
            <w:r w:rsidRPr="004D5A1E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122551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  <w:lang w:val="en-US"/>
              </w:rPr>
              <w:t>Несовершен</w:t>
            </w:r>
            <w:proofErr w:type="spellEnd"/>
            <w:r w:rsidRPr="004D5A1E">
              <w:rPr>
                <w:sz w:val="20"/>
                <w:szCs w:val="20"/>
              </w:rPr>
              <w:t>-</w:t>
            </w:r>
            <w:proofErr w:type="spellStart"/>
            <w:r w:rsidRPr="004D5A1E">
              <w:rPr>
                <w:sz w:val="20"/>
                <w:szCs w:val="20"/>
                <w:lang w:val="en-US"/>
              </w:rPr>
              <w:t>но</w:t>
            </w:r>
            <w:proofErr w:type="spellEnd"/>
            <w:r w:rsidRPr="004D5A1E">
              <w:rPr>
                <w:sz w:val="20"/>
                <w:szCs w:val="20"/>
              </w:rPr>
              <w:t>летний ребенок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Ермолаева Г.А.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2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 для ведения лич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5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A268B">
            <w:pPr>
              <w:tabs>
                <w:tab w:val="left" w:pos="465"/>
                <w:tab w:val="center" w:pos="50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02075,9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CF0FD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2,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1E67D7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Титова Н.Е.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CF0FD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-211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4106,5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1E67D7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CF0F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4D5A1E">
              <w:rPr>
                <w:sz w:val="20"/>
                <w:szCs w:val="20"/>
              </w:rPr>
              <w:t>индиви</w:t>
            </w:r>
            <w:proofErr w:type="spellEnd"/>
            <w:r w:rsidRPr="004D5A1E">
              <w:rPr>
                <w:sz w:val="20"/>
                <w:szCs w:val="20"/>
              </w:rPr>
              <w:t xml:space="preserve">-дуальное </w:t>
            </w:r>
            <w:proofErr w:type="gramStart"/>
            <w:r w:rsidRPr="004D5A1E">
              <w:rPr>
                <w:sz w:val="20"/>
                <w:szCs w:val="20"/>
              </w:rPr>
              <w:t>жилищное</w:t>
            </w:r>
            <w:proofErr w:type="gramEnd"/>
            <w:r w:rsidRPr="004D5A1E">
              <w:rPr>
                <w:sz w:val="20"/>
                <w:szCs w:val="20"/>
              </w:rPr>
              <w:t xml:space="preserve"> строитель-</w:t>
            </w:r>
            <w:proofErr w:type="spellStart"/>
            <w:r w:rsidRPr="004D5A1E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47205F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FF6E4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Петрова И.Н. 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2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4D5A1E">
              <w:rPr>
                <w:sz w:val="20"/>
                <w:szCs w:val="20"/>
              </w:rPr>
              <w:t>индиви</w:t>
            </w:r>
            <w:proofErr w:type="spellEnd"/>
            <w:r w:rsidRPr="004D5A1E">
              <w:rPr>
                <w:sz w:val="20"/>
                <w:szCs w:val="20"/>
              </w:rPr>
              <w:t xml:space="preserve">-дуальное </w:t>
            </w:r>
            <w:proofErr w:type="gramStart"/>
            <w:r w:rsidRPr="004D5A1E">
              <w:rPr>
                <w:sz w:val="20"/>
                <w:szCs w:val="20"/>
              </w:rPr>
              <w:t>жилищное</w:t>
            </w:r>
            <w:proofErr w:type="gramEnd"/>
            <w:r w:rsidRPr="004D5A1E">
              <w:rPr>
                <w:sz w:val="20"/>
                <w:szCs w:val="20"/>
              </w:rPr>
              <w:t xml:space="preserve"> строитель-</w:t>
            </w:r>
            <w:proofErr w:type="spellStart"/>
            <w:r w:rsidRPr="004D5A1E">
              <w:rPr>
                <w:sz w:val="20"/>
                <w:szCs w:val="20"/>
              </w:rPr>
              <w:t>ство</w:t>
            </w:r>
            <w:proofErr w:type="spellEnd"/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3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59480,1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CF0FD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>Volkswagen</w:t>
            </w:r>
            <w:r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  <w:lang w:val="en-US"/>
              </w:rPr>
              <w:t>gol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>195600</w:t>
            </w:r>
            <w:r w:rsidRPr="004D5A1E">
              <w:rPr>
                <w:sz w:val="20"/>
                <w:szCs w:val="20"/>
              </w:rPr>
              <w:t>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Слёзкина</w:t>
            </w:r>
            <w:proofErr w:type="spellEnd"/>
            <w:r w:rsidRPr="004D5A1E">
              <w:rPr>
                <w:sz w:val="20"/>
                <w:szCs w:val="20"/>
              </w:rPr>
              <w:t xml:space="preserve"> Т.В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47205F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36391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Хохлова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М.Р.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  <w:p w:rsidR="00B07827" w:rsidRPr="004D5A1E" w:rsidRDefault="00B07827" w:rsidP="00742AB5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 под </w:t>
            </w:r>
            <w:proofErr w:type="spellStart"/>
            <w:r w:rsidRPr="004D5A1E">
              <w:rPr>
                <w:sz w:val="20"/>
                <w:szCs w:val="20"/>
              </w:rPr>
              <w:t>индиви</w:t>
            </w:r>
            <w:proofErr w:type="spellEnd"/>
            <w:r w:rsidRPr="004D5A1E">
              <w:rPr>
                <w:sz w:val="20"/>
                <w:szCs w:val="20"/>
              </w:rPr>
              <w:t xml:space="preserve">-дуальное </w:t>
            </w:r>
            <w:proofErr w:type="gramStart"/>
            <w:r w:rsidRPr="004D5A1E">
              <w:rPr>
                <w:sz w:val="20"/>
                <w:szCs w:val="20"/>
              </w:rPr>
              <w:t>жилищное</w:t>
            </w:r>
            <w:proofErr w:type="gramEnd"/>
            <w:r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lastRenderedPageBreak/>
              <w:t>строи-</w:t>
            </w:r>
          </w:p>
          <w:p w:rsidR="00B07827" w:rsidRPr="004D5A1E" w:rsidRDefault="00B07827" w:rsidP="00742AB5">
            <w:pPr>
              <w:jc w:val="center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индивиду-</w:t>
            </w:r>
          </w:p>
          <w:p w:rsidR="00B07827" w:rsidRPr="004D5A1E" w:rsidRDefault="00B07827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 w:rsidP="00742AB5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96603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07827" w:rsidRPr="004D5A1E" w:rsidTr="008274D8">
        <w:trPr>
          <w:trHeight w:val="93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B07827" w:rsidRPr="004D5A1E" w:rsidRDefault="00B07827">
            <w:pPr>
              <w:jc w:val="center"/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8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ВАЗ-210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82312,4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Часть здания  гараж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>Peugeot</w:t>
            </w:r>
            <w:r w:rsidRPr="004D5A1E">
              <w:rPr>
                <w:sz w:val="20"/>
                <w:szCs w:val="20"/>
              </w:rPr>
              <w:t>-2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</w:t>
            </w:r>
            <w:r w:rsidRPr="004D5A1E">
              <w:rPr>
                <w:sz w:val="20"/>
                <w:szCs w:val="20"/>
              </w:rPr>
              <w:t>для  ведения личного подсобного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  <w:lang w:val="en-US"/>
              </w:rPr>
              <w:t>TOYOTA COROLLA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44429C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долевая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4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Федюшкина Г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widowControl w:val="0"/>
              <w:adjustRightInd w:val="0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6,4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97989,1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607B42">
            <w:pPr>
              <w:jc w:val="center"/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widowControl w:val="0"/>
              <w:adjustRightInd w:val="0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8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4D5A1E" w:rsidRPr="004D5A1E" w:rsidTr="00FF6E4B">
        <w:trPr>
          <w:trHeight w:val="142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6,4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>CHEVRO</w:t>
            </w:r>
            <w:r w:rsidRPr="004D5A1E">
              <w:rPr>
                <w:sz w:val="20"/>
                <w:szCs w:val="20"/>
              </w:rPr>
              <w:t>-</w:t>
            </w:r>
            <w:r w:rsidRPr="004D5A1E">
              <w:rPr>
                <w:sz w:val="20"/>
                <w:szCs w:val="20"/>
                <w:lang w:val="en-US"/>
              </w:rPr>
              <w:t>LET</w:t>
            </w:r>
            <w:r w:rsidRPr="004D5A1E">
              <w:rPr>
                <w:sz w:val="20"/>
                <w:szCs w:val="20"/>
              </w:rPr>
              <w:t xml:space="preserve"> (</w:t>
            </w:r>
            <w:r w:rsidRPr="004D5A1E">
              <w:rPr>
                <w:sz w:val="20"/>
                <w:szCs w:val="20"/>
                <w:lang w:val="en-US"/>
              </w:rPr>
              <w:t>j</w:t>
            </w:r>
            <w:r w:rsidRPr="004D5A1E">
              <w:rPr>
                <w:sz w:val="20"/>
                <w:szCs w:val="20"/>
              </w:rPr>
              <w:t>200/</w:t>
            </w:r>
          </w:p>
          <w:p w:rsidR="00B07827" w:rsidRPr="004D5A1E" w:rsidRDefault="00B07827" w:rsidP="00CF0FD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4D5A1E">
              <w:rPr>
                <w:sz w:val="20"/>
                <w:szCs w:val="20"/>
                <w:lang w:val="en-US"/>
              </w:rPr>
              <w:t>Lacetti</w:t>
            </w:r>
            <w:proofErr w:type="spellEnd"/>
            <w:r w:rsidRPr="004D5A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37570,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Дюбанова</w:t>
            </w:r>
            <w:proofErr w:type="spellEnd"/>
            <w:r w:rsidRPr="004D5A1E">
              <w:rPr>
                <w:sz w:val="20"/>
                <w:szCs w:val="20"/>
              </w:rPr>
              <w:t xml:space="preserve"> Л.А.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r w:rsidRPr="004D5A1E">
              <w:rPr>
                <w:sz w:val="20"/>
                <w:szCs w:val="20"/>
                <w:lang w:val="en-US"/>
              </w:rPr>
              <w:t xml:space="preserve">Chevrolet  </w:t>
            </w:r>
            <w:proofErr w:type="spellStart"/>
            <w:r w:rsidRPr="004D5A1E">
              <w:rPr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96143,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учерова И.Н.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под  </w:t>
            </w:r>
            <w:proofErr w:type="spellStart"/>
            <w:r w:rsidRPr="004D5A1E">
              <w:rPr>
                <w:sz w:val="20"/>
                <w:szCs w:val="20"/>
              </w:rPr>
              <w:t>индиви</w:t>
            </w:r>
            <w:proofErr w:type="spellEnd"/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дуальное</w:t>
            </w:r>
            <w:proofErr w:type="gramEnd"/>
            <w:r w:rsidRPr="004D5A1E">
              <w:rPr>
                <w:sz w:val="20"/>
                <w:szCs w:val="20"/>
              </w:rPr>
              <w:t xml:space="preserve"> жилищное строитель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408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90788,5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4D5A1E" w:rsidRPr="004D5A1E" w:rsidTr="002F02E4">
        <w:trPr>
          <w:trHeight w:val="22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2F02E4">
        <w:trPr>
          <w:trHeight w:val="25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7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Никитенкова Е.А. 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лавный казначей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тдела № 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08630,24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rPr>
          <w:trHeight w:val="7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073C38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4D5A1E">
              <w:rPr>
                <w:sz w:val="20"/>
                <w:szCs w:val="20"/>
              </w:rPr>
              <w:t>индиви</w:t>
            </w:r>
            <w:proofErr w:type="spellEnd"/>
          </w:p>
          <w:p w:rsidR="00B07827" w:rsidRPr="004D5A1E" w:rsidRDefault="00B07827" w:rsidP="00073C38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lastRenderedPageBreak/>
              <w:t>дуальное</w:t>
            </w:r>
            <w:proofErr w:type="gramEnd"/>
            <w:r w:rsidRPr="004D5A1E">
              <w:rPr>
                <w:sz w:val="20"/>
                <w:szCs w:val="20"/>
              </w:rPr>
              <w:t xml:space="preserve"> жилищное строитель</w:t>
            </w:r>
          </w:p>
          <w:p w:rsidR="00B07827" w:rsidRPr="004D5A1E" w:rsidRDefault="00B07827" w:rsidP="00073C38">
            <w:pPr>
              <w:jc w:val="center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</w:t>
            </w:r>
            <w:proofErr w:type="spellEnd"/>
            <w:r w:rsidRPr="004D5A1E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FF6E4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108</w:t>
            </w:r>
            <w:r w:rsidR="00FF6E4B" w:rsidRPr="004D5A1E">
              <w:rPr>
                <w:sz w:val="20"/>
                <w:szCs w:val="20"/>
              </w:rPr>
              <w:t>6</w:t>
            </w:r>
            <w:r w:rsidRPr="004D5A1E">
              <w:rPr>
                <w:sz w:val="20"/>
                <w:szCs w:val="20"/>
              </w:rPr>
              <w:t>6,4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 под </w:t>
            </w:r>
            <w:proofErr w:type="spellStart"/>
            <w:r w:rsidRPr="004D5A1E">
              <w:rPr>
                <w:sz w:val="20"/>
                <w:szCs w:val="20"/>
              </w:rPr>
              <w:t>индиви</w:t>
            </w:r>
            <w:proofErr w:type="spellEnd"/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дуальное</w:t>
            </w:r>
            <w:proofErr w:type="gramEnd"/>
            <w:r w:rsidRPr="004D5A1E">
              <w:rPr>
                <w:sz w:val="20"/>
                <w:szCs w:val="20"/>
              </w:rPr>
              <w:t xml:space="preserve"> жилищное строитель</w:t>
            </w:r>
          </w:p>
          <w:p w:rsidR="00B07827" w:rsidRPr="004D5A1E" w:rsidRDefault="00B07827" w:rsidP="006B5FE0">
            <w:pPr>
              <w:jc w:val="center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индиви</w:t>
            </w:r>
            <w:proofErr w:type="spellEnd"/>
            <w:r w:rsidRPr="004D5A1E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E84F26">
        <w:trPr>
          <w:trHeight w:val="464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FF6E4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0,</w:t>
            </w:r>
            <w:r w:rsidR="00FF6E4B" w:rsidRPr="004D5A1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E84F26">
        <w:trPr>
          <w:trHeight w:val="464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84F2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4D5A1E">
              <w:rPr>
                <w:sz w:val="20"/>
                <w:szCs w:val="20"/>
              </w:rPr>
              <w:t>индиви</w:t>
            </w:r>
            <w:proofErr w:type="spellEnd"/>
          </w:p>
          <w:p w:rsidR="00B07827" w:rsidRPr="004D5A1E" w:rsidRDefault="00B07827" w:rsidP="00E84F26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sz w:val="20"/>
                <w:szCs w:val="20"/>
              </w:rPr>
              <w:t>дуальное</w:t>
            </w:r>
            <w:proofErr w:type="gramEnd"/>
            <w:r w:rsidRPr="004D5A1E">
              <w:rPr>
                <w:sz w:val="20"/>
                <w:szCs w:val="20"/>
              </w:rPr>
              <w:t xml:space="preserve"> жилищное строитель</w:t>
            </w:r>
          </w:p>
          <w:p w:rsidR="00B07827" w:rsidRPr="004D5A1E" w:rsidRDefault="00B07827" w:rsidP="00E84F26">
            <w:pPr>
              <w:jc w:val="center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84F2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84F26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Кармалова</w:t>
            </w:r>
            <w:proofErr w:type="spellEnd"/>
            <w:r w:rsidRPr="004D5A1E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отдела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92931,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rPr>
          <w:trHeight w:val="52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EA49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8274D8">
        <w:trPr>
          <w:trHeight w:val="58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Конашкова</w:t>
            </w:r>
            <w:proofErr w:type="spellEnd"/>
            <w:r w:rsidRPr="004D5A1E">
              <w:rPr>
                <w:sz w:val="20"/>
                <w:szCs w:val="20"/>
              </w:rPr>
              <w:t xml:space="preserve"> Н.Ю.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1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32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334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42878,4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rPr>
          <w:trHeight w:val="26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26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араж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2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4D5A1E" w:rsidRPr="004D5A1E" w:rsidTr="008274D8">
        <w:trPr>
          <w:trHeight w:val="56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00,0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6D3BCF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46605,8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rPr>
          <w:trHeight w:val="56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4D5A1E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56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Жилой дом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39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долевая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2A5D4F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4D5A1E" w:rsidRPr="004D5A1E" w:rsidTr="008274D8">
        <w:trPr>
          <w:trHeight w:val="58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Васильева С.Н.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а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47691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Высоцкая О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лавный казначей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тдела № 25</w:t>
            </w:r>
          </w:p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84112,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еменова Л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,6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282574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349308,4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52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 w:rsidP="00282574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бан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15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B07827" w:rsidRPr="004D5A1E" w:rsidRDefault="00B07827" w:rsidP="00BF136B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3C36D3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КИА </w:t>
            </w:r>
            <w:proofErr w:type="spellStart"/>
            <w:r w:rsidRPr="004D5A1E">
              <w:rPr>
                <w:sz w:val="20"/>
                <w:szCs w:val="20"/>
              </w:rPr>
              <w:t>Спортейч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Ба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28257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ара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CF0FD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EA494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(под </w:t>
            </w: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сара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lastRenderedPageBreak/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BF136B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</w:tr>
      <w:tr w:rsidR="004D5A1E" w:rsidRPr="004D5A1E" w:rsidTr="008274D8">
        <w:trPr>
          <w:trHeight w:val="58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Сысина</w:t>
            </w:r>
            <w:proofErr w:type="spellEnd"/>
            <w:r w:rsidRPr="004D5A1E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Начальник отдела</w:t>
            </w:r>
            <w:r w:rsidR="00FF6E4B" w:rsidRPr="004D5A1E">
              <w:rPr>
                <w:sz w:val="20"/>
                <w:szCs w:val="20"/>
              </w:rPr>
              <w:t xml:space="preserve"> </w:t>
            </w:r>
            <w:r w:rsidRPr="004D5A1E">
              <w:rPr>
                <w:sz w:val="20"/>
                <w:szCs w:val="20"/>
              </w:rPr>
              <w:t>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774115,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4D5A1E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03608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4D5A1E">
              <w:rPr>
                <w:sz w:val="20"/>
                <w:szCs w:val="20"/>
              </w:rPr>
              <w:t>индивиду-</w:t>
            </w:r>
            <w:proofErr w:type="spellStart"/>
            <w:r w:rsidRPr="004D5A1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</w:p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24,0</w:t>
            </w:r>
          </w:p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sz w:val="20"/>
                <w:szCs w:val="20"/>
              </w:rPr>
              <w:t>Россия</w:t>
            </w:r>
          </w:p>
          <w:p w:rsidR="00B07827" w:rsidRPr="004D5A1E" w:rsidRDefault="00B07827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F10ED1">
            <w:pPr>
              <w:jc w:val="center"/>
              <w:rPr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</w:tr>
      <w:tr w:rsidR="004D5A1E" w:rsidRPr="004D5A1E" w:rsidTr="008274D8">
        <w:trPr>
          <w:trHeight w:val="58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Михеева Е.Н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аместитель начальника отдела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4D5A1E">
              <w:rPr>
                <w:sz w:val="20"/>
                <w:szCs w:val="20"/>
              </w:rPr>
              <w:t>Шкода-Фабия</w:t>
            </w:r>
            <w:proofErr w:type="gramEnd"/>
          </w:p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896127,3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 w:rsidP="004A64B1">
            <w:pPr>
              <w:jc w:val="center"/>
              <w:rPr>
                <w:sz w:val="20"/>
                <w:szCs w:val="20"/>
              </w:rPr>
            </w:pPr>
          </w:p>
        </w:tc>
      </w:tr>
      <w:tr w:rsidR="004D5A1E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4D5A1E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4B" w:rsidRPr="004D5A1E" w:rsidRDefault="00FF6E4B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4B" w:rsidRPr="004D5A1E" w:rsidRDefault="00FF6E4B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4B" w:rsidRPr="004D5A1E" w:rsidRDefault="00FF6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4B" w:rsidRPr="004D5A1E" w:rsidRDefault="00FF6E4B" w:rsidP="006009F2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4B" w:rsidRPr="004D5A1E" w:rsidRDefault="00FF6E4B" w:rsidP="006009F2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4B" w:rsidRPr="004D5A1E" w:rsidRDefault="00FF6E4B" w:rsidP="006009F2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8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4B" w:rsidRPr="004D5A1E" w:rsidRDefault="00FF6E4B" w:rsidP="006009F2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4B" w:rsidRPr="004D5A1E" w:rsidRDefault="00FF6E4B" w:rsidP="006009F2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4B" w:rsidRPr="004D5A1E" w:rsidRDefault="00FF6E4B" w:rsidP="006009F2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4B" w:rsidRPr="004D5A1E" w:rsidRDefault="00FF6E4B" w:rsidP="006009F2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4B" w:rsidRPr="004D5A1E" w:rsidRDefault="00FF6E4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-21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4B" w:rsidRPr="004D5A1E" w:rsidRDefault="00FF6E4B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602151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4B" w:rsidRPr="004D5A1E" w:rsidRDefault="00FF6E4B" w:rsidP="004A64B1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8274D8">
        <w:trPr>
          <w:trHeight w:val="58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Томашевич О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лавный казначей</w:t>
            </w:r>
          </w:p>
          <w:p w:rsidR="00B07827" w:rsidRPr="004D5A1E" w:rsidRDefault="00B07827" w:rsidP="002057A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тдела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</w:pPr>
            <w:r w:rsidRPr="004D5A1E">
              <w:rPr>
                <w:sz w:val="20"/>
                <w:szCs w:val="20"/>
              </w:rPr>
              <w:t>379272,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b/>
                <w:bCs/>
                <w:sz w:val="20"/>
                <w:szCs w:val="20"/>
              </w:rPr>
            </w:pPr>
            <w:r w:rsidRPr="004D5A1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1,8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-210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14338099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Mitsubishi Pajero Sport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производст</w:t>
            </w:r>
            <w:proofErr w:type="spellEnd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венные</w:t>
            </w:r>
            <w:proofErr w:type="gramEnd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 xml:space="preserve"> нужды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4038,0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рузовой автомобиль</w:t>
            </w:r>
          </w:p>
          <w:p w:rsidR="00B07827" w:rsidRPr="004D5A1E" w:rsidRDefault="00B07827">
            <w:pPr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HINO 5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рузовой автомобиль</w:t>
            </w:r>
          </w:p>
          <w:p w:rsidR="00B07827" w:rsidRPr="004D5A1E" w:rsidRDefault="00B0782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ЗИЛ 433360 1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рузовой автомобиль</w:t>
            </w:r>
          </w:p>
          <w:p w:rsidR="00B07827" w:rsidRPr="004D5A1E" w:rsidRDefault="00B0782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МАЗ 53366-0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Грузовой автомобиль</w:t>
            </w:r>
          </w:p>
          <w:p w:rsidR="00B07827" w:rsidRPr="004D5A1E" w:rsidRDefault="00B0782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lang w:val="en-US"/>
              </w:rPr>
            </w:pPr>
            <w:r w:rsidRPr="004D5A1E">
              <w:rPr>
                <w:sz w:val="20"/>
                <w:szCs w:val="20"/>
                <w:lang w:val="en-US"/>
              </w:rPr>
              <w:t>HINO RANGE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</w:tr>
      <w:tr w:rsidR="00B07827" w:rsidRPr="004D5A1E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D5A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70797C">
        <w:trPr>
          <w:trHeight w:val="76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proofErr w:type="spellStart"/>
            <w:r w:rsidRPr="004D5A1E">
              <w:rPr>
                <w:sz w:val="20"/>
                <w:szCs w:val="20"/>
              </w:rPr>
              <w:t>Белицкая</w:t>
            </w:r>
            <w:proofErr w:type="spellEnd"/>
            <w:r w:rsidRPr="004D5A1E">
              <w:rPr>
                <w:sz w:val="20"/>
                <w:szCs w:val="20"/>
              </w:rPr>
              <w:t xml:space="preserve"> Г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тарший казначей</w:t>
            </w:r>
          </w:p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отдела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FF6E4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FF6E4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FF6E4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FF6E4B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489366,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75331F">
        <w:trPr>
          <w:trHeight w:val="27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58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</w:rPr>
            </w:pPr>
            <w:r w:rsidRPr="004D5A1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4D5A1E">
              <w:rPr>
                <w:sz w:val="20"/>
                <w:szCs w:val="20"/>
              </w:rPr>
              <w:t>Шкода</w:t>
            </w:r>
            <w:proofErr w:type="gramEnd"/>
            <w:r w:rsidRPr="004D5A1E">
              <w:rPr>
                <w:sz w:val="20"/>
                <w:szCs w:val="20"/>
              </w:rPr>
              <w:t xml:space="preserve"> «</w:t>
            </w:r>
            <w:proofErr w:type="spellStart"/>
            <w:r w:rsidRPr="004D5A1E">
              <w:rPr>
                <w:sz w:val="20"/>
                <w:szCs w:val="20"/>
              </w:rPr>
              <w:t>Фабиа</w:t>
            </w:r>
            <w:proofErr w:type="spellEnd"/>
            <w:r w:rsidRPr="004D5A1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281023,7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-</w:t>
            </w:r>
          </w:p>
        </w:tc>
      </w:tr>
      <w:tr w:rsidR="004D5A1E" w:rsidRPr="004D5A1E" w:rsidTr="0075331F">
        <w:trPr>
          <w:trHeight w:val="64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7" w:rsidRPr="004D5A1E" w:rsidRDefault="00B0782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4D5A1E">
              <w:rPr>
                <w:sz w:val="20"/>
                <w:szCs w:val="20"/>
              </w:rPr>
              <w:t>Легковой автомобиль ВАЗ211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7" w:rsidRPr="004D5A1E" w:rsidRDefault="00B078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6EB3" w:rsidRPr="004D5A1E" w:rsidRDefault="007C6EB3" w:rsidP="00EA4941">
      <w:pPr>
        <w:rPr>
          <w:sz w:val="20"/>
          <w:szCs w:val="20"/>
        </w:rPr>
      </w:pPr>
    </w:p>
    <w:sectPr w:rsidR="007C6EB3" w:rsidRPr="004D5A1E" w:rsidSect="002D2961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D6" w:rsidRDefault="004D75D6" w:rsidP="00760F22">
      <w:r>
        <w:separator/>
      </w:r>
    </w:p>
  </w:endnote>
  <w:endnote w:type="continuationSeparator" w:id="0">
    <w:p w:rsidR="004D75D6" w:rsidRDefault="004D75D6" w:rsidP="0076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D6" w:rsidRDefault="004D75D6" w:rsidP="00760F22">
      <w:r>
        <w:separator/>
      </w:r>
    </w:p>
  </w:footnote>
  <w:footnote w:type="continuationSeparator" w:id="0">
    <w:p w:rsidR="004D75D6" w:rsidRDefault="004D75D6" w:rsidP="0076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70334"/>
      <w:docPartObj>
        <w:docPartGallery w:val="Page Numbers (Top of Page)"/>
        <w:docPartUnique/>
      </w:docPartObj>
    </w:sdtPr>
    <w:sdtContent>
      <w:p w:rsidR="00E84F26" w:rsidRDefault="00E84F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A1E">
          <w:rPr>
            <w:noProof/>
          </w:rPr>
          <w:t>10</w:t>
        </w:r>
        <w:r>
          <w:fldChar w:fldCharType="end"/>
        </w:r>
      </w:p>
    </w:sdtContent>
  </w:sdt>
  <w:p w:rsidR="00E84F26" w:rsidRDefault="00E84F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4083"/>
    <w:multiLevelType w:val="hybridMultilevel"/>
    <w:tmpl w:val="DB3412F2"/>
    <w:lvl w:ilvl="0" w:tplc="50A07A3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EB3"/>
    <w:rsid w:val="000041A7"/>
    <w:rsid w:val="00004F67"/>
    <w:rsid w:val="00016952"/>
    <w:rsid w:val="0003311B"/>
    <w:rsid w:val="00060222"/>
    <w:rsid w:val="00073A29"/>
    <w:rsid w:val="00073C38"/>
    <w:rsid w:val="00075122"/>
    <w:rsid w:val="000820E3"/>
    <w:rsid w:val="00084B7D"/>
    <w:rsid w:val="000967EF"/>
    <w:rsid w:val="000A2FC7"/>
    <w:rsid w:val="000A5B8D"/>
    <w:rsid w:val="000B182F"/>
    <w:rsid w:val="000B78FB"/>
    <w:rsid w:val="000C260B"/>
    <w:rsid w:val="000C5C8D"/>
    <w:rsid w:val="000E0FA7"/>
    <w:rsid w:val="000E4933"/>
    <w:rsid w:val="000F5833"/>
    <w:rsid w:val="001168FF"/>
    <w:rsid w:val="00120490"/>
    <w:rsid w:val="00120DA0"/>
    <w:rsid w:val="00122375"/>
    <w:rsid w:val="00124ECD"/>
    <w:rsid w:val="00136E4D"/>
    <w:rsid w:val="0014120E"/>
    <w:rsid w:val="0014540C"/>
    <w:rsid w:val="00151867"/>
    <w:rsid w:val="00151EA6"/>
    <w:rsid w:val="0015459D"/>
    <w:rsid w:val="00162613"/>
    <w:rsid w:val="0017093D"/>
    <w:rsid w:val="00172DDC"/>
    <w:rsid w:val="0017408E"/>
    <w:rsid w:val="00175E3D"/>
    <w:rsid w:val="00190CF6"/>
    <w:rsid w:val="0019110C"/>
    <w:rsid w:val="001A24A2"/>
    <w:rsid w:val="001B0C95"/>
    <w:rsid w:val="001C0B0E"/>
    <w:rsid w:val="001D49AA"/>
    <w:rsid w:val="001D7100"/>
    <w:rsid w:val="001E2D66"/>
    <w:rsid w:val="001E67D7"/>
    <w:rsid w:val="001F1F32"/>
    <w:rsid w:val="001F3BA6"/>
    <w:rsid w:val="001F55FF"/>
    <w:rsid w:val="001F5DAB"/>
    <w:rsid w:val="002057A7"/>
    <w:rsid w:val="00210CED"/>
    <w:rsid w:val="002144F7"/>
    <w:rsid w:val="00224E33"/>
    <w:rsid w:val="00234D2D"/>
    <w:rsid w:val="002377A9"/>
    <w:rsid w:val="00250FD2"/>
    <w:rsid w:val="00253640"/>
    <w:rsid w:val="00282574"/>
    <w:rsid w:val="00282CE4"/>
    <w:rsid w:val="00290195"/>
    <w:rsid w:val="00292499"/>
    <w:rsid w:val="00293E78"/>
    <w:rsid w:val="002968D1"/>
    <w:rsid w:val="002A2AC8"/>
    <w:rsid w:val="002A5D4F"/>
    <w:rsid w:val="002B0BDC"/>
    <w:rsid w:val="002B7C20"/>
    <w:rsid w:val="002C0478"/>
    <w:rsid w:val="002C5F88"/>
    <w:rsid w:val="002D075B"/>
    <w:rsid w:val="002D2961"/>
    <w:rsid w:val="002D4A67"/>
    <w:rsid w:val="002E481D"/>
    <w:rsid w:val="002F006D"/>
    <w:rsid w:val="002F02E4"/>
    <w:rsid w:val="002F2D59"/>
    <w:rsid w:val="002F3198"/>
    <w:rsid w:val="002F457D"/>
    <w:rsid w:val="002F78C2"/>
    <w:rsid w:val="00300BED"/>
    <w:rsid w:val="0030104B"/>
    <w:rsid w:val="0030154D"/>
    <w:rsid w:val="0030600D"/>
    <w:rsid w:val="00311A18"/>
    <w:rsid w:val="00313C01"/>
    <w:rsid w:val="00321A94"/>
    <w:rsid w:val="00333478"/>
    <w:rsid w:val="00343EDD"/>
    <w:rsid w:val="00344EF6"/>
    <w:rsid w:val="00350B02"/>
    <w:rsid w:val="003525F4"/>
    <w:rsid w:val="003527B6"/>
    <w:rsid w:val="00364F0F"/>
    <w:rsid w:val="00394FF7"/>
    <w:rsid w:val="003B1FB3"/>
    <w:rsid w:val="003B6152"/>
    <w:rsid w:val="003C36D3"/>
    <w:rsid w:val="003C5872"/>
    <w:rsid w:val="003D5482"/>
    <w:rsid w:val="003D661F"/>
    <w:rsid w:val="003E0A96"/>
    <w:rsid w:val="003E6034"/>
    <w:rsid w:val="004003C8"/>
    <w:rsid w:val="00405484"/>
    <w:rsid w:val="004108B7"/>
    <w:rsid w:val="0041689F"/>
    <w:rsid w:val="004347A8"/>
    <w:rsid w:val="00440019"/>
    <w:rsid w:val="0044429C"/>
    <w:rsid w:val="0045675F"/>
    <w:rsid w:val="004628EC"/>
    <w:rsid w:val="00463A23"/>
    <w:rsid w:val="00465B61"/>
    <w:rsid w:val="0047205F"/>
    <w:rsid w:val="0047431F"/>
    <w:rsid w:val="0048750E"/>
    <w:rsid w:val="00494F85"/>
    <w:rsid w:val="004A37DA"/>
    <w:rsid w:val="004A4BF5"/>
    <w:rsid w:val="004A64B1"/>
    <w:rsid w:val="004A66FA"/>
    <w:rsid w:val="004A77F4"/>
    <w:rsid w:val="004D4081"/>
    <w:rsid w:val="004D5A1E"/>
    <w:rsid w:val="004D75D6"/>
    <w:rsid w:val="004E0E07"/>
    <w:rsid w:val="004F2A8F"/>
    <w:rsid w:val="004F3263"/>
    <w:rsid w:val="004F3ADE"/>
    <w:rsid w:val="00502147"/>
    <w:rsid w:val="00502CB4"/>
    <w:rsid w:val="00505F15"/>
    <w:rsid w:val="005100E0"/>
    <w:rsid w:val="0051158D"/>
    <w:rsid w:val="005234BF"/>
    <w:rsid w:val="005343DD"/>
    <w:rsid w:val="00541D72"/>
    <w:rsid w:val="00552EA5"/>
    <w:rsid w:val="005535DE"/>
    <w:rsid w:val="00554721"/>
    <w:rsid w:val="00557D5E"/>
    <w:rsid w:val="0057294F"/>
    <w:rsid w:val="00572B43"/>
    <w:rsid w:val="00577683"/>
    <w:rsid w:val="00591B4F"/>
    <w:rsid w:val="00596CBB"/>
    <w:rsid w:val="005A0BAB"/>
    <w:rsid w:val="005C3F77"/>
    <w:rsid w:val="005D0F84"/>
    <w:rsid w:val="005D2C70"/>
    <w:rsid w:val="005E00E8"/>
    <w:rsid w:val="005E6161"/>
    <w:rsid w:val="005F04B3"/>
    <w:rsid w:val="005F25C5"/>
    <w:rsid w:val="005F274F"/>
    <w:rsid w:val="005F4496"/>
    <w:rsid w:val="00601B85"/>
    <w:rsid w:val="00603527"/>
    <w:rsid w:val="00607B42"/>
    <w:rsid w:val="0062186D"/>
    <w:rsid w:val="00621DD3"/>
    <w:rsid w:val="00624FE0"/>
    <w:rsid w:val="006307B1"/>
    <w:rsid w:val="006434B3"/>
    <w:rsid w:val="00652CB0"/>
    <w:rsid w:val="006555B1"/>
    <w:rsid w:val="00656B8E"/>
    <w:rsid w:val="00661231"/>
    <w:rsid w:val="006629BF"/>
    <w:rsid w:val="006646D3"/>
    <w:rsid w:val="006667ED"/>
    <w:rsid w:val="00682190"/>
    <w:rsid w:val="00685CF3"/>
    <w:rsid w:val="006929F5"/>
    <w:rsid w:val="006B3005"/>
    <w:rsid w:val="006B43CD"/>
    <w:rsid w:val="006B4C3B"/>
    <w:rsid w:val="006B5FE0"/>
    <w:rsid w:val="006C0333"/>
    <w:rsid w:val="006C4A8B"/>
    <w:rsid w:val="006C7B22"/>
    <w:rsid w:val="006D3BCF"/>
    <w:rsid w:val="006D5FA6"/>
    <w:rsid w:val="006E255C"/>
    <w:rsid w:val="006E6833"/>
    <w:rsid w:val="006E7ACF"/>
    <w:rsid w:val="006F3A43"/>
    <w:rsid w:val="00702255"/>
    <w:rsid w:val="00702AA1"/>
    <w:rsid w:val="007033C8"/>
    <w:rsid w:val="007101FC"/>
    <w:rsid w:val="00710399"/>
    <w:rsid w:val="00714A5B"/>
    <w:rsid w:val="00720EE4"/>
    <w:rsid w:val="0072739E"/>
    <w:rsid w:val="00737E72"/>
    <w:rsid w:val="00742AB5"/>
    <w:rsid w:val="007461B2"/>
    <w:rsid w:val="00750BF1"/>
    <w:rsid w:val="00757F7F"/>
    <w:rsid w:val="00760F22"/>
    <w:rsid w:val="0076742A"/>
    <w:rsid w:val="007722E9"/>
    <w:rsid w:val="0077605A"/>
    <w:rsid w:val="007815DD"/>
    <w:rsid w:val="00783FD3"/>
    <w:rsid w:val="00786DB5"/>
    <w:rsid w:val="00791126"/>
    <w:rsid w:val="00793908"/>
    <w:rsid w:val="0079638D"/>
    <w:rsid w:val="007A50CE"/>
    <w:rsid w:val="007A5FBB"/>
    <w:rsid w:val="007C1B8C"/>
    <w:rsid w:val="007C2365"/>
    <w:rsid w:val="007C61B1"/>
    <w:rsid w:val="007C62ED"/>
    <w:rsid w:val="007C6EB3"/>
    <w:rsid w:val="007D2D55"/>
    <w:rsid w:val="007E2638"/>
    <w:rsid w:val="007E3F31"/>
    <w:rsid w:val="007F0D74"/>
    <w:rsid w:val="008010AC"/>
    <w:rsid w:val="00826C6F"/>
    <w:rsid w:val="008274D8"/>
    <w:rsid w:val="0083123E"/>
    <w:rsid w:val="00832299"/>
    <w:rsid w:val="008451CC"/>
    <w:rsid w:val="008467D6"/>
    <w:rsid w:val="00852ACC"/>
    <w:rsid w:val="00861479"/>
    <w:rsid w:val="00872D75"/>
    <w:rsid w:val="00886E2B"/>
    <w:rsid w:val="00894CDE"/>
    <w:rsid w:val="008A087F"/>
    <w:rsid w:val="008A3F79"/>
    <w:rsid w:val="008A4CD0"/>
    <w:rsid w:val="008A4D54"/>
    <w:rsid w:val="008A7FF5"/>
    <w:rsid w:val="008B31C5"/>
    <w:rsid w:val="008C4CA3"/>
    <w:rsid w:val="008C69E8"/>
    <w:rsid w:val="008D1E47"/>
    <w:rsid w:val="008D43B3"/>
    <w:rsid w:val="008D48CC"/>
    <w:rsid w:val="008E0290"/>
    <w:rsid w:val="008E0DD0"/>
    <w:rsid w:val="008E16F5"/>
    <w:rsid w:val="008E5ACF"/>
    <w:rsid w:val="008F0B56"/>
    <w:rsid w:val="008F60F6"/>
    <w:rsid w:val="008F62B2"/>
    <w:rsid w:val="008F7976"/>
    <w:rsid w:val="008F7D15"/>
    <w:rsid w:val="00900191"/>
    <w:rsid w:val="00913B99"/>
    <w:rsid w:val="009172B7"/>
    <w:rsid w:val="0092559F"/>
    <w:rsid w:val="00933756"/>
    <w:rsid w:val="0093740E"/>
    <w:rsid w:val="00944AA8"/>
    <w:rsid w:val="0094621F"/>
    <w:rsid w:val="00954047"/>
    <w:rsid w:val="0096069E"/>
    <w:rsid w:val="009777E4"/>
    <w:rsid w:val="0098206C"/>
    <w:rsid w:val="00982C12"/>
    <w:rsid w:val="00990106"/>
    <w:rsid w:val="00990BD0"/>
    <w:rsid w:val="009A18CF"/>
    <w:rsid w:val="009B071F"/>
    <w:rsid w:val="009B33CA"/>
    <w:rsid w:val="009D4D80"/>
    <w:rsid w:val="009E7491"/>
    <w:rsid w:val="009F6348"/>
    <w:rsid w:val="009F6D0B"/>
    <w:rsid w:val="00A0508B"/>
    <w:rsid w:val="00A053AE"/>
    <w:rsid w:val="00A068A8"/>
    <w:rsid w:val="00A11B57"/>
    <w:rsid w:val="00A12629"/>
    <w:rsid w:val="00A12BFD"/>
    <w:rsid w:val="00A27627"/>
    <w:rsid w:val="00A27ADB"/>
    <w:rsid w:val="00A31267"/>
    <w:rsid w:val="00A3249F"/>
    <w:rsid w:val="00A36F7D"/>
    <w:rsid w:val="00A37CD4"/>
    <w:rsid w:val="00A403CD"/>
    <w:rsid w:val="00A43983"/>
    <w:rsid w:val="00A528E5"/>
    <w:rsid w:val="00A602D1"/>
    <w:rsid w:val="00A73F95"/>
    <w:rsid w:val="00A81614"/>
    <w:rsid w:val="00A90415"/>
    <w:rsid w:val="00A94982"/>
    <w:rsid w:val="00AA3E33"/>
    <w:rsid w:val="00AA6613"/>
    <w:rsid w:val="00AA69BD"/>
    <w:rsid w:val="00AB30A9"/>
    <w:rsid w:val="00AB3DFF"/>
    <w:rsid w:val="00AC17C9"/>
    <w:rsid w:val="00AC2FAC"/>
    <w:rsid w:val="00AD3053"/>
    <w:rsid w:val="00AE0C1D"/>
    <w:rsid w:val="00AF3064"/>
    <w:rsid w:val="00AF3F9A"/>
    <w:rsid w:val="00AF5C1C"/>
    <w:rsid w:val="00B06D1A"/>
    <w:rsid w:val="00B07827"/>
    <w:rsid w:val="00B07B81"/>
    <w:rsid w:val="00B20BF1"/>
    <w:rsid w:val="00B41AC8"/>
    <w:rsid w:val="00B5000F"/>
    <w:rsid w:val="00B561DE"/>
    <w:rsid w:val="00B6187B"/>
    <w:rsid w:val="00B72BBE"/>
    <w:rsid w:val="00B74A00"/>
    <w:rsid w:val="00B844A3"/>
    <w:rsid w:val="00B87256"/>
    <w:rsid w:val="00B97431"/>
    <w:rsid w:val="00B97A57"/>
    <w:rsid w:val="00B97AAE"/>
    <w:rsid w:val="00BA268B"/>
    <w:rsid w:val="00BA2EFE"/>
    <w:rsid w:val="00BC033D"/>
    <w:rsid w:val="00BD2AD7"/>
    <w:rsid w:val="00BE38AC"/>
    <w:rsid w:val="00BF136B"/>
    <w:rsid w:val="00BF3D50"/>
    <w:rsid w:val="00C0224B"/>
    <w:rsid w:val="00C13B08"/>
    <w:rsid w:val="00C2604C"/>
    <w:rsid w:val="00C35AD4"/>
    <w:rsid w:val="00C37C97"/>
    <w:rsid w:val="00C37DD9"/>
    <w:rsid w:val="00C40C0A"/>
    <w:rsid w:val="00C42BFC"/>
    <w:rsid w:val="00C44E52"/>
    <w:rsid w:val="00C52BF8"/>
    <w:rsid w:val="00C560D3"/>
    <w:rsid w:val="00C644A1"/>
    <w:rsid w:val="00C66541"/>
    <w:rsid w:val="00C67C2B"/>
    <w:rsid w:val="00C721B2"/>
    <w:rsid w:val="00C8269C"/>
    <w:rsid w:val="00C85840"/>
    <w:rsid w:val="00C87ADD"/>
    <w:rsid w:val="00C902CF"/>
    <w:rsid w:val="00C95FAE"/>
    <w:rsid w:val="00CB09C8"/>
    <w:rsid w:val="00CB0F1E"/>
    <w:rsid w:val="00CB4ACA"/>
    <w:rsid w:val="00CB51B1"/>
    <w:rsid w:val="00CC7B95"/>
    <w:rsid w:val="00CD09FC"/>
    <w:rsid w:val="00CD0A23"/>
    <w:rsid w:val="00CE48E8"/>
    <w:rsid w:val="00CF0FD7"/>
    <w:rsid w:val="00D075BC"/>
    <w:rsid w:val="00D2202F"/>
    <w:rsid w:val="00D249EE"/>
    <w:rsid w:val="00D366E5"/>
    <w:rsid w:val="00D466A9"/>
    <w:rsid w:val="00D5209B"/>
    <w:rsid w:val="00D53E5E"/>
    <w:rsid w:val="00D54B73"/>
    <w:rsid w:val="00D77CD4"/>
    <w:rsid w:val="00D86791"/>
    <w:rsid w:val="00D90717"/>
    <w:rsid w:val="00D92B10"/>
    <w:rsid w:val="00DA1FAA"/>
    <w:rsid w:val="00DB1780"/>
    <w:rsid w:val="00DB4E37"/>
    <w:rsid w:val="00DB7B84"/>
    <w:rsid w:val="00DB7C56"/>
    <w:rsid w:val="00DC1DF9"/>
    <w:rsid w:val="00DC6CA9"/>
    <w:rsid w:val="00DE44F7"/>
    <w:rsid w:val="00DE54B7"/>
    <w:rsid w:val="00DE55C7"/>
    <w:rsid w:val="00DF5201"/>
    <w:rsid w:val="00DF5977"/>
    <w:rsid w:val="00E05883"/>
    <w:rsid w:val="00E1062C"/>
    <w:rsid w:val="00E17694"/>
    <w:rsid w:val="00E222A3"/>
    <w:rsid w:val="00E243E5"/>
    <w:rsid w:val="00E24775"/>
    <w:rsid w:val="00E274E2"/>
    <w:rsid w:val="00E3113E"/>
    <w:rsid w:val="00E31322"/>
    <w:rsid w:val="00E335F1"/>
    <w:rsid w:val="00E40123"/>
    <w:rsid w:val="00E4083F"/>
    <w:rsid w:val="00E4381D"/>
    <w:rsid w:val="00E50FBE"/>
    <w:rsid w:val="00E63FEE"/>
    <w:rsid w:val="00E666E9"/>
    <w:rsid w:val="00E814EE"/>
    <w:rsid w:val="00E841A9"/>
    <w:rsid w:val="00E84F26"/>
    <w:rsid w:val="00E9378B"/>
    <w:rsid w:val="00EA0C2F"/>
    <w:rsid w:val="00EA381B"/>
    <w:rsid w:val="00EA4941"/>
    <w:rsid w:val="00EA5C4B"/>
    <w:rsid w:val="00EC0184"/>
    <w:rsid w:val="00EC0BE8"/>
    <w:rsid w:val="00EC6E30"/>
    <w:rsid w:val="00EC71E4"/>
    <w:rsid w:val="00EC7291"/>
    <w:rsid w:val="00EC74D2"/>
    <w:rsid w:val="00EC7A08"/>
    <w:rsid w:val="00ED6FAA"/>
    <w:rsid w:val="00EE5601"/>
    <w:rsid w:val="00EE7666"/>
    <w:rsid w:val="00EE7843"/>
    <w:rsid w:val="00F01A7A"/>
    <w:rsid w:val="00F035B7"/>
    <w:rsid w:val="00F10ED1"/>
    <w:rsid w:val="00F11D4F"/>
    <w:rsid w:val="00F12D99"/>
    <w:rsid w:val="00F27347"/>
    <w:rsid w:val="00F37C0A"/>
    <w:rsid w:val="00F51118"/>
    <w:rsid w:val="00F701FB"/>
    <w:rsid w:val="00F92690"/>
    <w:rsid w:val="00F930AF"/>
    <w:rsid w:val="00F95F0A"/>
    <w:rsid w:val="00F95F54"/>
    <w:rsid w:val="00FB7E70"/>
    <w:rsid w:val="00FC640F"/>
    <w:rsid w:val="00FD1207"/>
    <w:rsid w:val="00FD5DD6"/>
    <w:rsid w:val="00FE268F"/>
    <w:rsid w:val="00FF53FB"/>
    <w:rsid w:val="00FF646F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C6EB3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7C6EB3"/>
    <w:pPr>
      <w:framePr w:w="4279" w:h="3121" w:hSpace="141" w:wrap="auto" w:vAnchor="text" w:hAnchor="page" w:x="1152" w:y="887"/>
      <w:widowControl w:val="0"/>
      <w:snapToGrid w:val="0"/>
      <w:jc w:val="center"/>
    </w:pPr>
    <w:rPr>
      <w:rFonts w:ascii="Arial" w:hAnsi="Arial" w:cs="Arial"/>
      <w:b/>
      <w:bCs/>
      <w:w w:val="12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C6E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C6EB3"/>
    <w:pPr>
      <w:ind w:left="720"/>
    </w:pPr>
  </w:style>
  <w:style w:type="paragraph" w:customStyle="1" w:styleId="1">
    <w:name w:val="Знак1"/>
    <w:basedOn w:val="a"/>
    <w:next w:val="a"/>
    <w:uiPriority w:val="99"/>
    <w:semiHidden/>
    <w:rsid w:val="007C6E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Normal">
    <w:name w:val="Normal Знак"/>
    <w:basedOn w:val="a0"/>
    <w:link w:val="10"/>
    <w:uiPriority w:val="99"/>
    <w:locked/>
    <w:rsid w:val="007C6EB3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link w:val="Normal"/>
    <w:uiPriority w:val="99"/>
    <w:rsid w:val="007C6E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7C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0DCA-41D8-47A2-B3DF-6CAA53C4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65</Pages>
  <Words>6403</Words>
  <Characters>364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63138</cp:lastModifiedBy>
  <cp:revision>168</cp:revision>
  <cp:lastPrinted>2017-05-15T08:11:00Z</cp:lastPrinted>
  <dcterms:created xsi:type="dcterms:W3CDTF">2016-12-13T12:43:00Z</dcterms:created>
  <dcterms:modified xsi:type="dcterms:W3CDTF">2017-05-15T14:11:00Z</dcterms:modified>
</cp:coreProperties>
</file>